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37" w:rsidRPr="006B3AC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D3437" w:rsidRPr="006B3AC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Pr="006B3AC7" w:rsidRDefault="009D3437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AC7"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9D3437" w:rsidRPr="006B3AC7" w:rsidRDefault="009D3437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AC7">
        <w:rPr>
          <w:rFonts w:ascii="Times New Roman" w:hAnsi="Times New Roman"/>
          <w:b/>
          <w:sz w:val="24"/>
          <w:szCs w:val="24"/>
        </w:rPr>
        <w:t>« Средняя общеобразовательная школа № 6 «Русская школа»</w:t>
      </w:r>
    </w:p>
    <w:p w:rsidR="00E50E5B" w:rsidRPr="006B3AC7" w:rsidRDefault="00E50E5B" w:rsidP="009D3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"/>
        <w:tblW w:w="0" w:type="auto"/>
        <w:tblLook w:val="04A0"/>
      </w:tblPr>
      <w:tblGrid>
        <w:gridCol w:w="2660"/>
        <w:gridCol w:w="3720"/>
        <w:gridCol w:w="3191"/>
      </w:tblGrid>
      <w:tr w:rsidR="009D3437" w:rsidRPr="006B3AC7" w:rsidTr="00E50E5B">
        <w:tc>
          <w:tcPr>
            <w:tcW w:w="2660" w:type="dxa"/>
          </w:tcPr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Рекомендована 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E50E5B" w:rsidRPr="006B3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AC7">
              <w:rPr>
                <w:rFonts w:ascii="Times New Roman" w:hAnsi="Times New Roman"/>
                <w:sz w:val="24"/>
                <w:szCs w:val="24"/>
              </w:rPr>
              <w:t xml:space="preserve">ШМО СПС____________                                            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от «__»</w:t>
            </w:r>
            <w:r w:rsidRPr="006B3AC7">
              <w:rPr>
                <w:rFonts w:ascii="Times New Roman" w:hAnsi="Times New Roman"/>
                <w:sz w:val="24"/>
                <w:szCs w:val="24"/>
                <w:lang w:val="en-US"/>
              </w:rPr>
              <w:t>_________</w:t>
            </w: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 xml:space="preserve">Согласовано: 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_________ Л.И.Казанцева</w:t>
            </w:r>
          </w:p>
          <w:p w:rsidR="009D3437" w:rsidRPr="006B3AC7" w:rsidRDefault="00E50E5B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D3437" w:rsidRPr="006B3AC7">
              <w:rPr>
                <w:rFonts w:ascii="Times New Roman" w:hAnsi="Times New Roman"/>
                <w:sz w:val="24"/>
                <w:szCs w:val="24"/>
              </w:rPr>
              <w:t>«___»___________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 xml:space="preserve">_________    С. Г. </w:t>
            </w:r>
            <w:proofErr w:type="spellStart"/>
            <w:r w:rsidRPr="006B3AC7">
              <w:rPr>
                <w:rFonts w:ascii="Times New Roman" w:hAnsi="Times New Roman"/>
                <w:sz w:val="24"/>
                <w:szCs w:val="24"/>
              </w:rPr>
              <w:t>Байков</w:t>
            </w:r>
            <w:proofErr w:type="spellEnd"/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№ приказа ___________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C7">
              <w:rPr>
                <w:rFonts w:ascii="Times New Roman" w:hAnsi="Times New Roman"/>
                <w:sz w:val="24"/>
                <w:szCs w:val="24"/>
              </w:rPr>
              <w:t>«___»___________2022г.</w:t>
            </w:r>
          </w:p>
          <w:p w:rsidR="009D3437" w:rsidRPr="006B3AC7" w:rsidRDefault="009D3437" w:rsidP="009D3437">
            <w:pPr>
              <w:tabs>
                <w:tab w:val="left" w:pos="8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437" w:rsidRDefault="009D3437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Default="00E50E5B" w:rsidP="009D3437">
      <w:pPr>
        <w:jc w:val="center"/>
        <w:rPr>
          <w:rFonts w:ascii="Times New Roman" w:hAnsi="Times New Roman"/>
          <w:b/>
        </w:rPr>
      </w:pPr>
    </w:p>
    <w:p w:rsidR="00E50E5B" w:rsidRPr="006B3AC7" w:rsidRDefault="00E50E5B" w:rsidP="006B3A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D3437" w:rsidRPr="006B3AC7" w:rsidRDefault="009D3437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 xml:space="preserve">Рабочая программа </w:t>
      </w:r>
      <w:proofErr w:type="gramStart"/>
      <w:r w:rsidR="006B3AC7"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>внеурочной</w:t>
      </w:r>
      <w:proofErr w:type="gramEnd"/>
    </w:p>
    <w:p w:rsidR="006B3AC7" w:rsidRDefault="006B3AC7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 xml:space="preserve">деятельности </w:t>
      </w:r>
    </w:p>
    <w:p w:rsidR="003B4038" w:rsidRPr="006B3AC7" w:rsidRDefault="003B4038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>9 класс</w:t>
      </w:r>
    </w:p>
    <w:p w:rsidR="006B3AC7" w:rsidRDefault="006B3AC7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 w:rsidRPr="006B3AC7">
        <w:rPr>
          <w:rFonts w:ascii="Times New Roman" w:hAnsi="Times New Roman"/>
          <w:b/>
          <w:color w:val="000000"/>
          <w:kern w:val="36"/>
          <w:sz w:val="36"/>
          <w:szCs w:val="36"/>
        </w:rPr>
        <w:t>«Этика и психология делового общения»</w:t>
      </w:r>
    </w:p>
    <w:p w:rsidR="003B4038" w:rsidRPr="006B3AC7" w:rsidRDefault="003B4038" w:rsidP="006B3AC7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36"/>
          <w:sz w:val="36"/>
          <w:szCs w:val="36"/>
        </w:rPr>
      </w:pPr>
      <w:r>
        <w:rPr>
          <w:rFonts w:ascii="Times New Roman" w:hAnsi="Times New Roman"/>
          <w:b/>
          <w:color w:val="000000"/>
          <w:kern w:val="36"/>
          <w:sz w:val="36"/>
          <w:szCs w:val="36"/>
        </w:rPr>
        <w:t>на 2022-2023 год</w:t>
      </w:r>
    </w:p>
    <w:p w:rsidR="009D3437" w:rsidRPr="00DF3DD8" w:rsidRDefault="009D3437" w:rsidP="009D3437">
      <w:pPr>
        <w:jc w:val="center"/>
        <w:rPr>
          <w:b/>
        </w:rPr>
      </w:pPr>
    </w:p>
    <w:p w:rsidR="009D3437" w:rsidRDefault="009D343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Default="006B3AC7" w:rsidP="009D3437">
      <w:pPr>
        <w:rPr>
          <w:b/>
        </w:rPr>
      </w:pPr>
    </w:p>
    <w:p w:rsidR="006B3AC7" w:rsidRPr="00513F84" w:rsidRDefault="006B3AC7" w:rsidP="006B3AC7">
      <w:pPr>
        <w:jc w:val="right"/>
        <w:rPr>
          <w:rFonts w:ascii="Times New Roman" w:hAnsi="Times New Roman"/>
          <w:sz w:val="28"/>
          <w:szCs w:val="28"/>
        </w:rPr>
      </w:pPr>
      <w:r w:rsidRPr="00513F84">
        <w:rPr>
          <w:rFonts w:ascii="Times New Roman" w:hAnsi="Times New Roman"/>
          <w:sz w:val="28"/>
          <w:szCs w:val="28"/>
        </w:rPr>
        <w:t>Составлена:</w:t>
      </w:r>
    </w:p>
    <w:p w:rsidR="006B3AC7" w:rsidRDefault="006B3AC7" w:rsidP="006B3AC7">
      <w:pPr>
        <w:jc w:val="right"/>
        <w:rPr>
          <w:rFonts w:ascii="Times New Roman" w:hAnsi="Times New Roman"/>
          <w:sz w:val="28"/>
          <w:szCs w:val="28"/>
        </w:rPr>
      </w:pPr>
      <w:r w:rsidRPr="00513F84">
        <w:rPr>
          <w:rFonts w:ascii="Times New Roman" w:hAnsi="Times New Roman"/>
          <w:sz w:val="28"/>
          <w:szCs w:val="28"/>
        </w:rPr>
        <w:t>Педагог-психолог Селезнева А.Д.</w:t>
      </w:r>
    </w:p>
    <w:p w:rsidR="00323300" w:rsidRDefault="00323300" w:rsidP="006B3AC7">
      <w:pPr>
        <w:jc w:val="right"/>
        <w:rPr>
          <w:rFonts w:ascii="Times New Roman" w:hAnsi="Times New Roman"/>
          <w:sz w:val="28"/>
          <w:szCs w:val="28"/>
        </w:rPr>
      </w:pPr>
    </w:p>
    <w:p w:rsidR="00323300" w:rsidRDefault="003B4038" w:rsidP="003B4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инск 2022</w:t>
      </w:r>
    </w:p>
    <w:p w:rsidR="00323300" w:rsidRPr="004C0BFF" w:rsidRDefault="00323300" w:rsidP="00BD5D8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0BF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.Пояснительная записка</w:t>
      </w:r>
    </w:p>
    <w:p w:rsidR="004C0BFF" w:rsidRPr="00370FE5" w:rsidRDefault="004C0BFF" w:rsidP="002D04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0BFF">
        <w:rPr>
          <w:rStyle w:val="fontstyle01"/>
          <w:rFonts w:ascii="Times New Roman" w:hAnsi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</w:t>
      </w:r>
      <w:r>
        <w:rPr>
          <w:rStyle w:val="fontstyle01"/>
          <w:rFonts w:ascii="Times New Roman" w:hAnsi="Times New Roman"/>
          <w:sz w:val="28"/>
          <w:szCs w:val="28"/>
        </w:rPr>
        <w:t>ов освоения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 Программы</w:t>
      </w:r>
      <w:r w:rsidRPr="004C0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BFF">
        <w:rPr>
          <w:rStyle w:val="fontstyle01"/>
          <w:rFonts w:ascii="Times New Roman" w:hAnsi="Times New Roman"/>
          <w:sz w:val="28"/>
          <w:szCs w:val="28"/>
        </w:rPr>
        <w:t>основного общего образования с учётом выбора участниками</w:t>
      </w:r>
      <w:r w:rsidRPr="004C0B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BFF">
        <w:rPr>
          <w:rStyle w:val="fontstyle01"/>
          <w:rFonts w:ascii="Times New Roman" w:hAnsi="Times New Roman"/>
          <w:sz w:val="28"/>
          <w:szCs w:val="28"/>
        </w:rPr>
        <w:t>образовательных отношений курсов внеурочной деятельности</w:t>
      </w:r>
      <w:proofErr w:type="gramStart"/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Э</w:t>
      </w:r>
      <w:proofErr w:type="gramEnd"/>
      <w:r w:rsidRPr="004C0BFF">
        <w:rPr>
          <w:rStyle w:val="fontstyle01"/>
          <w:rFonts w:ascii="Times New Roman" w:hAnsi="Times New Roman"/>
          <w:sz w:val="28"/>
          <w:szCs w:val="28"/>
        </w:rPr>
        <w:t>то позволяет обеспечить единство обязательных требований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ФГОС во всём пространстве школьного образования: не только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на уроке, но и за его пределами.</w:t>
      </w:r>
      <w:r w:rsidR="00BD5D87" w:rsidRPr="00BD5D8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C0BFF" w:rsidRPr="00370FE5" w:rsidRDefault="004C0BFF" w:rsidP="002D04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0BFF">
        <w:rPr>
          <w:rStyle w:val="fontstyle01"/>
          <w:rFonts w:ascii="Times New Roman" w:hAnsi="Times New Roman"/>
          <w:sz w:val="28"/>
          <w:szCs w:val="28"/>
        </w:rPr>
        <w:t>Актуальность реализации данной программы обусловлена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потребнос</w:t>
      </w:r>
      <w:r>
        <w:rPr>
          <w:rStyle w:val="fontstyle01"/>
          <w:rFonts w:ascii="Times New Roman" w:hAnsi="Times New Roman"/>
          <w:sz w:val="28"/>
          <w:szCs w:val="28"/>
        </w:rPr>
        <w:t>тью подростков в развитие навыков взаимодействия с окружающими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, в том числе </w:t>
      </w:r>
      <w:r>
        <w:rPr>
          <w:rStyle w:val="fontstyle01"/>
          <w:rFonts w:ascii="Times New Roman" w:hAnsi="Times New Roman"/>
          <w:sz w:val="28"/>
          <w:szCs w:val="28"/>
        </w:rPr>
        <w:t xml:space="preserve">и в формировании себя как полноценной части социума. 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А это влечёт за собой необходимость в педагогическом сопровождении </w:t>
      </w:r>
      <w:r w:rsidR="00940704">
        <w:rPr>
          <w:rStyle w:val="fontstyle01"/>
          <w:rFonts w:ascii="Times New Roman" w:hAnsi="Times New Roman"/>
          <w:sz w:val="28"/>
          <w:szCs w:val="28"/>
        </w:rPr>
        <w:t xml:space="preserve">при развитии навыков коммуникации </w:t>
      </w:r>
      <w:r w:rsidRPr="004C0BFF">
        <w:rPr>
          <w:rStyle w:val="fontstyle01"/>
          <w:rFonts w:ascii="Times New Roman" w:hAnsi="Times New Roman"/>
          <w:sz w:val="28"/>
          <w:szCs w:val="28"/>
        </w:rPr>
        <w:t>школьников, в</w:t>
      </w:r>
      <w:r w:rsidRPr="004C0BFF">
        <w:rPr>
          <w:rFonts w:ascii="Times New Roman" w:hAnsi="Times New Roman"/>
          <w:color w:val="000000"/>
          <w:sz w:val="28"/>
          <w:szCs w:val="28"/>
        </w:rPr>
        <w:br/>
      </w:r>
      <w:r w:rsidRPr="004C0BFF">
        <w:rPr>
          <w:rStyle w:val="fontstyle01"/>
          <w:rFonts w:ascii="Times New Roman" w:hAnsi="Times New Roman"/>
          <w:sz w:val="28"/>
          <w:szCs w:val="28"/>
        </w:rPr>
        <w:t>развитии мотивации школьника к осуществлению</w:t>
      </w:r>
      <w:r w:rsidR="00940704">
        <w:rPr>
          <w:rStyle w:val="fontstyle01"/>
          <w:rFonts w:ascii="Times New Roman" w:hAnsi="Times New Roman"/>
          <w:sz w:val="28"/>
          <w:szCs w:val="28"/>
        </w:rPr>
        <w:t xml:space="preserve"> целенаправленного процесса взаимодействия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, в формировании готовности школьников </w:t>
      </w:r>
      <w:r w:rsidR="00C6655F">
        <w:rPr>
          <w:rStyle w:val="fontstyle01"/>
          <w:rFonts w:ascii="Times New Roman" w:hAnsi="Times New Roman"/>
          <w:sz w:val="28"/>
          <w:szCs w:val="28"/>
        </w:rPr>
        <w:t xml:space="preserve">к </w:t>
      </w:r>
      <w:r w:rsidR="00940704">
        <w:rPr>
          <w:rStyle w:val="fontstyle01"/>
          <w:rFonts w:ascii="Times New Roman" w:hAnsi="Times New Roman"/>
          <w:sz w:val="28"/>
          <w:szCs w:val="28"/>
        </w:rPr>
        <w:t>самостоятельной реализации процесса коммуникации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 и к </w:t>
      </w:r>
      <w:r w:rsidR="00940704">
        <w:rPr>
          <w:rStyle w:val="fontstyle01"/>
          <w:rFonts w:ascii="Times New Roman" w:hAnsi="Times New Roman"/>
          <w:sz w:val="28"/>
          <w:szCs w:val="28"/>
        </w:rPr>
        <w:t>развитию данных навыков</w:t>
      </w:r>
      <w:r w:rsidRPr="004C0BFF">
        <w:rPr>
          <w:rStyle w:val="fontstyle01"/>
          <w:rFonts w:ascii="Times New Roman" w:hAnsi="Times New Roman"/>
          <w:sz w:val="28"/>
          <w:szCs w:val="28"/>
        </w:rPr>
        <w:t xml:space="preserve"> в течение всей жизни</w:t>
      </w:r>
      <w:r w:rsidR="00940704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323300" w:rsidRPr="00737928" w:rsidRDefault="00323300" w:rsidP="002D0441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b/>
          <w:sz w:val="28"/>
          <w:szCs w:val="28"/>
        </w:rPr>
        <w:t>Цель предмета</w:t>
      </w:r>
      <w:r w:rsidRPr="00737928">
        <w:rPr>
          <w:rFonts w:ascii="Times New Roman" w:hAnsi="Times New Roman"/>
          <w:sz w:val="28"/>
          <w:szCs w:val="28"/>
        </w:rPr>
        <w:t xml:space="preserve"> «Этика</w:t>
      </w:r>
      <w:r w:rsidR="003B4038" w:rsidRPr="00737928">
        <w:rPr>
          <w:rFonts w:ascii="Times New Roman" w:hAnsi="Times New Roman"/>
          <w:sz w:val="28"/>
          <w:szCs w:val="28"/>
        </w:rPr>
        <w:t xml:space="preserve"> и психология делового общения</w:t>
      </w:r>
      <w:r w:rsidRPr="00737928">
        <w:rPr>
          <w:rFonts w:ascii="Times New Roman" w:hAnsi="Times New Roman"/>
          <w:sz w:val="28"/>
          <w:szCs w:val="28"/>
        </w:rPr>
        <w:t>»:</w:t>
      </w:r>
      <w:r w:rsidR="003374C3" w:rsidRPr="00737928">
        <w:rPr>
          <w:rFonts w:ascii="Times New Roman" w:hAnsi="Times New Roman"/>
          <w:sz w:val="28"/>
          <w:szCs w:val="28"/>
        </w:rPr>
        <w:t xml:space="preserve"> познакомить учащихся с основами этики и психологии делового общения, отработать навыки ведения деловой беседы.</w:t>
      </w:r>
    </w:p>
    <w:p w:rsidR="00071A22" w:rsidRPr="00737928" w:rsidRDefault="00323300" w:rsidP="002D0441">
      <w:pPr>
        <w:tabs>
          <w:tab w:val="left" w:pos="6112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7928">
        <w:rPr>
          <w:rFonts w:ascii="Times New Roman" w:hAnsi="Times New Roman"/>
          <w:b/>
          <w:sz w:val="28"/>
          <w:szCs w:val="28"/>
        </w:rPr>
        <w:t>Задачи предмета «Этика</w:t>
      </w:r>
      <w:r w:rsidR="003374C3" w:rsidRPr="00737928">
        <w:rPr>
          <w:rFonts w:ascii="Times New Roman" w:hAnsi="Times New Roman"/>
          <w:b/>
          <w:sz w:val="28"/>
          <w:szCs w:val="28"/>
        </w:rPr>
        <w:t xml:space="preserve"> и психология делового общения</w:t>
      </w:r>
      <w:r w:rsidRPr="00737928">
        <w:rPr>
          <w:rFonts w:ascii="Times New Roman" w:hAnsi="Times New Roman"/>
          <w:b/>
          <w:sz w:val="28"/>
          <w:szCs w:val="28"/>
        </w:rPr>
        <w:t xml:space="preserve">»: </w:t>
      </w:r>
      <w:r w:rsidRPr="00737928">
        <w:rPr>
          <w:rFonts w:ascii="Times New Roman" w:hAnsi="Times New Roman"/>
          <w:b/>
          <w:sz w:val="28"/>
          <w:szCs w:val="28"/>
        </w:rPr>
        <w:tab/>
      </w:r>
    </w:p>
    <w:p w:rsidR="00071A22" w:rsidRPr="00737928" w:rsidRDefault="00071A22" w:rsidP="002D0441">
      <w:pPr>
        <w:tabs>
          <w:tab w:val="left" w:pos="611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 xml:space="preserve">- </w:t>
      </w:r>
      <w:r w:rsidR="004B54E7" w:rsidRPr="00737928">
        <w:rPr>
          <w:rFonts w:ascii="Times New Roman" w:hAnsi="Times New Roman"/>
          <w:sz w:val="28"/>
          <w:szCs w:val="28"/>
        </w:rPr>
        <w:t xml:space="preserve">разностороннее </w:t>
      </w:r>
      <w:r w:rsidR="00596F17" w:rsidRPr="00737928">
        <w:rPr>
          <w:rFonts w:ascii="Times New Roman" w:hAnsi="Times New Roman"/>
          <w:sz w:val="28"/>
          <w:szCs w:val="28"/>
        </w:rPr>
        <w:t>развить</w:t>
      </w:r>
      <w:r w:rsidR="004B54E7" w:rsidRPr="00737928">
        <w:rPr>
          <w:rFonts w:ascii="Times New Roman" w:hAnsi="Times New Roman"/>
          <w:sz w:val="28"/>
          <w:szCs w:val="28"/>
        </w:rPr>
        <w:t xml:space="preserve"> ком</w:t>
      </w:r>
      <w:r w:rsidR="00596F17" w:rsidRPr="00737928">
        <w:rPr>
          <w:rFonts w:ascii="Times New Roman" w:hAnsi="Times New Roman"/>
          <w:sz w:val="28"/>
          <w:szCs w:val="28"/>
        </w:rPr>
        <w:t>муникативные навыки</w:t>
      </w:r>
      <w:r w:rsidR="004B54E7" w:rsidRPr="00737928">
        <w:rPr>
          <w:rFonts w:ascii="Times New Roman" w:hAnsi="Times New Roman"/>
          <w:sz w:val="28"/>
          <w:szCs w:val="28"/>
        </w:rPr>
        <w:t>;</w:t>
      </w:r>
    </w:p>
    <w:p w:rsidR="00323300" w:rsidRPr="00737928" w:rsidRDefault="00323300" w:rsidP="002D0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 xml:space="preserve">- ориентировать их на высокие эталоны нравственности и личные характеристики человека, такие, как справедливость, совесть, долг, ответственность и </w:t>
      </w:r>
      <w:proofErr w:type="spellStart"/>
      <w:proofErr w:type="gramStart"/>
      <w:r w:rsidRPr="00737928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</w:p>
    <w:p w:rsidR="00323300" w:rsidRPr="00737928" w:rsidRDefault="00323300" w:rsidP="002D0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 xml:space="preserve">- развивать социальный опыт; </w:t>
      </w:r>
    </w:p>
    <w:p w:rsidR="00280A99" w:rsidRPr="00737928" w:rsidRDefault="00323300" w:rsidP="002D0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>- развивать когнитивную и эмоциональную сферы учащихся.</w:t>
      </w:r>
    </w:p>
    <w:p w:rsidR="00280A99" w:rsidRPr="00737928" w:rsidRDefault="00280A99" w:rsidP="002D04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928">
        <w:rPr>
          <w:rFonts w:ascii="Times New Roman" w:hAnsi="Times New Roman"/>
          <w:b/>
          <w:sz w:val="28"/>
          <w:szCs w:val="28"/>
        </w:rPr>
        <w:t>Работа ведется по следующим направлениям:</w:t>
      </w:r>
    </w:p>
    <w:p w:rsidR="00280A99" w:rsidRPr="00737928" w:rsidRDefault="00280A99" w:rsidP="002D04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>Формирование знаний в области эти</w:t>
      </w:r>
      <w:r w:rsidR="00375C16" w:rsidRPr="00737928">
        <w:rPr>
          <w:rFonts w:ascii="Times New Roman" w:hAnsi="Times New Roman"/>
          <w:sz w:val="28"/>
          <w:szCs w:val="28"/>
        </w:rPr>
        <w:t>ки</w:t>
      </w:r>
      <w:r w:rsidRPr="00737928">
        <w:rPr>
          <w:rFonts w:ascii="Times New Roman" w:hAnsi="Times New Roman"/>
          <w:sz w:val="28"/>
          <w:szCs w:val="28"/>
        </w:rPr>
        <w:t xml:space="preserve"> ведения деловых бесед.</w:t>
      </w:r>
    </w:p>
    <w:p w:rsidR="00280A99" w:rsidRPr="00737928" w:rsidRDefault="00280A99" w:rsidP="002D04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 xml:space="preserve">Расширение представлений о видах и формах взаимодействия с окружающими.  </w:t>
      </w:r>
    </w:p>
    <w:p w:rsidR="00280A99" w:rsidRPr="00737928" w:rsidRDefault="00375C16" w:rsidP="002D04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>Формирование мотивации, интереса к развитию навыков взаимодействия.</w:t>
      </w:r>
    </w:p>
    <w:p w:rsidR="00375C16" w:rsidRPr="00257366" w:rsidRDefault="00375C16" w:rsidP="002D04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>Расширить знания в психологии построения деловой коммуникации.</w:t>
      </w:r>
    </w:p>
    <w:p w:rsidR="00EA08E3" w:rsidRDefault="00257366" w:rsidP="002D0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8E3">
        <w:rPr>
          <w:rFonts w:ascii="Times New Roman" w:hAnsi="Times New Roman"/>
          <w:b/>
          <w:color w:val="000000"/>
          <w:sz w:val="28"/>
          <w:szCs w:val="28"/>
        </w:rPr>
        <w:t>Место курса внеурочной деятельности «Этика и психология делового общения» в учебном плане.</w:t>
      </w:r>
    </w:p>
    <w:p w:rsidR="00257366" w:rsidRPr="00EA08E3" w:rsidRDefault="00257366" w:rsidP="002D04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7366">
        <w:rPr>
          <w:rFonts w:ascii="Times New Roman" w:hAnsi="Times New Roman"/>
          <w:color w:val="000000"/>
          <w:sz w:val="28"/>
          <w:szCs w:val="28"/>
        </w:rPr>
        <w:t>Программа может быть реализо</w:t>
      </w:r>
      <w:r>
        <w:rPr>
          <w:rFonts w:ascii="Times New Roman" w:hAnsi="Times New Roman"/>
          <w:color w:val="000000"/>
          <w:sz w:val="28"/>
          <w:szCs w:val="28"/>
        </w:rPr>
        <w:t>вана в работе со школьниками</w:t>
      </w:r>
      <w:r w:rsidRPr="00257366">
        <w:rPr>
          <w:rFonts w:ascii="Times New Roman" w:hAnsi="Times New Roman"/>
          <w:color w:val="000000"/>
          <w:sz w:val="28"/>
          <w:szCs w:val="28"/>
        </w:rPr>
        <w:t xml:space="preserve"> 9</w:t>
      </w:r>
      <w:r>
        <w:rPr>
          <w:rFonts w:ascii="Times New Roman" w:hAnsi="Times New Roman"/>
          <w:color w:val="000000"/>
          <w:sz w:val="28"/>
          <w:szCs w:val="28"/>
        </w:rPr>
        <w:t>-х</w:t>
      </w:r>
      <w:r w:rsidRPr="00257366">
        <w:rPr>
          <w:rFonts w:ascii="Times New Roman" w:hAnsi="Times New Roman"/>
          <w:color w:val="000000"/>
          <w:sz w:val="28"/>
          <w:szCs w:val="28"/>
        </w:rPr>
        <w:t xml:space="preserve"> классов</w:t>
      </w:r>
      <w:r>
        <w:rPr>
          <w:rFonts w:ascii="Times New Roman" w:hAnsi="Times New Roman"/>
          <w:color w:val="000000"/>
          <w:sz w:val="28"/>
          <w:szCs w:val="28"/>
        </w:rPr>
        <w:t>. Программа курса рассчитана на 34 часа</w:t>
      </w:r>
      <w:r w:rsidRPr="00257366">
        <w:rPr>
          <w:rFonts w:ascii="Times New Roman" w:hAnsi="Times New Roman"/>
          <w:color w:val="000000"/>
          <w:sz w:val="28"/>
          <w:szCs w:val="28"/>
        </w:rPr>
        <w:t>, в рамках, которых</w:t>
      </w:r>
      <w:r w:rsidRPr="00257366">
        <w:rPr>
          <w:rFonts w:ascii="Times New Roman" w:hAnsi="Times New Roman"/>
          <w:color w:val="000000"/>
          <w:sz w:val="28"/>
          <w:szCs w:val="28"/>
        </w:rPr>
        <w:br/>
        <w:t>предусмотрены такие формы работы, как</w:t>
      </w:r>
      <w:r w:rsidRPr="00257366">
        <w:rPr>
          <w:rFonts w:ascii="Times New Roman" w:hAnsi="Times New Roman"/>
          <w:sz w:val="28"/>
          <w:szCs w:val="28"/>
        </w:rPr>
        <w:t xml:space="preserve"> </w:t>
      </w:r>
      <w:r w:rsidRPr="00737928">
        <w:rPr>
          <w:rFonts w:ascii="Times New Roman" w:hAnsi="Times New Roman"/>
          <w:sz w:val="28"/>
          <w:szCs w:val="28"/>
        </w:rPr>
        <w:t>индивидуальная, групповая, подгрупповая, фронтальная</w:t>
      </w:r>
      <w:r>
        <w:rPr>
          <w:rFonts w:ascii="Times New Roman" w:hAnsi="Times New Roman"/>
          <w:sz w:val="28"/>
          <w:szCs w:val="28"/>
        </w:rPr>
        <w:t>.</w:t>
      </w:r>
    </w:p>
    <w:p w:rsidR="00EA08E3" w:rsidRPr="00737928" w:rsidRDefault="00EA08E3" w:rsidP="002D0441">
      <w:pPr>
        <w:tabs>
          <w:tab w:val="left" w:pos="478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928">
        <w:rPr>
          <w:rFonts w:ascii="Times New Roman" w:hAnsi="Times New Roman"/>
          <w:sz w:val="28"/>
          <w:szCs w:val="28"/>
        </w:rPr>
        <w:t xml:space="preserve">При проведении уроков этики и психологии делового общения предполагается использование следующих </w:t>
      </w:r>
      <w:r w:rsidRPr="00737928">
        <w:rPr>
          <w:rFonts w:ascii="Times New Roman" w:hAnsi="Times New Roman"/>
          <w:b/>
          <w:i/>
          <w:sz w:val="28"/>
          <w:szCs w:val="28"/>
        </w:rPr>
        <w:t>методов</w:t>
      </w:r>
      <w:r w:rsidRPr="00737928">
        <w:rPr>
          <w:rFonts w:ascii="Times New Roman" w:hAnsi="Times New Roman"/>
          <w:i/>
          <w:sz w:val="28"/>
          <w:szCs w:val="28"/>
        </w:rPr>
        <w:t>:</w:t>
      </w:r>
    </w:p>
    <w:p w:rsidR="003F6C9C" w:rsidRDefault="00EA08E3" w:rsidP="002D0441">
      <w:pPr>
        <w:pStyle w:val="2"/>
        <w:ind w:left="0" w:firstLine="360"/>
        <w:contextualSpacing/>
        <w:jc w:val="both"/>
        <w:rPr>
          <w:szCs w:val="28"/>
        </w:rPr>
      </w:pPr>
      <w:r w:rsidRPr="00737928">
        <w:rPr>
          <w:szCs w:val="28"/>
        </w:rPr>
        <w:t>- методов организации и осуществления учебно-познавательной деятельности (</w:t>
      </w:r>
      <w:proofErr w:type="gramStart"/>
      <w:r w:rsidRPr="00737928">
        <w:rPr>
          <w:szCs w:val="28"/>
        </w:rPr>
        <w:t>словесный</w:t>
      </w:r>
      <w:proofErr w:type="gramEnd"/>
      <w:r w:rsidRPr="00737928">
        <w:rPr>
          <w:szCs w:val="28"/>
        </w:rPr>
        <w:t>, наглядный, практический);</w:t>
      </w:r>
    </w:p>
    <w:p w:rsidR="003F6C9C" w:rsidRDefault="00EA08E3" w:rsidP="002D0441">
      <w:pPr>
        <w:pStyle w:val="2"/>
        <w:ind w:left="0" w:firstLine="360"/>
        <w:contextualSpacing/>
        <w:jc w:val="both"/>
        <w:rPr>
          <w:szCs w:val="28"/>
        </w:rPr>
      </w:pPr>
      <w:r w:rsidRPr="00737928">
        <w:rPr>
          <w:szCs w:val="28"/>
        </w:rPr>
        <w:lastRenderedPageBreak/>
        <w:t>- методов стимулирования и мотивации учебно-познавательной деятельности;</w:t>
      </w:r>
    </w:p>
    <w:p w:rsidR="00EA08E3" w:rsidRPr="00737928" w:rsidRDefault="00EA08E3" w:rsidP="002D0441">
      <w:pPr>
        <w:pStyle w:val="2"/>
        <w:ind w:left="0" w:firstLine="360"/>
        <w:contextualSpacing/>
        <w:jc w:val="both"/>
        <w:rPr>
          <w:szCs w:val="28"/>
        </w:rPr>
      </w:pPr>
      <w:r w:rsidRPr="00737928">
        <w:rPr>
          <w:szCs w:val="28"/>
        </w:rPr>
        <w:t>- методов контроля и самоконтроля за эффективностью учебно-познавательной деятельности;</w:t>
      </w:r>
    </w:p>
    <w:p w:rsidR="00EA08E3" w:rsidRDefault="00EA08E3" w:rsidP="002D0441">
      <w:pPr>
        <w:pStyle w:val="2"/>
        <w:ind w:left="0" w:firstLine="360"/>
        <w:contextualSpacing/>
        <w:jc w:val="both"/>
        <w:rPr>
          <w:szCs w:val="28"/>
        </w:rPr>
      </w:pPr>
      <w:r w:rsidRPr="00737928">
        <w:rPr>
          <w:szCs w:val="28"/>
        </w:rPr>
        <w:t>- методов исследования (наблюдение, анкетирование, тестирования);</w:t>
      </w:r>
    </w:p>
    <w:p w:rsidR="00A4104B" w:rsidRDefault="00A4104B" w:rsidP="002D0441">
      <w:pPr>
        <w:pStyle w:val="2"/>
        <w:ind w:left="0" w:firstLine="360"/>
        <w:contextualSpacing/>
        <w:jc w:val="both"/>
        <w:rPr>
          <w:szCs w:val="28"/>
        </w:rPr>
      </w:pPr>
    </w:p>
    <w:p w:rsidR="00A4104B" w:rsidRPr="00E7147A" w:rsidRDefault="00A4104B" w:rsidP="00A4104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Планируемые результаты освоения учебного предмета, курса</w:t>
      </w:r>
    </w:p>
    <w:p w:rsidR="00A4104B" w:rsidRPr="00E7147A" w:rsidRDefault="00A4104B" w:rsidP="00A410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Личностные:</w:t>
      </w:r>
    </w:p>
    <w:p w:rsidR="00A4104B" w:rsidRPr="00E7147A" w:rsidRDefault="00A4104B" w:rsidP="00A4104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бъяснять принципы продуктивного диалога</w:t>
      </w:r>
    </w:p>
    <w:p w:rsidR="00A4104B" w:rsidRPr="00E7147A" w:rsidRDefault="00A4104B" w:rsidP="00A4104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вербально выражать в процессе диалога собственные чувства к собеседнику</w:t>
      </w:r>
    </w:p>
    <w:p w:rsidR="00A4104B" w:rsidRPr="00E7147A" w:rsidRDefault="00A4104B" w:rsidP="00A4104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E7147A">
        <w:rPr>
          <w:color w:val="000000"/>
          <w:sz w:val="28"/>
          <w:szCs w:val="28"/>
        </w:rPr>
        <w:t>ии и ее</w:t>
      </w:r>
      <w:proofErr w:type="gramEnd"/>
      <w:r w:rsidRPr="00E7147A">
        <w:rPr>
          <w:color w:val="000000"/>
          <w:sz w:val="28"/>
          <w:szCs w:val="28"/>
        </w:rPr>
        <w:t xml:space="preserve"> осмысления</w:t>
      </w:r>
    </w:p>
    <w:p w:rsidR="00A4104B" w:rsidRPr="00E7147A" w:rsidRDefault="00A4104B" w:rsidP="00A4104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лучить и проанализировать опыт обсуждения и установления норм поведения в отношении взрослых.</w:t>
      </w:r>
    </w:p>
    <w:p w:rsidR="00A4104B" w:rsidRPr="00E7147A" w:rsidRDefault="00A4104B" w:rsidP="00A4104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лучил и проанализировал опыт участия в школьных и внешкольных мероприятиях.</w:t>
      </w:r>
    </w:p>
    <w:p w:rsidR="00A4104B" w:rsidRPr="00E7147A" w:rsidRDefault="00A4104B" w:rsidP="00A410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Регулятивные:</w:t>
      </w:r>
    </w:p>
    <w:p w:rsidR="00A4104B" w:rsidRPr="00E7147A" w:rsidRDefault="00A4104B" w:rsidP="00A4104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бнаруживать и формировать учебную проблему</w:t>
      </w:r>
    </w:p>
    <w:p w:rsidR="00A4104B" w:rsidRPr="00E7147A" w:rsidRDefault="00A4104B" w:rsidP="00A4104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ланировать пути достижения целей, отбирать методы</w:t>
      </w:r>
    </w:p>
    <w:p w:rsidR="00A4104B" w:rsidRPr="00E7147A" w:rsidRDefault="00A4104B" w:rsidP="00A4104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самостоятельно планировать и оценивать продукт своей деятельности</w:t>
      </w:r>
    </w:p>
    <w:p w:rsidR="00A4104B" w:rsidRPr="00E7147A" w:rsidRDefault="00A4104B" w:rsidP="00A4104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ценивать свои возможности достижения цели определенной сложности в различной сфере.</w:t>
      </w:r>
    </w:p>
    <w:p w:rsidR="00A4104B" w:rsidRPr="00E7147A" w:rsidRDefault="00A4104B" w:rsidP="00A410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Коммуникативные:</w:t>
      </w:r>
    </w:p>
    <w:p w:rsidR="00A4104B" w:rsidRPr="00E7147A" w:rsidRDefault="00A4104B" w:rsidP="00A4104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владеть монологической и диалогической формами речи в соответствии с грамматическими и синтаксическими нормами языка.</w:t>
      </w:r>
    </w:p>
    <w:p w:rsidR="00A4104B" w:rsidRPr="00E7147A" w:rsidRDefault="00A4104B" w:rsidP="00A4104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определять жанр и структуру письменного документа в соответствии с поставленной целью</w:t>
      </w:r>
    </w:p>
    <w:p w:rsidR="00A4104B" w:rsidRPr="00E7147A" w:rsidRDefault="00A4104B" w:rsidP="00A4104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адекватно использует выразительные средства языка</w:t>
      </w:r>
    </w:p>
    <w:p w:rsidR="00A4104B" w:rsidRPr="00E7147A" w:rsidRDefault="00A4104B" w:rsidP="00A4104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формулирует собственное мнение и позицию, аргументирует их</w:t>
      </w:r>
    </w:p>
    <w:p w:rsidR="00A4104B" w:rsidRPr="00E7147A" w:rsidRDefault="00A4104B" w:rsidP="00A4104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 xml:space="preserve">учитывает разные </w:t>
      </w:r>
      <w:proofErr w:type="gramStart"/>
      <w:r w:rsidRPr="00E7147A">
        <w:rPr>
          <w:color w:val="000000"/>
          <w:sz w:val="28"/>
          <w:szCs w:val="28"/>
        </w:rPr>
        <w:t>мнения</w:t>
      </w:r>
      <w:proofErr w:type="gramEnd"/>
      <w:r w:rsidRPr="00E7147A">
        <w:rPr>
          <w:color w:val="000000"/>
          <w:sz w:val="28"/>
          <w:szCs w:val="28"/>
        </w:rPr>
        <w:t xml:space="preserve"> и стремиться к координации различных позиций в сотрудничестве.</w:t>
      </w:r>
    </w:p>
    <w:p w:rsidR="00A4104B" w:rsidRPr="00E7147A" w:rsidRDefault="00A4104B" w:rsidP="00A410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Познавательные:</w:t>
      </w:r>
    </w:p>
    <w:p w:rsidR="00A4104B" w:rsidRPr="00E7147A" w:rsidRDefault="00A4104B" w:rsidP="00A4104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уметь структурировать тексты</w:t>
      </w:r>
    </w:p>
    <w:p w:rsidR="00A4104B" w:rsidRPr="00E7147A" w:rsidRDefault="00A4104B" w:rsidP="00A4104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понимать переносный смысл выражений</w:t>
      </w:r>
    </w:p>
    <w:p w:rsidR="00A4104B" w:rsidRPr="00E7147A" w:rsidRDefault="00A4104B" w:rsidP="00A4104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употреблять различные обороты речи</w:t>
      </w:r>
    </w:p>
    <w:p w:rsidR="001D7606" w:rsidRDefault="00A4104B" w:rsidP="001D7606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самостоятельно проводит исследование на основе применения методов наблюдения и эксперимента.</w:t>
      </w:r>
    </w:p>
    <w:p w:rsidR="001D7606" w:rsidRPr="001D7606" w:rsidRDefault="001D7606" w:rsidP="001D76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7606">
        <w:rPr>
          <w:b/>
          <w:bCs/>
          <w:color w:val="000000"/>
          <w:sz w:val="28"/>
          <w:szCs w:val="28"/>
        </w:rPr>
        <w:t>Ученик научится:</w:t>
      </w:r>
    </w:p>
    <w:p w:rsidR="00A4104B" w:rsidRPr="00737928" w:rsidRDefault="00A4104B" w:rsidP="001D7606">
      <w:pPr>
        <w:pStyle w:val="2"/>
        <w:ind w:left="0" w:firstLine="360"/>
        <w:contextualSpacing/>
        <w:jc w:val="both"/>
        <w:rPr>
          <w:szCs w:val="28"/>
        </w:rPr>
      </w:pPr>
    </w:p>
    <w:p w:rsidR="001D7606" w:rsidRPr="00E26CBE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 понимать социальную значимость учения, проявлять к ней устойчивый интерес;</w:t>
      </w:r>
    </w:p>
    <w:p w:rsidR="001D7606" w:rsidRPr="00E26CBE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 организовывать собственную деятельность, выбирать типовые методы и способы выполнения учебных задач, оценивать их эффективность;</w:t>
      </w:r>
    </w:p>
    <w:p w:rsidR="001D7606" w:rsidRPr="00E26CBE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принимать решения в стандартных и нестандартных ситуациях и нести за них ответственность;</w:t>
      </w:r>
    </w:p>
    <w:p w:rsidR="001D7606" w:rsidRPr="00E26CBE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осуществлять поиск и использование информации, необходимой для личностного развития;</w:t>
      </w:r>
    </w:p>
    <w:p w:rsidR="001D7606" w:rsidRPr="00E26CBE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-      учиться в коллективе и команде, эффективно общаться со сверстниками и взрослыми;</w:t>
      </w:r>
    </w:p>
    <w:p w:rsidR="001D7606" w:rsidRDefault="001D7606" w:rsidP="001D7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26CB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      заниматься самообразованием, саморазвитием, осознанно планировать будущее профессиональное самоопределение.</w:t>
      </w:r>
    </w:p>
    <w:p w:rsidR="00676B16" w:rsidRDefault="00676B16" w:rsidP="00676B16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6B16" w:rsidRPr="00E7147A" w:rsidRDefault="00676B16" w:rsidP="00676B1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7147A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E7147A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:</w:t>
      </w:r>
    </w:p>
    <w:p w:rsidR="00676B16" w:rsidRPr="00E7147A" w:rsidRDefault="00676B16" w:rsidP="00676B1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147A">
        <w:rPr>
          <w:rFonts w:ascii="Times New Roman" w:hAnsi="Times New Roman"/>
          <w:b/>
          <w:color w:val="000000"/>
          <w:sz w:val="28"/>
          <w:szCs w:val="28"/>
        </w:rPr>
        <w:t>Ученик научится: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амостоятельно определять цель предстоящей деятельности, последовательность действий, оценивать достигнутые результаты и адекватно оценивать их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понимать проблему, выдвигать и обосновывать собственное мнение, подбирать аргументы для подтверждения собственной позиции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троить устные выска</w:t>
      </w:r>
      <w:r>
        <w:rPr>
          <w:color w:val="000000"/>
          <w:sz w:val="28"/>
          <w:szCs w:val="28"/>
        </w:rPr>
        <w:t>зывания в одном из жанров</w:t>
      </w:r>
      <w:r w:rsidRPr="00E7147A">
        <w:rPr>
          <w:color w:val="000000"/>
          <w:sz w:val="28"/>
          <w:szCs w:val="28"/>
        </w:rPr>
        <w:t>, формулировать выводы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опоставлять и сравнивать речевые высказывания с точки зрения их содержания, жанровых особенностей и использованных языковых средств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 xml:space="preserve">- свободно, правильно излагать собственные мысли в устной и письменной форме, адекватно выражать отношение к фактам и явлениям окружающей действительности, к </w:t>
      </w:r>
      <w:proofErr w:type="gramStart"/>
      <w:r w:rsidRPr="00E7147A">
        <w:rPr>
          <w:color w:val="000000"/>
          <w:sz w:val="28"/>
          <w:szCs w:val="28"/>
        </w:rPr>
        <w:t>прочитанному</w:t>
      </w:r>
      <w:proofErr w:type="gramEnd"/>
      <w:r w:rsidRPr="00E7147A">
        <w:rPr>
          <w:color w:val="000000"/>
          <w:sz w:val="28"/>
          <w:szCs w:val="28"/>
        </w:rPr>
        <w:t>, к прослушанному, к увиденному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адекватно использовать речевые средства для решения различных коммуникативных задач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работать в сотрудничестве с другими, осуществлять взаимный контроль, оказывать необходимую помощь друг другу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работать с различными источниками информации, находить её, анализировать, преобразовывать, использовать в своей деятельности.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самостоятельно планировать пути достижения целей, в том числе альтернативных, осознанно выбирать наиболее эффективные способы решения задач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владеть основами самоконтроля, самооценки, принимать решения и осуществлять осознанный выбор в собственной деятельности;</w:t>
      </w:r>
    </w:p>
    <w:p w:rsidR="00676B16" w:rsidRPr="00E7147A" w:rsidRDefault="00676B16" w:rsidP="00676B1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147A">
        <w:rPr>
          <w:color w:val="000000"/>
          <w:sz w:val="28"/>
          <w:szCs w:val="28"/>
        </w:rPr>
        <w:t>- организовывать учебное сотрудничество и совместную деятельность со сверстниками, работать индивидуально и в группе: находить общее решение и разрешать конфликты на основе согласования позиций.</w:t>
      </w:r>
    </w:p>
    <w:p w:rsidR="00323300" w:rsidRDefault="00257366" w:rsidP="00CA395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7366">
        <w:rPr>
          <w:rFonts w:ascii="Times New Roman" w:hAnsi="Times New Roman"/>
          <w:color w:val="000000"/>
          <w:sz w:val="28"/>
          <w:szCs w:val="28"/>
        </w:rPr>
        <w:br/>
      </w:r>
      <w:r w:rsidR="001B12E5" w:rsidRPr="001B12E5">
        <w:rPr>
          <w:rFonts w:ascii="Times New Roman" w:hAnsi="Times New Roman"/>
          <w:b/>
          <w:color w:val="000000"/>
          <w:sz w:val="28"/>
          <w:szCs w:val="28"/>
        </w:rPr>
        <w:t>Содержание рабочей программы</w:t>
      </w:r>
    </w:p>
    <w:p w:rsidR="001B12E5" w:rsidRDefault="0073177A" w:rsidP="00775C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«Этика и культура поведения»</w:t>
      </w:r>
    </w:p>
    <w:p w:rsidR="00C931F0" w:rsidRPr="001B12E5" w:rsidRDefault="00C931F0" w:rsidP="00775C5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10 часов)</w:t>
      </w:r>
    </w:p>
    <w:p w:rsidR="003C0356" w:rsidRDefault="003C0356" w:rsidP="003C0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ение целей курса внеурочной деятельности, знакомство учеников с календарно-тематическим планом программы. Обсуждение методов работы и ответы на интересующие вопросы обучающихся. </w:t>
      </w:r>
    </w:p>
    <w:p w:rsidR="00323300" w:rsidRDefault="003C0356" w:rsidP="00775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бщими сведеньями об этической культур</w:t>
      </w:r>
      <w:r w:rsidR="00C931F0">
        <w:rPr>
          <w:rFonts w:ascii="Times New Roman" w:hAnsi="Times New Roman"/>
          <w:sz w:val="24"/>
          <w:szCs w:val="24"/>
        </w:rPr>
        <w:t>е. Изучения ряда понятий по темам занят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A349F5">
        <w:rPr>
          <w:rFonts w:ascii="Times New Roman" w:hAnsi="Times New Roman"/>
          <w:sz w:val="24"/>
          <w:szCs w:val="24"/>
        </w:rPr>
        <w:t xml:space="preserve">Развитие навыков рефлексивного слушанья, аргументирования принятия решения. Знакомство с культурой ведения деловой переписки и формы ведения </w:t>
      </w:r>
      <w:r w:rsidR="00A349F5">
        <w:rPr>
          <w:rFonts w:ascii="Times New Roman" w:hAnsi="Times New Roman"/>
          <w:sz w:val="24"/>
          <w:szCs w:val="24"/>
        </w:rPr>
        <w:lastRenderedPageBreak/>
        <w:t xml:space="preserve">телефонных разговоров относительно этических норм. Развитие толерантности и знакомство с особенностями этической культуры разных народов. </w:t>
      </w:r>
    </w:p>
    <w:p w:rsidR="00A349F5" w:rsidRDefault="00A349F5" w:rsidP="00775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9F5" w:rsidRPr="00646993" w:rsidRDefault="00A349F5" w:rsidP="00A349F5">
      <w:pPr>
        <w:tabs>
          <w:tab w:val="left" w:pos="8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Модуль 2 «Психологические аспекты деловой коммуникации»</w:t>
      </w:r>
    </w:p>
    <w:p w:rsidR="00C931F0" w:rsidRDefault="00A349F5" w:rsidP="00A349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(11 часов)</w:t>
      </w:r>
    </w:p>
    <w:p w:rsidR="00C931F0" w:rsidRDefault="00712609" w:rsidP="00775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различными аспектами коммуникации, а также глубокое изучение факторов влияющих на эффективность межличностного взаимодействия в различных условиях. Отработка навыков публичной защиты излагаемого материала и знакомство с методами </w:t>
      </w:r>
      <w:r w:rsidR="00C83755">
        <w:rPr>
          <w:rFonts w:ascii="Times New Roman" w:hAnsi="Times New Roman"/>
          <w:sz w:val="24"/>
          <w:szCs w:val="24"/>
        </w:rPr>
        <w:t xml:space="preserve">завоевания и </w:t>
      </w:r>
      <w:r>
        <w:rPr>
          <w:rFonts w:ascii="Times New Roman" w:hAnsi="Times New Roman"/>
          <w:sz w:val="24"/>
          <w:szCs w:val="24"/>
        </w:rPr>
        <w:t xml:space="preserve">удержания внимания публики. </w:t>
      </w:r>
    </w:p>
    <w:p w:rsidR="000E4752" w:rsidRDefault="000E4752" w:rsidP="000E4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752" w:rsidRPr="00646993" w:rsidRDefault="000E4752" w:rsidP="000E4752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Модуль 3 «</w:t>
      </w:r>
      <w:r w:rsidRPr="00646993">
        <w:rPr>
          <w:rFonts w:ascii="Times New Roman" w:hAnsi="Times New Roman"/>
          <w:b/>
          <w:bCs/>
          <w:sz w:val="24"/>
          <w:szCs w:val="24"/>
        </w:rPr>
        <w:t>Проявление индивидуальных особенностей личности в общении</w:t>
      </w:r>
      <w:r w:rsidRPr="00646993">
        <w:rPr>
          <w:rFonts w:ascii="Times New Roman" w:hAnsi="Times New Roman"/>
          <w:b/>
          <w:sz w:val="24"/>
          <w:szCs w:val="24"/>
        </w:rPr>
        <w:t>»</w:t>
      </w:r>
    </w:p>
    <w:p w:rsidR="00323300" w:rsidRDefault="000E4752" w:rsidP="000E4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(6 часов)</w:t>
      </w:r>
    </w:p>
    <w:p w:rsidR="00323300" w:rsidRDefault="00323300" w:rsidP="0032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300" w:rsidRDefault="00746DFE" w:rsidP="00746D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личностных особенностей способных оказать влияние на процесс коммуникации и на эффективность построения межличностных отношений.</w:t>
      </w:r>
      <w:r w:rsidR="000B216E">
        <w:rPr>
          <w:rFonts w:ascii="Times New Roman" w:hAnsi="Times New Roman"/>
          <w:sz w:val="24"/>
          <w:szCs w:val="24"/>
        </w:rPr>
        <w:t xml:space="preserve"> Изучение методов развития воли, разграничение понятия чувств и эмоций.</w:t>
      </w:r>
    </w:p>
    <w:p w:rsidR="000B216E" w:rsidRDefault="000B216E" w:rsidP="00746D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6E" w:rsidRPr="00646993" w:rsidRDefault="000B216E" w:rsidP="000B216E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Модуль 4 «</w:t>
      </w:r>
      <w:r w:rsidRPr="00646993">
        <w:rPr>
          <w:rFonts w:ascii="Times New Roman" w:hAnsi="Times New Roman"/>
          <w:b/>
          <w:bCs/>
          <w:sz w:val="24"/>
          <w:szCs w:val="24"/>
        </w:rPr>
        <w:t>Конфликты и методы их разрешения</w:t>
      </w:r>
      <w:r w:rsidRPr="00646993">
        <w:rPr>
          <w:rFonts w:ascii="Times New Roman" w:hAnsi="Times New Roman"/>
          <w:b/>
          <w:sz w:val="24"/>
          <w:szCs w:val="24"/>
        </w:rPr>
        <w:t>»</w:t>
      </w:r>
    </w:p>
    <w:p w:rsidR="00323300" w:rsidRDefault="000B216E" w:rsidP="000B21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46993">
        <w:rPr>
          <w:rFonts w:ascii="Times New Roman" w:hAnsi="Times New Roman"/>
          <w:b/>
          <w:sz w:val="24"/>
          <w:szCs w:val="24"/>
        </w:rPr>
        <w:t>(7 часов)</w:t>
      </w:r>
    </w:p>
    <w:p w:rsidR="000B216E" w:rsidRDefault="000B216E" w:rsidP="000B21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216E" w:rsidRDefault="000B216E" w:rsidP="000B2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труктуры конфликта и этапов его развития. Определение негативного и позитивного влияния конфликта на построение межличностной коммуникации. Определение собственной стратегии поведения в конфликте. Изучение методов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нфликте.</w:t>
      </w:r>
    </w:p>
    <w:p w:rsidR="005E0162" w:rsidRDefault="005E0162" w:rsidP="000B2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B77" w:rsidRDefault="00242B77" w:rsidP="005E0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969" w:rsidRPr="009A0969" w:rsidRDefault="009A0969" w:rsidP="009A0969">
      <w:pPr>
        <w:shd w:val="clear" w:color="auto" w:fill="FFFFFF"/>
        <w:spacing w:after="0" w:line="240" w:lineRule="auto"/>
        <w:ind w:left="993" w:firstLine="567"/>
        <w:jc w:val="both"/>
        <w:rPr>
          <w:rFonts w:ascii="Arial" w:eastAsia="Times New Roman" w:hAnsi="Arial" w:cs="Arial"/>
          <w:color w:val="181818"/>
          <w:sz w:val="16"/>
          <w:szCs w:val="16"/>
          <w:lang w:eastAsia="ru-RU"/>
        </w:rPr>
      </w:pPr>
      <w:r w:rsidRPr="009A096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 </w:t>
      </w:r>
    </w:p>
    <w:p w:rsidR="00242B77" w:rsidRPr="000B216E" w:rsidRDefault="00242B77" w:rsidP="005E01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42B77" w:rsidRPr="000B216E" w:rsidSect="003C035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9D3437" w:rsidRPr="000A718A" w:rsidRDefault="000A718A" w:rsidP="00011C28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18A">
        <w:rPr>
          <w:rFonts w:ascii="Times New Roman" w:hAnsi="Times New Roman"/>
          <w:sz w:val="28"/>
          <w:szCs w:val="28"/>
        </w:rPr>
        <w:lastRenderedPageBreak/>
        <w:t xml:space="preserve">Тематический план </w:t>
      </w:r>
    </w:p>
    <w:p w:rsidR="000A718A" w:rsidRDefault="000A718A" w:rsidP="00011C28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18A">
        <w:rPr>
          <w:rFonts w:ascii="Times New Roman" w:hAnsi="Times New Roman"/>
          <w:sz w:val="28"/>
          <w:szCs w:val="28"/>
        </w:rPr>
        <w:t xml:space="preserve">«Ранняя </w:t>
      </w:r>
      <w:proofErr w:type="spellStart"/>
      <w:r w:rsidRPr="000A718A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0A718A">
        <w:rPr>
          <w:rFonts w:ascii="Times New Roman" w:hAnsi="Times New Roman"/>
          <w:sz w:val="28"/>
          <w:szCs w:val="28"/>
        </w:rPr>
        <w:t xml:space="preserve"> работа в начальной школе»</w:t>
      </w:r>
    </w:p>
    <w:p w:rsidR="009203CF" w:rsidRDefault="009203CF" w:rsidP="00011C28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4 часа)</w:t>
      </w:r>
    </w:p>
    <w:p w:rsidR="00011C28" w:rsidRPr="000A718A" w:rsidRDefault="00011C28" w:rsidP="00011C28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4252"/>
        <w:gridCol w:w="142"/>
        <w:gridCol w:w="1134"/>
        <w:gridCol w:w="1843"/>
        <w:gridCol w:w="1984"/>
        <w:gridCol w:w="4897"/>
      </w:tblGrid>
      <w:tr w:rsidR="00464BA7" w:rsidRPr="00646993" w:rsidTr="00C44C5F">
        <w:trPr>
          <w:trHeight w:val="447"/>
        </w:trPr>
        <w:tc>
          <w:tcPr>
            <w:tcW w:w="534" w:type="dxa"/>
            <w:vMerge w:val="restart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gridSpan w:val="2"/>
            <w:vMerge w:val="restart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3827" w:type="dxa"/>
            <w:gridSpan w:val="2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4897" w:type="dxa"/>
            <w:vMerge w:val="restart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Характеристика основной деятельности</w:t>
            </w:r>
          </w:p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еника</w:t>
            </w:r>
          </w:p>
        </w:tc>
      </w:tr>
      <w:tr w:rsidR="00464BA7" w:rsidRPr="00646993" w:rsidTr="00C44C5F">
        <w:tc>
          <w:tcPr>
            <w:tcW w:w="534" w:type="dxa"/>
            <w:vMerge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4897" w:type="dxa"/>
            <w:vMerge/>
          </w:tcPr>
          <w:p w:rsidR="00464BA7" w:rsidRPr="00646993" w:rsidRDefault="00464BA7" w:rsidP="008B2259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A7" w:rsidRPr="00646993" w:rsidTr="00D555BE">
        <w:tc>
          <w:tcPr>
            <w:tcW w:w="14786" w:type="dxa"/>
            <w:gridSpan w:val="7"/>
          </w:tcPr>
          <w:p w:rsidR="00464BA7" w:rsidRPr="00646993" w:rsidRDefault="00464BA7" w:rsidP="00464BA7">
            <w:pPr>
              <w:tabs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Модуль 1 «Этика и культура поведения»</w:t>
            </w:r>
          </w:p>
          <w:p w:rsidR="00464BA7" w:rsidRPr="00646993" w:rsidRDefault="00464BA7" w:rsidP="00464BA7">
            <w:pPr>
              <w:tabs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84035" w:rsidRPr="006469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B2259" w:rsidRPr="00646993" w:rsidTr="00C44C5F">
        <w:tc>
          <w:tcPr>
            <w:tcW w:w="534" w:type="dxa"/>
          </w:tcPr>
          <w:p w:rsidR="008B2259" w:rsidRPr="00646993" w:rsidRDefault="00011C2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8B2259" w:rsidRPr="00646993" w:rsidRDefault="0068670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Вводное занятие. Общие сведения об этической культуре</w:t>
            </w:r>
          </w:p>
        </w:tc>
        <w:tc>
          <w:tcPr>
            <w:tcW w:w="1134" w:type="dxa"/>
          </w:tcPr>
          <w:p w:rsidR="008B2259" w:rsidRPr="00646993" w:rsidRDefault="00686701" w:rsidP="00686701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B2259" w:rsidRPr="00646993" w:rsidRDefault="0068670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646993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646993">
              <w:rPr>
                <w:rFonts w:ascii="Times New Roman" w:hAnsi="Times New Roman"/>
                <w:sz w:val="24"/>
                <w:szCs w:val="24"/>
              </w:rPr>
              <w:t xml:space="preserve"> учащимися</w:t>
            </w:r>
            <w:r w:rsidR="003C03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2259" w:rsidRPr="00646993" w:rsidTr="00C44C5F">
        <w:tc>
          <w:tcPr>
            <w:tcW w:w="534" w:type="dxa"/>
          </w:tcPr>
          <w:p w:rsidR="008B2259" w:rsidRPr="00646993" w:rsidRDefault="00011C2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8B2259" w:rsidRPr="00646993" w:rsidRDefault="0068670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Деловой этикет. Внешний облик делового человека</w:t>
            </w:r>
          </w:p>
        </w:tc>
        <w:tc>
          <w:tcPr>
            <w:tcW w:w="1134" w:type="dxa"/>
          </w:tcPr>
          <w:p w:rsidR="008B2259" w:rsidRPr="00646993" w:rsidRDefault="00AB616A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B2259" w:rsidRPr="00646993" w:rsidRDefault="00AB616A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Активное участие в обсуждении темы занятия</w:t>
            </w:r>
          </w:p>
        </w:tc>
      </w:tr>
      <w:tr w:rsidR="008B2259" w:rsidRPr="00646993" w:rsidTr="00C44C5F">
        <w:tc>
          <w:tcPr>
            <w:tcW w:w="534" w:type="dxa"/>
          </w:tcPr>
          <w:p w:rsidR="008B2259" w:rsidRPr="00646993" w:rsidRDefault="00011C2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8B2259" w:rsidRPr="00646993" w:rsidRDefault="0068670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Style w:val="212pt"/>
                <w:rFonts w:eastAsia="Calibri"/>
              </w:rPr>
              <w:t>Определите значение аргументов для принятия решения</w:t>
            </w:r>
          </w:p>
        </w:tc>
        <w:tc>
          <w:tcPr>
            <w:tcW w:w="1134" w:type="dxa"/>
          </w:tcPr>
          <w:p w:rsidR="008B2259" w:rsidRPr="00646993" w:rsidRDefault="00AB616A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B2259" w:rsidRPr="00646993" w:rsidRDefault="00AB616A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беседе, активная работа в парах при разработке аргументов по подобранной теме</w:t>
            </w:r>
          </w:p>
        </w:tc>
      </w:tr>
      <w:tr w:rsidR="008B2259" w:rsidRPr="00646993" w:rsidTr="00C44C5F">
        <w:tc>
          <w:tcPr>
            <w:tcW w:w="534" w:type="dxa"/>
          </w:tcPr>
          <w:p w:rsidR="008B2259" w:rsidRPr="00646993" w:rsidRDefault="00011C2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8B2259" w:rsidRPr="00646993" w:rsidRDefault="0068670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Style w:val="212pt"/>
                <w:rFonts w:eastAsia="Calibri"/>
              </w:rPr>
              <w:t>Особенности рефлексивного и нерефлексивного слушания</w:t>
            </w:r>
          </w:p>
        </w:tc>
        <w:tc>
          <w:tcPr>
            <w:tcW w:w="1134" w:type="dxa"/>
          </w:tcPr>
          <w:p w:rsidR="008B2259" w:rsidRPr="00646993" w:rsidRDefault="00AB616A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B2259" w:rsidRPr="00646993" w:rsidRDefault="00AB616A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Активное участие в обсуждении темы. Сформировать понимание о рефлексивном и нерефлексивном слушанье. Отработать навыки рефлексивного слушанья.</w:t>
            </w:r>
          </w:p>
        </w:tc>
      </w:tr>
      <w:tr w:rsidR="008B2259" w:rsidRPr="00646993" w:rsidTr="00C84035">
        <w:trPr>
          <w:trHeight w:val="175"/>
        </w:trPr>
        <w:tc>
          <w:tcPr>
            <w:tcW w:w="534" w:type="dxa"/>
          </w:tcPr>
          <w:p w:rsidR="008B2259" w:rsidRPr="00646993" w:rsidRDefault="00011C2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gridSpan w:val="2"/>
          </w:tcPr>
          <w:p w:rsidR="008B2259" w:rsidRPr="00646993" w:rsidRDefault="00C84035" w:rsidP="00C84035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Style w:val="212pt"/>
                <w:rFonts w:eastAsiaTheme="minorHAnsi"/>
              </w:rPr>
              <w:t>Культура ведения деловой переписки</w:t>
            </w:r>
            <w:r w:rsidR="002E0CCC" w:rsidRPr="00646993">
              <w:rPr>
                <w:rStyle w:val="212pt"/>
                <w:rFonts w:eastAsiaTheme="minorHAnsi"/>
              </w:rPr>
              <w:t xml:space="preserve"> и телефонного разговора</w:t>
            </w:r>
          </w:p>
        </w:tc>
        <w:tc>
          <w:tcPr>
            <w:tcW w:w="1134" w:type="dxa"/>
          </w:tcPr>
          <w:p w:rsidR="008B2259" w:rsidRPr="00646993" w:rsidRDefault="00AB616A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259" w:rsidRPr="00646993" w:rsidRDefault="008B225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8B2259" w:rsidRPr="00646993" w:rsidRDefault="00C84035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мини викторине по теме</w:t>
            </w:r>
          </w:p>
        </w:tc>
      </w:tr>
      <w:tr w:rsidR="00392D78" w:rsidRPr="00646993" w:rsidTr="00C44C5F">
        <w:tc>
          <w:tcPr>
            <w:tcW w:w="534" w:type="dxa"/>
          </w:tcPr>
          <w:p w:rsidR="00392D78" w:rsidRPr="00646993" w:rsidRDefault="00392D7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392D78" w:rsidRPr="00646993" w:rsidRDefault="00392D78" w:rsidP="009D3437">
            <w:pPr>
              <w:tabs>
                <w:tab w:val="left" w:pos="8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6993">
              <w:rPr>
                <w:rStyle w:val="212pt"/>
                <w:rFonts w:eastAsiaTheme="minorHAnsi"/>
              </w:rPr>
              <w:t>Толерантность и ее значение</w:t>
            </w:r>
          </w:p>
        </w:tc>
        <w:tc>
          <w:tcPr>
            <w:tcW w:w="1134" w:type="dxa"/>
          </w:tcPr>
          <w:p w:rsidR="00392D78" w:rsidRPr="00646993" w:rsidRDefault="0016472B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92D78" w:rsidRPr="00646993" w:rsidRDefault="00392D7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D78" w:rsidRPr="00646993" w:rsidRDefault="00392D78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92D78" w:rsidRPr="00646993" w:rsidRDefault="00C84035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Активное участие в беседе по теме урока</w:t>
            </w:r>
          </w:p>
        </w:tc>
      </w:tr>
      <w:tr w:rsidR="002D3D79" w:rsidRPr="00646993" w:rsidTr="00C44C5F">
        <w:tc>
          <w:tcPr>
            <w:tcW w:w="534" w:type="dxa"/>
          </w:tcPr>
          <w:p w:rsidR="002D3D79" w:rsidRPr="00646993" w:rsidRDefault="002D3D7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</w:tcPr>
          <w:p w:rsidR="002D3D79" w:rsidRPr="00646993" w:rsidRDefault="00C84035" w:rsidP="009D3437">
            <w:pPr>
              <w:tabs>
                <w:tab w:val="left" w:pos="8820"/>
              </w:tabs>
              <w:rPr>
                <w:rStyle w:val="212pt"/>
                <w:rFonts w:eastAsiaTheme="minorHAnsi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Особенности национальной этики</w:t>
            </w:r>
          </w:p>
        </w:tc>
        <w:tc>
          <w:tcPr>
            <w:tcW w:w="1134" w:type="dxa"/>
          </w:tcPr>
          <w:p w:rsidR="002D3D79" w:rsidRPr="00646993" w:rsidRDefault="00C84035" w:rsidP="00AB616A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3D79" w:rsidRPr="00646993" w:rsidRDefault="002D3D7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3D79" w:rsidRPr="00646993" w:rsidRDefault="002D3D79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2D3D79" w:rsidRPr="00646993" w:rsidRDefault="00C84035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Активное участие в беседе по теме урока</w:t>
            </w:r>
          </w:p>
        </w:tc>
      </w:tr>
      <w:tr w:rsidR="00464BA7" w:rsidRPr="00646993" w:rsidTr="00D555BE">
        <w:tc>
          <w:tcPr>
            <w:tcW w:w="14786" w:type="dxa"/>
            <w:gridSpan w:val="7"/>
          </w:tcPr>
          <w:p w:rsidR="00464BA7" w:rsidRPr="00646993" w:rsidRDefault="00464BA7" w:rsidP="00464BA7">
            <w:pPr>
              <w:tabs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Модуль 2 «</w:t>
            </w:r>
            <w:r w:rsidR="003A3891" w:rsidRPr="00646993">
              <w:rPr>
                <w:rFonts w:ascii="Times New Roman" w:hAnsi="Times New Roman"/>
                <w:b/>
                <w:sz w:val="24"/>
                <w:szCs w:val="24"/>
              </w:rPr>
              <w:t>Психологические аспекты деловой коммуникации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64BA7" w:rsidRPr="00646993" w:rsidRDefault="00464BA7" w:rsidP="00464BA7">
            <w:pPr>
              <w:tabs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42B17" w:rsidRPr="006469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2777C" w:rsidRPr="00646993" w:rsidTr="00C44C5F">
        <w:tc>
          <w:tcPr>
            <w:tcW w:w="534" w:type="dxa"/>
          </w:tcPr>
          <w:p w:rsidR="0002777C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02777C" w:rsidRPr="00646993" w:rsidRDefault="00ED4EA2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Общение – основа человеческой жизни</w:t>
            </w:r>
          </w:p>
        </w:tc>
        <w:tc>
          <w:tcPr>
            <w:tcW w:w="1134" w:type="dxa"/>
          </w:tcPr>
          <w:p w:rsidR="0002777C" w:rsidRPr="00646993" w:rsidRDefault="00ED4EA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777C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777C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2777C" w:rsidRPr="00646993" w:rsidRDefault="009D0F2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обсуждении значимости процесса общения в жизни человека. Разбор вопросов о влиянии неверно построенного процесса общения на желаемый результат взаимодействия</w:t>
            </w:r>
          </w:p>
        </w:tc>
      </w:tr>
      <w:tr w:rsidR="00464BA7" w:rsidRPr="00646993" w:rsidTr="00C44C5F">
        <w:tc>
          <w:tcPr>
            <w:tcW w:w="534" w:type="dxa"/>
          </w:tcPr>
          <w:p w:rsidR="00464BA7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464BA7" w:rsidRPr="00646993" w:rsidRDefault="003A389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Классификация общения</w:t>
            </w:r>
          </w:p>
        </w:tc>
        <w:tc>
          <w:tcPr>
            <w:tcW w:w="1134" w:type="dxa"/>
          </w:tcPr>
          <w:p w:rsidR="00464BA7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64BA7" w:rsidRPr="00646993" w:rsidRDefault="009D0F2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Актуализация знаний по прошлой теме. Участие в опросе по теме</w:t>
            </w:r>
          </w:p>
        </w:tc>
      </w:tr>
      <w:tr w:rsidR="00464BA7" w:rsidRPr="00646993" w:rsidTr="00C44C5F">
        <w:tc>
          <w:tcPr>
            <w:tcW w:w="534" w:type="dxa"/>
          </w:tcPr>
          <w:p w:rsidR="00464BA7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464BA7" w:rsidRPr="00646993" w:rsidRDefault="003A389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993">
              <w:rPr>
                <w:rFonts w:ascii="Times New Roman" w:eastAsia="Batang" w:hAnsi="Times New Roman"/>
                <w:bCs/>
                <w:sz w:val="24"/>
                <w:szCs w:val="24"/>
              </w:rPr>
              <w:t>Перцептивная</w:t>
            </w:r>
            <w:proofErr w:type="spellEnd"/>
            <w:r w:rsidRPr="00646993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сторона общения</w:t>
            </w:r>
          </w:p>
        </w:tc>
        <w:tc>
          <w:tcPr>
            <w:tcW w:w="1134" w:type="dxa"/>
          </w:tcPr>
          <w:p w:rsidR="00464BA7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64BA7" w:rsidRPr="00646993" w:rsidRDefault="009D0F2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Работа в группах, заполнение таблицы</w:t>
            </w:r>
          </w:p>
        </w:tc>
      </w:tr>
      <w:tr w:rsidR="00464BA7" w:rsidRPr="00646993" w:rsidTr="00C44C5F">
        <w:tc>
          <w:tcPr>
            <w:tcW w:w="534" w:type="dxa"/>
          </w:tcPr>
          <w:p w:rsidR="00464BA7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464BA7" w:rsidRPr="00646993" w:rsidRDefault="009D0F2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Style w:val="212pt"/>
                <w:rFonts w:eastAsia="Calibri"/>
              </w:rPr>
              <w:t>Факторы, влияющие на восприятие и понимание людей</w:t>
            </w:r>
          </w:p>
        </w:tc>
        <w:tc>
          <w:tcPr>
            <w:tcW w:w="1134" w:type="dxa"/>
          </w:tcPr>
          <w:p w:rsidR="00464BA7" w:rsidRPr="00646993" w:rsidRDefault="002F1EC7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4BA7" w:rsidRPr="00646993" w:rsidRDefault="00464BA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464BA7" w:rsidRPr="00646993" w:rsidRDefault="009D0F2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Ответы на вопросы педагога, работа в группах, публичные выступления групп</w:t>
            </w:r>
          </w:p>
        </w:tc>
      </w:tr>
      <w:tr w:rsidR="00BF2673" w:rsidRPr="00646993" w:rsidTr="00C44C5F">
        <w:tc>
          <w:tcPr>
            <w:tcW w:w="534" w:type="dxa"/>
          </w:tcPr>
          <w:p w:rsidR="00BF2673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gridSpan w:val="2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Интерактивная сторона общения</w:t>
            </w:r>
          </w:p>
        </w:tc>
        <w:tc>
          <w:tcPr>
            <w:tcW w:w="1134" w:type="dxa"/>
          </w:tcPr>
          <w:p w:rsidR="00BF2673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2673" w:rsidRPr="00646993" w:rsidRDefault="009007A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беседе при обсуждении темы</w:t>
            </w:r>
          </w:p>
        </w:tc>
      </w:tr>
      <w:tr w:rsidR="00BF2673" w:rsidRPr="00646993" w:rsidTr="00C44C5F">
        <w:tc>
          <w:tcPr>
            <w:tcW w:w="534" w:type="dxa"/>
          </w:tcPr>
          <w:p w:rsidR="00BF2673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gridSpan w:val="2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Коммуникативная сторона общения</w:t>
            </w:r>
          </w:p>
        </w:tc>
        <w:tc>
          <w:tcPr>
            <w:tcW w:w="1134" w:type="dxa"/>
          </w:tcPr>
          <w:p w:rsidR="00BF2673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2673" w:rsidRPr="00646993" w:rsidRDefault="009007A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беседе при обсуждении темы</w:t>
            </w:r>
          </w:p>
        </w:tc>
      </w:tr>
      <w:tr w:rsidR="00BF2673" w:rsidRPr="00646993" w:rsidTr="00C44C5F">
        <w:tc>
          <w:tcPr>
            <w:tcW w:w="534" w:type="dxa"/>
          </w:tcPr>
          <w:p w:rsidR="00BF2673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gridSpan w:val="2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убличное выступление: цели, подготовка, ораторское мастерство</w:t>
            </w:r>
          </w:p>
        </w:tc>
        <w:tc>
          <w:tcPr>
            <w:tcW w:w="1134" w:type="dxa"/>
          </w:tcPr>
          <w:p w:rsidR="00BF2673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2673" w:rsidRPr="00646993" w:rsidRDefault="009007A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Разработка плана выступления по заданной теме</w:t>
            </w:r>
          </w:p>
        </w:tc>
      </w:tr>
      <w:tr w:rsidR="00BF2673" w:rsidRPr="00646993" w:rsidTr="00C44C5F">
        <w:tc>
          <w:tcPr>
            <w:tcW w:w="534" w:type="dxa"/>
          </w:tcPr>
          <w:p w:rsidR="00BF2673" w:rsidRPr="00646993" w:rsidRDefault="0002777C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BF2673" w:rsidRPr="00646993" w:rsidRDefault="00C26379" w:rsidP="009D3437">
            <w:pPr>
              <w:tabs>
                <w:tab w:val="left" w:pos="8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Как завоевать и удержать внимание, выступая публично?</w:t>
            </w:r>
          </w:p>
        </w:tc>
        <w:tc>
          <w:tcPr>
            <w:tcW w:w="1134" w:type="dxa"/>
          </w:tcPr>
          <w:p w:rsidR="00BF2673" w:rsidRPr="00646993" w:rsidRDefault="00042402" w:rsidP="00042402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2673" w:rsidRPr="00646993" w:rsidRDefault="00BF2673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BF2673" w:rsidRPr="00646993" w:rsidRDefault="009007A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 xml:space="preserve">Выступление по заданной </w:t>
            </w:r>
            <w:r w:rsidR="00C33927" w:rsidRPr="00646993">
              <w:rPr>
                <w:rFonts w:ascii="Times New Roman" w:hAnsi="Times New Roman"/>
                <w:sz w:val="24"/>
                <w:szCs w:val="24"/>
              </w:rPr>
              <w:t>теме</w:t>
            </w:r>
            <w:r w:rsidRPr="00646993">
              <w:rPr>
                <w:rFonts w:ascii="Times New Roman" w:hAnsi="Times New Roman"/>
                <w:sz w:val="24"/>
                <w:szCs w:val="24"/>
              </w:rPr>
              <w:t xml:space="preserve"> перед классом</w:t>
            </w:r>
          </w:p>
        </w:tc>
      </w:tr>
      <w:tr w:rsidR="00AC7ADE" w:rsidRPr="00646993" w:rsidTr="00D555BE">
        <w:tc>
          <w:tcPr>
            <w:tcW w:w="14786" w:type="dxa"/>
            <w:gridSpan w:val="7"/>
          </w:tcPr>
          <w:p w:rsidR="00AC7ADE" w:rsidRPr="00646993" w:rsidRDefault="00AC7ADE" w:rsidP="00AC7AD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Модуль 3 «</w:t>
            </w:r>
            <w:r w:rsidRPr="00646993">
              <w:rPr>
                <w:rFonts w:ascii="Times New Roman" w:hAnsi="Times New Roman"/>
                <w:b/>
                <w:bCs/>
                <w:sz w:val="24"/>
                <w:szCs w:val="24"/>
              </w:rPr>
              <w:t>Проявление индивидуальных особенностей личности в общении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7ADE" w:rsidRPr="00646993" w:rsidRDefault="00AC7ADE" w:rsidP="00AC7AD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47076" w:rsidRPr="006469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C7ADE" w:rsidRPr="00646993" w:rsidTr="00C44C5F">
        <w:tc>
          <w:tcPr>
            <w:tcW w:w="534" w:type="dxa"/>
          </w:tcPr>
          <w:p w:rsidR="00AC7ADE" w:rsidRPr="00646993" w:rsidRDefault="00D47076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AC7ADE" w:rsidRPr="00646993" w:rsidRDefault="00974DE2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Темперамент</w:t>
            </w:r>
          </w:p>
        </w:tc>
        <w:tc>
          <w:tcPr>
            <w:tcW w:w="1134" w:type="dxa"/>
          </w:tcPr>
          <w:p w:rsidR="00AC7ADE" w:rsidRPr="00646993" w:rsidRDefault="00D47076" w:rsidP="00D47076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C7ADE" w:rsidRPr="00646993" w:rsidRDefault="00C3392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Обсуждение интересующих вопросов. Прохождение тестирования на определение индивидуальных особенностей личности (темперамент).</w:t>
            </w:r>
          </w:p>
        </w:tc>
      </w:tr>
      <w:tr w:rsidR="00AC7ADE" w:rsidRPr="00646993" w:rsidTr="00C44C5F">
        <w:tc>
          <w:tcPr>
            <w:tcW w:w="534" w:type="dxa"/>
          </w:tcPr>
          <w:p w:rsidR="00AC7ADE" w:rsidRPr="00646993" w:rsidRDefault="00D47076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AC7ADE" w:rsidRPr="00646993" w:rsidRDefault="00974DE2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Характер и воля</w:t>
            </w:r>
          </w:p>
        </w:tc>
        <w:tc>
          <w:tcPr>
            <w:tcW w:w="1134" w:type="dxa"/>
          </w:tcPr>
          <w:p w:rsidR="00AC7ADE" w:rsidRPr="00646993" w:rsidRDefault="00D47076" w:rsidP="00D47076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C7ADE" w:rsidRPr="00646993" w:rsidRDefault="00C3392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Участие в беседе по теме. Составление рекомендаций по развитию навыков воли.</w:t>
            </w:r>
          </w:p>
        </w:tc>
      </w:tr>
      <w:tr w:rsidR="00AC7ADE" w:rsidRPr="00646993" w:rsidTr="00C44C5F">
        <w:tc>
          <w:tcPr>
            <w:tcW w:w="534" w:type="dxa"/>
          </w:tcPr>
          <w:p w:rsidR="00AC7ADE" w:rsidRPr="00646993" w:rsidRDefault="00D47076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AC7ADE" w:rsidRPr="00646993" w:rsidRDefault="00974DE2" w:rsidP="00974DE2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Способности – важное условие эффективной коммуникации</w:t>
            </w:r>
          </w:p>
        </w:tc>
        <w:tc>
          <w:tcPr>
            <w:tcW w:w="1134" w:type="dxa"/>
          </w:tcPr>
          <w:p w:rsidR="00AC7ADE" w:rsidRPr="00646993" w:rsidRDefault="00D47076" w:rsidP="00D47076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7ADE" w:rsidRPr="00646993" w:rsidRDefault="00AC7A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AC7ADE" w:rsidRPr="00646993" w:rsidRDefault="00C3392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рохождение индивидуальной диагностики. Обсуждение методов развития коммуникативных навыков</w:t>
            </w:r>
          </w:p>
        </w:tc>
      </w:tr>
      <w:tr w:rsidR="00D274DE" w:rsidRPr="00646993" w:rsidTr="00C44C5F">
        <w:tc>
          <w:tcPr>
            <w:tcW w:w="534" w:type="dxa"/>
          </w:tcPr>
          <w:p w:rsidR="00D274DE" w:rsidRPr="00646993" w:rsidRDefault="00D47076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D274DE" w:rsidRPr="00646993" w:rsidRDefault="00974DE2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Эмоции и чувства</w:t>
            </w:r>
          </w:p>
        </w:tc>
        <w:tc>
          <w:tcPr>
            <w:tcW w:w="1134" w:type="dxa"/>
          </w:tcPr>
          <w:p w:rsidR="00D274DE" w:rsidRPr="00646993" w:rsidRDefault="00D47076" w:rsidP="00D47076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274DE" w:rsidRPr="00646993" w:rsidRDefault="00C33927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 xml:space="preserve">Обсуждение темы занятия. Участие в опросе </w:t>
            </w:r>
          </w:p>
        </w:tc>
      </w:tr>
      <w:tr w:rsidR="00D274DE" w:rsidRPr="00646993" w:rsidTr="00D555BE">
        <w:tc>
          <w:tcPr>
            <w:tcW w:w="14786" w:type="dxa"/>
            <w:gridSpan w:val="7"/>
          </w:tcPr>
          <w:p w:rsidR="00D274DE" w:rsidRPr="00646993" w:rsidRDefault="00D274DE" w:rsidP="00D274D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Модуль 4 «</w:t>
            </w:r>
            <w:r w:rsidRPr="00646993">
              <w:rPr>
                <w:rFonts w:ascii="Times New Roman" w:hAnsi="Times New Roman"/>
                <w:b/>
                <w:bCs/>
                <w:sz w:val="24"/>
                <w:szCs w:val="24"/>
              </w:rPr>
              <w:t>Конфликты и методы их разрешения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274DE" w:rsidRPr="00646993" w:rsidRDefault="00D274DE" w:rsidP="00D274D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D1521" w:rsidRPr="006469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409EF" w:rsidRPr="00646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6993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D274DE" w:rsidRPr="00646993" w:rsidTr="00C44C5F">
        <w:tc>
          <w:tcPr>
            <w:tcW w:w="534" w:type="dxa"/>
          </w:tcPr>
          <w:p w:rsidR="00D274D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D274D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Конфликт и его структура</w:t>
            </w:r>
          </w:p>
        </w:tc>
        <w:tc>
          <w:tcPr>
            <w:tcW w:w="1134" w:type="dxa"/>
          </w:tcPr>
          <w:p w:rsidR="00D274DE" w:rsidRPr="00646993" w:rsidRDefault="00D555BE" w:rsidP="00D555B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274DE" w:rsidRPr="00646993" w:rsidRDefault="00CD152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Обсуждение темы занятия</w:t>
            </w:r>
          </w:p>
        </w:tc>
      </w:tr>
      <w:tr w:rsidR="00D274DE" w:rsidRPr="00646993" w:rsidTr="00C44C5F">
        <w:tc>
          <w:tcPr>
            <w:tcW w:w="534" w:type="dxa"/>
          </w:tcPr>
          <w:p w:rsidR="00D274D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D274D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Style w:val="212pt"/>
                <w:rFonts w:eastAsia="Calibri"/>
              </w:rPr>
              <w:t xml:space="preserve">Роль негативных эмоций и приемы </w:t>
            </w:r>
            <w:proofErr w:type="spellStart"/>
            <w:r w:rsidRPr="00646993">
              <w:rPr>
                <w:rStyle w:val="212pt"/>
                <w:rFonts w:eastAsia="Calibri"/>
              </w:rPr>
              <w:t>саморегуляции</w:t>
            </w:r>
            <w:proofErr w:type="spellEnd"/>
            <w:r w:rsidRPr="00646993">
              <w:rPr>
                <w:rStyle w:val="212pt"/>
                <w:rFonts w:eastAsia="Calibri"/>
              </w:rPr>
              <w:t xml:space="preserve"> в общении</w:t>
            </w:r>
          </w:p>
        </w:tc>
        <w:tc>
          <w:tcPr>
            <w:tcW w:w="1134" w:type="dxa"/>
          </w:tcPr>
          <w:p w:rsidR="00D274DE" w:rsidRPr="00646993" w:rsidRDefault="00CD1521" w:rsidP="00D555B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74DE" w:rsidRPr="00646993" w:rsidRDefault="00D274D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274DE" w:rsidRPr="00646993" w:rsidRDefault="00CD1521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 xml:space="preserve">Активное участие в обсуждении темы занятия. Отработка приемов </w:t>
            </w:r>
            <w:proofErr w:type="spellStart"/>
            <w:r w:rsidRPr="00646993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46993">
              <w:rPr>
                <w:rFonts w:ascii="Times New Roman" w:hAnsi="Times New Roman"/>
                <w:sz w:val="24"/>
                <w:szCs w:val="24"/>
              </w:rPr>
              <w:t xml:space="preserve"> в общении</w:t>
            </w:r>
          </w:p>
        </w:tc>
      </w:tr>
      <w:tr w:rsidR="00D555BE" w:rsidRPr="00646993" w:rsidTr="00C44C5F">
        <w:tc>
          <w:tcPr>
            <w:tcW w:w="534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D555BE" w:rsidRPr="00646993" w:rsidRDefault="00D555BE" w:rsidP="00D555BE">
            <w:pPr>
              <w:tabs>
                <w:tab w:val="left" w:pos="8820"/>
              </w:tabs>
              <w:rPr>
                <w:rStyle w:val="212pt"/>
                <w:rFonts w:eastAsia="Calibri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Стратегия поведения в конфликтных ситуациях</w:t>
            </w:r>
          </w:p>
        </w:tc>
        <w:tc>
          <w:tcPr>
            <w:tcW w:w="1134" w:type="dxa"/>
          </w:tcPr>
          <w:p w:rsidR="00D555BE" w:rsidRPr="00646993" w:rsidRDefault="005409EF" w:rsidP="00D555B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555BE" w:rsidRPr="00646993" w:rsidRDefault="00A25DDB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Прохождение индивидуальной диагностики на стратегию поведения в конфликте</w:t>
            </w:r>
          </w:p>
        </w:tc>
      </w:tr>
      <w:tr w:rsidR="00D555BE" w:rsidRPr="00646993" w:rsidTr="00C44C5F">
        <w:tc>
          <w:tcPr>
            <w:tcW w:w="534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Style w:val="212pt"/>
                <w:rFonts w:eastAsia="Calibri"/>
              </w:rPr>
            </w:pPr>
            <w:r w:rsidRPr="00646993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конфликтах</w:t>
            </w:r>
          </w:p>
        </w:tc>
        <w:tc>
          <w:tcPr>
            <w:tcW w:w="1134" w:type="dxa"/>
          </w:tcPr>
          <w:p w:rsidR="00D555BE" w:rsidRPr="00646993" w:rsidRDefault="005409EF" w:rsidP="00D555BE">
            <w:pPr>
              <w:tabs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55BE" w:rsidRPr="00646993" w:rsidRDefault="00D555B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D555BE" w:rsidRPr="00646993" w:rsidRDefault="0044598E" w:rsidP="009D3437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993">
              <w:rPr>
                <w:rFonts w:ascii="Times New Roman" w:hAnsi="Times New Roman"/>
                <w:sz w:val="24"/>
                <w:szCs w:val="24"/>
              </w:rPr>
              <w:t xml:space="preserve">Актуализация знаний по пройденным темам. Активное участие в обсуждении темы занятия. </w:t>
            </w:r>
          </w:p>
        </w:tc>
      </w:tr>
    </w:tbl>
    <w:p w:rsidR="005E0162" w:rsidRDefault="005E0162" w:rsidP="009D3437">
      <w:pPr>
        <w:tabs>
          <w:tab w:val="left" w:pos="8820"/>
        </w:tabs>
        <w:sectPr w:rsidR="005E0162" w:rsidSect="0077070B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FD35DD" w:rsidRDefault="00FD35DD" w:rsidP="007F3A56">
      <w:pPr>
        <w:pStyle w:val="1"/>
      </w:pPr>
    </w:p>
    <w:p w:rsidR="007F3A56" w:rsidRPr="00654426" w:rsidRDefault="007F3A56" w:rsidP="007F3A56">
      <w:pPr>
        <w:pStyle w:val="1"/>
      </w:pPr>
      <w:r w:rsidRPr="00654426">
        <w:t xml:space="preserve"> УСЛОВИЯ РЕАЛИЗАЦИИ УЧЕБНОЙ ДИСЦИПЛИНЫ</w:t>
      </w:r>
    </w:p>
    <w:p w:rsidR="007F3A56" w:rsidRPr="00093665" w:rsidRDefault="00FD35DD" w:rsidP="007F3A56">
      <w:pPr>
        <w:pStyle w:val="aa"/>
        <w:spacing w:line="36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7F3A56" w:rsidRPr="00093665">
        <w:rPr>
          <w:b/>
          <w:szCs w:val="28"/>
          <w:lang w:eastAsia="ru-RU"/>
        </w:rPr>
        <w:t xml:space="preserve"> Требования к минимальному материально-техническому обеспечению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3665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 учебной дисциплины требует наличия  учебной  аудитории 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3665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02357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2357C">
        <w:rPr>
          <w:rFonts w:ascii="Times New Roman" w:hAnsi="Times New Roman"/>
          <w:bCs/>
          <w:sz w:val="28"/>
          <w:szCs w:val="28"/>
        </w:rPr>
        <w:t xml:space="preserve">; 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доск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F3A56" w:rsidRPr="0002357C" w:rsidRDefault="007F3A56" w:rsidP="007F3A56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357C">
        <w:rPr>
          <w:rFonts w:ascii="Times New Roman" w:hAnsi="Times New Roman"/>
          <w:bCs/>
          <w:sz w:val="28"/>
          <w:szCs w:val="28"/>
        </w:rPr>
        <w:t>комплект учебно-наглядных пособ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F3A56" w:rsidRPr="00093665" w:rsidRDefault="007F3A56" w:rsidP="007F3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93665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7F3A56" w:rsidRPr="00B52551" w:rsidRDefault="007F3A56" w:rsidP="007F3A56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551">
        <w:rPr>
          <w:rFonts w:ascii="Times New Roman" w:hAnsi="Times New Roman"/>
          <w:bCs/>
          <w:sz w:val="28"/>
          <w:szCs w:val="28"/>
        </w:rPr>
        <w:t xml:space="preserve">Компьютер с лицензионно-программным обеспечением; </w:t>
      </w:r>
    </w:p>
    <w:p w:rsidR="007F3A56" w:rsidRPr="00B52551" w:rsidRDefault="007F3A56" w:rsidP="007F3A56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</w:t>
      </w:r>
      <w:r w:rsidRPr="00B52551">
        <w:rPr>
          <w:rFonts w:ascii="Times New Roman" w:hAnsi="Times New Roman"/>
          <w:bCs/>
          <w:sz w:val="28"/>
          <w:szCs w:val="28"/>
        </w:rPr>
        <w:t>ультимедиапроектор</w:t>
      </w:r>
      <w:proofErr w:type="spellEnd"/>
    </w:p>
    <w:p w:rsidR="007F3A56" w:rsidRPr="00654426" w:rsidRDefault="00FD35DD" w:rsidP="007F3A56">
      <w:pPr>
        <w:pStyle w:val="a7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3A56" w:rsidRPr="00654426">
        <w:rPr>
          <w:sz w:val="28"/>
          <w:szCs w:val="28"/>
        </w:rPr>
        <w:t>Информационное обеспечение обучения</w:t>
      </w:r>
    </w:p>
    <w:p w:rsid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Hlk22673102"/>
      <w:proofErr w:type="spellStart"/>
      <w:r w:rsidRPr="007F3A56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7F3A56">
        <w:rPr>
          <w:rFonts w:ascii="Times New Roman" w:eastAsia="Times New Roman" w:hAnsi="Times New Roman"/>
          <w:sz w:val="28"/>
          <w:szCs w:val="28"/>
          <w:lang w:eastAsia="ru-RU"/>
        </w:rPr>
        <w:t xml:space="preserve"> Г. М. </w:t>
      </w:r>
      <w:r w:rsidRPr="007F3A56">
        <w:rPr>
          <w:rFonts w:ascii="Times New Roman" w:hAnsi="Times New Roman"/>
          <w:sz w:val="28"/>
          <w:szCs w:val="28"/>
          <w:shd w:val="clear" w:color="auto" w:fill="FFFFFF"/>
        </w:rPr>
        <w:t xml:space="preserve">Деловая культура и психология общения: учебник для </w:t>
      </w:r>
      <w:proofErr w:type="spellStart"/>
      <w:r w:rsidRPr="007F3A56">
        <w:rPr>
          <w:rFonts w:ascii="Times New Roman" w:hAnsi="Times New Roman"/>
          <w:sz w:val="28"/>
          <w:szCs w:val="28"/>
          <w:shd w:val="clear" w:color="auto" w:fill="FFFFFF"/>
        </w:rPr>
        <w:t>нач</w:t>
      </w:r>
      <w:proofErr w:type="spellEnd"/>
      <w:r w:rsidRPr="007F3A56">
        <w:rPr>
          <w:rFonts w:ascii="Times New Roman" w:hAnsi="Times New Roman"/>
          <w:sz w:val="28"/>
          <w:szCs w:val="28"/>
          <w:shd w:val="clear" w:color="auto" w:fill="FFFFFF"/>
        </w:rPr>
        <w:t xml:space="preserve">. проф. образования </w:t>
      </w:r>
      <w:bookmarkEnd w:id="1"/>
      <w:r>
        <w:rPr>
          <w:rFonts w:ascii="Times New Roman" w:hAnsi="Times New Roman"/>
          <w:sz w:val="28"/>
          <w:szCs w:val="28"/>
          <w:shd w:val="clear" w:color="auto" w:fill="FFFFFF"/>
        </w:rPr>
        <w:t>/ Г. М.</w:t>
      </w:r>
    </w:p>
    <w:p w:rsidR="007F3A56" w:rsidRDefault="007F3A56" w:rsidP="007F3A56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F3A56">
        <w:rPr>
          <w:rFonts w:ascii="Times New Roman" w:hAnsi="Times New Roman"/>
          <w:sz w:val="28"/>
          <w:szCs w:val="28"/>
          <w:shd w:val="clear" w:color="auto" w:fill="FFFFFF"/>
        </w:rPr>
        <w:t>Шеламова</w:t>
      </w:r>
      <w:proofErr w:type="spellEnd"/>
      <w:r w:rsidRPr="007F3A56">
        <w:rPr>
          <w:rFonts w:ascii="Times New Roman" w:hAnsi="Times New Roman"/>
          <w:sz w:val="28"/>
          <w:szCs w:val="28"/>
          <w:shd w:val="clear" w:color="auto" w:fill="FFFFFF"/>
        </w:rPr>
        <w:t>. — 7-е изд., стер. — М.: Издательский центр «Академия», 2015.</w:t>
      </w:r>
    </w:p>
    <w:p w:rsidR="007F3A56" w:rsidRP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F3A56">
        <w:rPr>
          <w:rFonts w:ascii="Times New Roman" w:hAnsi="Times New Roman"/>
          <w:sz w:val="28"/>
          <w:szCs w:val="28"/>
        </w:rPr>
        <w:t xml:space="preserve">Л.Миллер «Энциклопедия этикета. Всё о правилах хорошего тона», Москва. </w:t>
      </w:r>
      <w:proofErr w:type="spellStart"/>
      <w:r w:rsidRPr="007F3A56">
        <w:rPr>
          <w:rFonts w:ascii="Times New Roman" w:hAnsi="Times New Roman"/>
          <w:sz w:val="28"/>
          <w:szCs w:val="28"/>
        </w:rPr>
        <w:t>Центрополиграф</w:t>
      </w:r>
      <w:proofErr w:type="spellEnd"/>
      <w:r w:rsidRPr="007F3A56">
        <w:rPr>
          <w:rFonts w:ascii="Times New Roman" w:hAnsi="Times New Roman"/>
          <w:sz w:val="28"/>
          <w:szCs w:val="28"/>
        </w:rPr>
        <w:t>, 2009 год.</w:t>
      </w:r>
    </w:p>
    <w:p w:rsidR="007F3A56" w:rsidRP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F3A56">
        <w:rPr>
          <w:rFonts w:ascii="Times New Roman" w:hAnsi="Times New Roman"/>
          <w:sz w:val="28"/>
          <w:szCs w:val="28"/>
        </w:rPr>
        <w:t xml:space="preserve"> Столяренко, Л. Д.  Психология делового общения и управления:  учебник / Л. Д. Столяренко. – 4-е изд., доп. и </w:t>
      </w:r>
      <w:proofErr w:type="spellStart"/>
      <w:r w:rsidRPr="007F3A5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F3A56">
        <w:rPr>
          <w:rFonts w:ascii="Times New Roman" w:hAnsi="Times New Roman"/>
          <w:sz w:val="28"/>
          <w:szCs w:val="28"/>
        </w:rPr>
        <w:t xml:space="preserve">. – Ростов </w:t>
      </w:r>
      <w:proofErr w:type="spellStart"/>
      <w:r w:rsidRPr="007F3A56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7F3A56">
        <w:rPr>
          <w:rFonts w:ascii="Times New Roman" w:hAnsi="Times New Roman"/>
          <w:sz w:val="28"/>
          <w:szCs w:val="28"/>
        </w:rPr>
        <w:t>/Д</w:t>
      </w:r>
      <w:proofErr w:type="gramEnd"/>
      <w:r w:rsidRPr="007F3A56">
        <w:rPr>
          <w:rFonts w:ascii="Times New Roman" w:hAnsi="Times New Roman"/>
          <w:sz w:val="28"/>
          <w:szCs w:val="28"/>
        </w:rPr>
        <w:t>: Феникс, 2012</w:t>
      </w:r>
    </w:p>
    <w:p w:rsidR="007F3A56" w:rsidRP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F3A56">
        <w:rPr>
          <w:rFonts w:ascii="Times New Roman" w:hAnsi="Times New Roman"/>
          <w:sz w:val="28"/>
          <w:szCs w:val="28"/>
        </w:rPr>
        <w:t>Зарецкая, Е. Н.  Деловое общение:  учебник:  в 2 т. /  Е. Н. Зарецкая. –  М.:  Дело, 2011</w:t>
      </w:r>
    </w:p>
    <w:p w:rsidR="007F3A56" w:rsidRP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F3A56">
        <w:rPr>
          <w:rFonts w:ascii="Times New Roman" w:hAnsi="Times New Roman"/>
          <w:sz w:val="28"/>
          <w:szCs w:val="28"/>
        </w:rPr>
        <w:t xml:space="preserve">Колесникова, Н. Л.  Деловое общение:  учебное пособие /  Н. Л. Колесникова. –  4-е изд., </w:t>
      </w:r>
      <w:proofErr w:type="spellStart"/>
      <w:r w:rsidRPr="007F3A56">
        <w:rPr>
          <w:rFonts w:ascii="Times New Roman" w:hAnsi="Times New Roman"/>
          <w:sz w:val="28"/>
          <w:szCs w:val="28"/>
        </w:rPr>
        <w:t>испр</w:t>
      </w:r>
      <w:proofErr w:type="spellEnd"/>
      <w:r w:rsidRPr="007F3A56">
        <w:rPr>
          <w:rFonts w:ascii="Times New Roman" w:hAnsi="Times New Roman"/>
          <w:sz w:val="28"/>
          <w:szCs w:val="28"/>
        </w:rPr>
        <w:t>. – М.: Флинта, 2005</w:t>
      </w:r>
    </w:p>
    <w:p w:rsidR="007F3A56" w:rsidRPr="007F3A56" w:rsidRDefault="007F3A56" w:rsidP="007F3A5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F3A56">
        <w:rPr>
          <w:rFonts w:ascii="Times New Roman" w:hAnsi="Times New Roman"/>
          <w:sz w:val="28"/>
          <w:szCs w:val="28"/>
        </w:rPr>
        <w:t>Кузин, Ф. А.  Культура делового общения:  практическое пособие /  Ф. А. Кузин. – М.: Ось-89, 2005</w:t>
      </w:r>
    </w:p>
    <w:p w:rsidR="009D3437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Pr="00DF3DD8" w:rsidRDefault="009D3437" w:rsidP="009D3437">
      <w:pPr>
        <w:tabs>
          <w:tab w:val="left" w:pos="8820"/>
        </w:tabs>
      </w:pPr>
    </w:p>
    <w:p w:rsidR="009D3437" w:rsidRDefault="009D3437" w:rsidP="009D3437">
      <w:pPr>
        <w:tabs>
          <w:tab w:val="left" w:pos="8820"/>
        </w:tabs>
      </w:pPr>
    </w:p>
    <w:p w:rsidR="009D3437" w:rsidRPr="00DF3DD8" w:rsidRDefault="009D3437" w:rsidP="009D3437">
      <w:pPr>
        <w:tabs>
          <w:tab w:val="left" w:pos="8820"/>
        </w:tabs>
        <w:jc w:val="center"/>
        <w:rPr>
          <w:b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B511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D3437" w:rsidRDefault="009D3437" w:rsidP="00FD35D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D3437" w:rsidSect="005E0162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18F"/>
    <w:multiLevelType w:val="multilevel"/>
    <w:tmpl w:val="450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4D99"/>
    <w:multiLevelType w:val="hybridMultilevel"/>
    <w:tmpl w:val="732E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4BA4"/>
    <w:multiLevelType w:val="multilevel"/>
    <w:tmpl w:val="137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26AA6"/>
    <w:multiLevelType w:val="hybridMultilevel"/>
    <w:tmpl w:val="6E70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6789E"/>
    <w:multiLevelType w:val="hybridMultilevel"/>
    <w:tmpl w:val="00727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00E68">
      <w:start w:val="1"/>
      <w:numFmt w:val="decimal"/>
      <w:lvlText w:val="%2)"/>
      <w:lvlJc w:val="left"/>
      <w:pPr>
        <w:ind w:left="1680" w:hanging="9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F4F6C"/>
    <w:multiLevelType w:val="hybridMultilevel"/>
    <w:tmpl w:val="25882C2E"/>
    <w:lvl w:ilvl="0" w:tplc="4384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66398"/>
    <w:multiLevelType w:val="hybridMultilevel"/>
    <w:tmpl w:val="FD88D066"/>
    <w:lvl w:ilvl="0" w:tplc="4384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0C50"/>
    <w:multiLevelType w:val="hybridMultilevel"/>
    <w:tmpl w:val="27847E6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C2F5F"/>
    <w:multiLevelType w:val="hybridMultilevel"/>
    <w:tmpl w:val="2EF0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E127E"/>
    <w:multiLevelType w:val="multilevel"/>
    <w:tmpl w:val="2FA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36B"/>
    <w:multiLevelType w:val="hybridMultilevel"/>
    <w:tmpl w:val="B87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0EAA"/>
    <w:multiLevelType w:val="hybridMultilevel"/>
    <w:tmpl w:val="A8E84B44"/>
    <w:lvl w:ilvl="0" w:tplc="AEAE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6351"/>
    <w:multiLevelType w:val="multilevel"/>
    <w:tmpl w:val="BB1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8F0D2F"/>
    <w:multiLevelType w:val="hybridMultilevel"/>
    <w:tmpl w:val="0C243D9A"/>
    <w:lvl w:ilvl="0" w:tplc="31B8C0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722AA"/>
    <w:multiLevelType w:val="hybridMultilevel"/>
    <w:tmpl w:val="B152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3087C"/>
    <w:multiLevelType w:val="hybridMultilevel"/>
    <w:tmpl w:val="48AE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673AE"/>
    <w:multiLevelType w:val="multilevel"/>
    <w:tmpl w:val="4DB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E62ED"/>
    <w:multiLevelType w:val="hybridMultilevel"/>
    <w:tmpl w:val="E172711A"/>
    <w:lvl w:ilvl="0" w:tplc="8F8800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3092D"/>
    <w:multiLevelType w:val="hybridMultilevel"/>
    <w:tmpl w:val="BD9CA7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62AAB"/>
    <w:multiLevelType w:val="hybridMultilevel"/>
    <w:tmpl w:val="9038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30BB7"/>
    <w:multiLevelType w:val="multilevel"/>
    <w:tmpl w:val="1CB8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16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7"/>
  </w:num>
  <w:num w:numId="10">
    <w:abstractNumId w:val="4"/>
  </w:num>
  <w:num w:numId="11">
    <w:abstractNumId w:val="3"/>
  </w:num>
  <w:num w:numId="12">
    <w:abstractNumId w:val="15"/>
  </w:num>
  <w:num w:numId="13">
    <w:abstractNumId w:val="11"/>
  </w:num>
  <w:num w:numId="14">
    <w:abstractNumId w:val="19"/>
  </w:num>
  <w:num w:numId="15">
    <w:abstractNumId w:val="5"/>
  </w:num>
  <w:num w:numId="16">
    <w:abstractNumId w:val="1"/>
  </w:num>
  <w:num w:numId="17">
    <w:abstractNumId w:val="13"/>
  </w:num>
  <w:num w:numId="18">
    <w:abstractNumId w:val="14"/>
  </w:num>
  <w:num w:numId="19">
    <w:abstractNumId w:val="6"/>
  </w:num>
  <w:num w:numId="20">
    <w:abstractNumId w:val="0"/>
  </w:num>
  <w:num w:numId="21">
    <w:abstractNumId w:val="9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70B"/>
    <w:rsid w:val="0000025B"/>
    <w:rsid w:val="00000ED2"/>
    <w:rsid w:val="00002023"/>
    <w:rsid w:val="00003012"/>
    <w:rsid w:val="000041FF"/>
    <w:rsid w:val="00004E5E"/>
    <w:rsid w:val="000052C2"/>
    <w:rsid w:val="00006036"/>
    <w:rsid w:val="000067F5"/>
    <w:rsid w:val="00007864"/>
    <w:rsid w:val="000103FF"/>
    <w:rsid w:val="0001069E"/>
    <w:rsid w:val="000111D0"/>
    <w:rsid w:val="0001155C"/>
    <w:rsid w:val="000115F9"/>
    <w:rsid w:val="00011A6C"/>
    <w:rsid w:val="00011AFB"/>
    <w:rsid w:val="00011C28"/>
    <w:rsid w:val="00012006"/>
    <w:rsid w:val="00012E25"/>
    <w:rsid w:val="00012F50"/>
    <w:rsid w:val="0001312D"/>
    <w:rsid w:val="0001314B"/>
    <w:rsid w:val="00013CB7"/>
    <w:rsid w:val="0001436D"/>
    <w:rsid w:val="000146E1"/>
    <w:rsid w:val="000159C6"/>
    <w:rsid w:val="00016CF2"/>
    <w:rsid w:val="000170EA"/>
    <w:rsid w:val="0001761B"/>
    <w:rsid w:val="00020664"/>
    <w:rsid w:val="00020C1D"/>
    <w:rsid w:val="00020EB4"/>
    <w:rsid w:val="0002125D"/>
    <w:rsid w:val="00021710"/>
    <w:rsid w:val="00021A6B"/>
    <w:rsid w:val="00021B16"/>
    <w:rsid w:val="00021C9A"/>
    <w:rsid w:val="000220A0"/>
    <w:rsid w:val="000221B3"/>
    <w:rsid w:val="00022961"/>
    <w:rsid w:val="00022BF7"/>
    <w:rsid w:val="00023274"/>
    <w:rsid w:val="00023878"/>
    <w:rsid w:val="00023B04"/>
    <w:rsid w:val="0002418A"/>
    <w:rsid w:val="00024AB0"/>
    <w:rsid w:val="00025C99"/>
    <w:rsid w:val="00025F5F"/>
    <w:rsid w:val="0002603F"/>
    <w:rsid w:val="00026261"/>
    <w:rsid w:val="0002777C"/>
    <w:rsid w:val="0002793D"/>
    <w:rsid w:val="0003006F"/>
    <w:rsid w:val="00030BCB"/>
    <w:rsid w:val="0003159F"/>
    <w:rsid w:val="00031975"/>
    <w:rsid w:val="000327D5"/>
    <w:rsid w:val="00032A21"/>
    <w:rsid w:val="00032E1C"/>
    <w:rsid w:val="00032F4A"/>
    <w:rsid w:val="00033088"/>
    <w:rsid w:val="000348AD"/>
    <w:rsid w:val="00035265"/>
    <w:rsid w:val="0003598B"/>
    <w:rsid w:val="00035C8C"/>
    <w:rsid w:val="00036968"/>
    <w:rsid w:val="000371A2"/>
    <w:rsid w:val="00037813"/>
    <w:rsid w:val="00037ED2"/>
    <w:rsid w:val="00040496"/>
    <w:rsid w:val="00040E3F"/>
    <w:rsid w:val="00040F8E"/>
    <w:rsid w:val="00041159"/>
    <w:rsid w:val="0004125A"/>
    <w:rsid w:val="0004185F"/>
    <w:rsid w:val="00041C72"/>
    <w:rsid w:val="000421EF"/>
    <w:rsid w:val="00042402"/>
    <w:rsid w:val="00042B17"/>
    <w:rsid w:val="000431F2"/>
    <w:rsid w:val="00043436"/>
    <w:rsid w:val="00043898"/>
    <w:rsid w:val="00044026"/>
    <w:rsid w:val="00044CE5"/>
    <w:rsid w:val="00044D72"/>
    <w:rsid w:val="000452C2"/>
    <w:rsid w:val="00045601"/>
    <w:rsid w:val="00045980"/>
    <w:rsid w:val="00045A0F"/>
    <w:rsid w:val="00045B94"/>
    <w:rsid w:val="000466BF"/>
    <w:rsid w:val="00047668"/>
    <w:rsid w:val="00047A6E"/>
    <w:rsid w:val="00047F20"/>
    <w:rsid w:val="00050B69"/>
    <w:rsid w:val="00051672"/>
    <w:rsid w:val="000518BA"/>
    <w:rsid w:val="00051FAD"/>
    <w:rsid w:val="0005219B"/>
    <w:rsid w:val="0005262B"/>
    <w:rsid w:val="000526D7"/>
    <w:rsid w:val="00052DA2"/>
    <w:rsid w:val="00052DCC"/>
    <w:rsid w:val="00052F60"/>
    <w:rsid w:val="000534AA"/>
    <w:rsid w:val="00054554"/>
    <w:rsid w:val="00054869"/>
    <w:rsid w:val="00054929"/>
    <w:rsid w:val="00055199"/>
    <w:rsid w:val="000555FB"/>
    <w:rsid w:val="000558A6"/>
    <w:rsid w:val="000558F1"/>
    <w:rsid w:val="00056AE3"/>
    <w:rsid w:val="00056EC7"/>
    <w:rsid w:val="000578D0"/>
    <w:rsid w:val="00057AF9"/>
    <w:rsid w:val="00060044"/>
    <w:rsid w:val="00061642"/>
    <w:rsid w:val="000618C1"/>
    <w:rsid w:val="00061DD9"/>
    <w:rsid w:val="000623D9"/>
    <w:rsid w:val="00062624"/>
    <w:rsid w:val="00062AC2"/>
    <w:rsid w:val="00062BE9"/>
    <w:rsid w:val="000634DB"/>
    <w:rsid w:val="00063E8B"/>
    <w:rsid w:val="00064182"/>
    <w:rsid w:val="00064898"/>
    <w:rsid w:val="00064CF3"/>
    <w:rsid w:val="0006532D"/>
    <w:rsid w:val="000671F5"/>
    <w:rsid w:val="00067BA7"/>
    <w:rsid w:val="00067ED4"/>
    <w:rsid w:val="000700C0"/>
    <w:rsid w:val="000707F1"/>
    <w:rsid w:val="00070A2F"/>
    <w:rsid w:val="00070D81"/>
    <w:rsid w:val="00070E08"/>
    <w:rsid w:val="000711C8"/>
    <w:rsid w:val="00071303"/>
    <w:rsid w:val="00071A22"/>
    <w:rsid w:val="00071AFA"/>
    <w:rsid w:val="00072168"/>
    <w:rsid w:val="00072A5F"/>
    <w:rsid w:val="00073B88"/>
    <w:rsid w:val="00073FB9"/>
    <w:rsid w:val="000755E2"/>
    <w:rsid w:val="0007662B"/>
    <w:rsid w:val="00077896"/>
    <w:rsid w:val="0008133C"/>
    <w:rsid w:val="00081A68"/>
    <w:rsid w:val="0008211E"/>
    <w:rsid w:val="0008219F"/>
    <w:rsid w:val="00083126"/>
    <w:rsid w:val="000832E3"/>
    <w:rsid w:val="00083F16"/>
    <w:rsid w:val="00084091"/>
    <w:rsid w:val="00084125"/>
    <w:rsid w:val="00084500"/>
    <w:rsid w:val="00084932"/>
    <w:rsid w:val="00084A0E"/>
    <w:rsid w:val="000858E2"/>
    <w:rsid w:val="000869E1"/>
    <w:rsid w:val="00086A32"/>
    <w:rsid w:val="000871D9"/>
    <w:rsid w:val="0008723D"/>
    <w:rsid w:val="00087685"/>
    <w:rsid w:val="00087946"/>
    <w:rsid w:val="00087C4E"/>
    <w:rsid w:val="00087D7C"/>
    <w:rsid w:val="0009037D"/>
    <w:rsid w:val="00090888"/>
    <w:rsid w:val="00090DB5"/>
    <w:rsid w:val="00091634"/>
    <w:rsid w:val="0009164B"/>
    <w:rsid w:val="00091BB5"/>
    <w:rsid w:val="0009233A"/>
    <w:rsid w:val="00092A80"/>
    <w:rsid w:val="00093895"/>
    <w:rsid w:val="00094582"/>
    <w:rsid w:val="00094E4B"/>
    <w:rsid w:val="000965BD"/>
    <w:rsid w:val="00096917"/>
    <w:rsid w:val="00096A1D"/>
    <w:rsid w:val="000977AD"/>
    <w:rsid w:val="000A106E"/>
    <w:rsid w:val="000A23E9"/>
    <w:rsid w:val="000A2AAA"/>
    <w:rsid w:val="000A2B63"/>
    <w:rsid w:val="000A2C42"/>
    <w:rsid w:val="000A2F41"/>
    <w:rsid w:val="000A3150"/>
    <w:rsid w:val="000A3331"/>
    <w:rsid w:val="000A38EB"/>
    <w:rsid w:val="000A4047"/>
    <w:rsid w:val="000A4136"/>
    <w:rsid w:val="000A44BE"/>
    <w:rsid w:val="000A4E28"/>
    <w:rsid w:val="000A5135"/>
    <w:rsid w:val="000A5640"/>
    <w:rsid w:val="000A5C4B"/>
    <w:rsid w:val="000A5D02"/>
    <w:rsid w:val="000A638A"/>
    <w:rsid w:val="000A6AA3"/>
    <w:rsid w:val="000A718A"/>
    <w:rsid w:val="000A7314"/>
    <w:rsid w:val="000B0439"/>
    <w:rsid w:val="000B0EE9"/>
    <w:rsid w:val="000B1204"/>
    <w:rsid w:val="000B1215"/>
    <w:rsid w:val="000B12F6"/>
    <w:rsid w:val="000B1C84"/>
    <w:rsid w:val="000B1F19"/>
    <w:rsid w:val="000B216E"/>
    <w:rsid w:val="000B26E1"/>
    <w:rsid w:val="000B2BD2"/>
    <w:rsid w:val="000B2FA2"/>
    <w:rsid w:val="000B367C"/>
    <w:rsid w:val="000B54B9"/>
    <w:rsid w:val="000B57A7"/>
    <w:rsid w:val="000B63FB"/>
    <w:rsid w:val="000B6407"/>
    <w:rsid w:val="000B645C"/>
    <w:rsid w:val="000B6E08"/>
    <w:rsid w:val="000B70FA"/>
    <w:rsid w:val="000B7E32"/>
    <w:rsid w:val="000C0D27"/>
    <w:rsid w:val="000C335A"/>
    <w:rsid w:val="000C35A7"/>
    <w:rsid w:val="000C4916"/>
    <w:rsid w:val="000C4EE1"/>
    <w:rsid w:val="000C4F6C"/>
    <w:rsid w:val="000C5332"/>
    <w:rsid w:val="000C6C64"/>
    <w:rsid w:val="000C769B"/>
    <w:rsid w:val="000C7936"/>
    <w:rsid w:val="000C7ABC"/>
    <w:rsid w:val="000C7DC5"/>
    <w:rsid w:val="000D0BD1"/>
    <w:rsid w:val="000D12BE"/>
    <w:rsid w:val="000D1B69"/>
    <w:rsid w:val="000D2926"/>
    <w:rsid w:val="000D3A5D"/>
    <w:rsid w:val="000D3D9D"/>
    <w:rsid w:val="000D4437"/>
    <w:rsid w:val="000D4556"/>
    <w:rsid w:val="000D465D"/>
    <w:rsid w:val="000D5866"/>
    <w:rsid w:val="000D7224"/>
    <w:rsid w:val="000D7E4E"/>
    <w:rsid w:val="000E0211"/>
    <w:rsid w:val="000E024C"/>
    <w:rsid w:val="000E0E2C"/>
    <w:rsid w:val="000E120F"/>
    <w:rsid w:val="000E1D9A"/>
    <w:rsid w:val="000E2A7E"/>
    <w:rsid w:val="000E3840"/>
    <w:rsid w:val="000E4752"/>
    <w:rsid w:val="000E48B1"/>
    <w:rsid w:val="000E4A68"/>
    <w:rsid w:val="000E4D99"/>
    <w:rsid w:val="000E502B"/>
    <w:rsid w:val="000E5B28"/>
    <w:rsid w:val="000E6152"/>
    <w:rsid w:val="000E7235"/>
    <w:rsid w:val="000E7854"/>
    <w:rsid w:val="000E78EB"/>
    <w:rsid w:val="000E7A77"/>
    <w:rsid w:val="000E7B34"/>
    <w:rsid w:val="000F0A13"/>
    <w:rsid w:val="000F0DCC"/>
    <w:rsid w:val="000F2146"/>
    <w:rsid w:val="000F2164"/>
    <w:rsid w:val="000F22F0"/>
    <w:rsid w:val="000F2E5D"/>
    <w:rsid w:val="000F31D5"/>
    <w:rsid w:val="000F37C8"/>
    <w:rsid w:val="000F48D7"/>
    <w:rsid w:val="000F4E51"/>
    <w:rsid w:val="000F4E7E"/>
    <w:rsid w:val="000F53B4"/>
    <w:rsid w:val="000F53CB"/>
    <w:rsid w:val="000F5478"/>
    <w:rsid w:val="000F57B2"/>
    <w:rsid w:val="000F69BE"/>
    <w:rsid w:val="000F7158"/>
    <w:rsid w:val="000F75B4"/>
    <w:rsid w:val="000F7807"/>
    <w:rsid w:val="001002AE"/>
    <w:rsid w:val="00100308"/>
    <w:rsid w:val="0010037B"/>
    <w:rsid w:val="00100C4F"/>
    <w:rsid w:val="00101294"/>
    <w:rsid w:val="001028CE"/>
    <w:rsid w:val="00102C47"/>
    <w:rsid w:val="00102E4E"/>
    <w:rsid w:val="00102F61"/>
    <w:rsid w:val="00103303"/>
    <w:rsid w:val="00103629"/>
    <w:rsid w:val="00103745"/>
    <w:rsid w:val="00103D9D"/>
    <w:rsid w:val="001045B7"/>
    <w:rsid w:val="0010490E"/>
    <w:rsid w:val="00104945"/>
    <w:rsid w:val="00104BAE"/>
    <w:rsid w:val="00105341"/>
    <w:rsid w:val="001061B8"/>
    <w:rsid w:val="0010644E"/>
    <w:rsid w:val="00106EDF"/>
    <w:rsid w:val="00106F59"/>
    <w:rsid w:val="001077E0"/>
    <w:rsid w:val="00107A23"/>
    <w:rsid w:val="00110CDF"/>
    <w:rsid w:val="001112B4"/>
    <w:rsid w:val="00111318"/>
    <w:rsid w:val="00111522"/>
    <w:rsid w:val="00112203"/>
    <w:rsid w:val="00112550"/>
    <w:rsid w:val="00112C23"/>
    <w:rsid w:val="001139C9"/>
    <w:rsid w:val="001139D5"/>
    <w:rsid w:val="00113E69"/>
    <w:rsid w:val="00114C0B"/>
    <w:rsid w:val="0011505E"/>
    <w:rsid w:val="00115593"/>
    <w:rsid w:val="00116F08"/>
    <w:rsid w:val="00117E5A"/>
    <w:rsid w:val="00120638"/>
    <w:rsid w:val="001206F1"/>
    <w:rsid w:val="00121419"/>
    <w:rsid w:val="00121B1B"/>
    <w:rsid w:val="00121EE6"/>
    <w:rsid w:val="001220B8"/>
    <w:rsid w:val="001220C5"/>
    <w:rsid w:val="001220F9"/>
    <w:rsid w:val="00122BE4"/>
    <w:rsid w:val="00122D1B"/>
    <w:rsid w:val="00123432"/>
    <w:rsid w:val="00123A62"/>
    <w:rsid w:val="00123CB7"/>
    <w:rsid w:val="00125368"/>
    <w:rsid w:val="00125403"/>
    <w:rsid w:val="0012548C"/>
    <w:rsid w:val="00125689"/>
    <w:rsid w:val="00127C92"/>
    <w:rsid w:val="0013017F"/>
    <w:rsid w:val="00130276"/>
    <w:rsid w:val="00130B36"/>
    <w:rsid w:val="00131BB1"/>
    <w:rsid w:val="001324FB"/>
    <w:rsid w:val="00132524"/>
    <w:rsid w:val="0013260B"/>
    <w:rsid w:val="001326FB"/>
    <w:rsid w:val="001330D6"/>
    <w:rsid w:val="00133531"/>
    <w:rsid w:val="001336A5"/>
    <w:rsid w:val="00133DB5"/>
    <w:rsid w:val="001342B8"/>
    <w:rsid w:val="001349D7"/>
    <w:rsid w:val="00134C5F"/>
    <w:rsid w:val="001352D8"/>
    <w:rsid w:val="00135873"/>
    <w:rsid w:val="001363B7"/>
    <w:rsid w:val="001373FE"/>
    <w:rsid w:val="0013772B"/>
    <w:rsid w:val="00141383"/>
    <w:rsid w:val="00141C12"/>
    <w:rsid w:val="00142B28"/>
    <w:rsid w:val="00143539"/>
    <w:rsid w:val="0014395B"/>
    <w:rsid w:val="00143A0F"/>
    <w:rsid w:val="0014447C"/>
    <w:rsid w:val="0014496E"/>
    <w:rsid w:val="00144A75"/>
    <w:rsid w:val="00144D9C"/>
    <w:rsid w:val="0014511D"/>
    <w:rsid w:val="0014543D"/>
    <w:rsid w:val="00145516"/>
    <w:rsid w:val="00146345"/>
    <w:rsid w:val="00146F24"/>
    <w:rsid w:val="00147077"/>
    <w:rsid w:val="00147C10"/>
    <w:rsid w:val="00147C9B"/>
    <w:rsid w:val="00147CC0"/>
    <w:rsid w:val="001505A4"/>
    <w:rsid w:val="00150BA2"/>
    <w:rsid w:val="00150EE4"/>
    <w:rsid w:val="0015120A"/>
    <w:rsid w:val="001515D8"/>
    <w:rsid w:val="001517A0"/>
    <w:rsid w:val="00151BD4"/>
    <w:rsid w:val="00152290"/>
    <w:rsid w:val="00152B6C"/>
    <w:rsid w:val="001531BF"/>
    <w:rsid w:val="00153527"/>
    <w:rsid w:val="00153564"/>
    <w:rsid w:val="00153742"/>
    <w:rsid w:val="0015393F"/>
    <w:rsid w:val="00153A06"/>
    <w:rsid w:val="00153B6D"/>
    <w:rsid w:val="00153BA7"/>
    <w:rsid w:val="00154846"/>
    <w:rsid w:val="00154BA8"/>
    <w:rsid w:val="00154C86"/>
    <w:rsid w:val="0015559A"/>
    <w:rsid w:val="001555C9"/>
    <w:rsid w:val="00155CC1"/>
    <w:rsid w:val="00156017"/>
    <w:rsid w:val="00156338"/>
    <w:rsid w:val="00156FA1"/>
    <w:rsid w:val="0015776D"/>
    <w:rsid w:val="00157C9B"/>
    <w:rsid w:val="00157DA8"/>
    <w:rsid w:val="00160256"/>
    <w:rsid w:val="00160A8F"/>
    <w:rsid w:val="00160ADF"/>
    <w:rsid w:val="001611D0"/>
    <w:rsid w:val="00161482"/>
    <w:rsid w:val="00161C92"/>
    <w:rsid w:val="00162751"/>
    <w:rsid w:val="00162ED6"/>
    <w:rsid w:val="0016302F"/>
    <w:rsid w:val="001634C7"/>
    <w:rsid w:val="001645EB"/>
    <w:rsid w:val="0016472B"/>
    <w:rsid w:val="00165110"/>
    <w:rsid w:val="00165169"/>
    <w:rsid w:val="00165585"/>
    <w:rsid w:val="0016561D"/>
    <w:rsid w:val="00165948"/>
    <w:rsid w:val="00167403"/>
    <w:rsid w:val="00167506"/>
    <w:rsid w:val="001678C4"/>
    <w:rsid w:val="00167B06"/>
    <w:rsid w:val="00170093"/>
    <w:rsid w:val="001702F4"/>
    <w:rsid w:val="00171792"/>
    <w:rsid w:val="00171834"/>
    <w:rsid w:val="00171A56"/>
    <w:rsid w:val="0017223C"/>
    <w:rsid w:val="00172DCA"/>
    <w:rsid w:val="0017318B"/>
    <w:rsid w:val="00173E0D"/>
    <w:rsid w:val="00173F4B"/>
    <w:rsid w:val="00174213"/>
    <w:rsid w:val="0017452B"/>
    <w:rsid w:val="001745BA"/>
    <w:rsid w:val="001751A1"/>
    <w:rsid w:val="001751EC"/>
    <w:rsid w:val="00176184"/>
    <w:rsid w:val="001766B1"/>
    <w:rsid w:val="0017687B"/>
    <w:rsid w:val="0017691B"/>
    <w:rsid w:val="00177353"/>
    <w:rsid w:val="00177943"/>
    <w:rsid w:val="001802A0"/>
    <w:rsid w:val="001806CB"/>
    <w:rsid w:val="001807B2"/>
    <w:rsid w:val="00181423"/>
    <w:rsid w:val="00182436"/>
    <w:rsid w:val="0018333A"/>
    <w:rsid w:val="001833C9"/>
    <w:rsid w:val="00183742"/>
    <w:rsid w:val="00183A40"/>
    <w:rsid w:val="0018410C"/>
    <w:rsid w:val="001844BE"/>
    <w:rsid w:val="001848CA"/>
    <w:rsid w:val="00184F6E"/>
    <w:rsid w:val="0018514A"/>
    <w:rsid w:val="00186247"/>
    <w:rsid w:val="001862D3"/>
    <w:rsid w:val="00186597"/>
    <w:rsid w:val="001870D0"/>
    <w:rsid w:val="00187A38"/>
    <w:rsid w:val="00190F02"/>
    <w:rsid w:val="00190F64"/>
    <w:rsid w:val="00191C48"/>
    <w:rsid w:val="00191DDF"/>
    <w:rsid w:val="0019231D"/>
    <w:rsid w:val="00192EBD"/>
    <w:rsid w:val="001933A5"/>
    <w:rsid w:val="00193570"/>
    <w:rsid w:val="00193BDE"/>
    <w:rsid w:val="00193CB0"/>
    <w:rsid w:val="00194428"/>
    <w:rsid w:val="001945BB"/>
    <w:rsid w:val="001949AA"/>
    <w:rsid w:val="00194A29"/>
    <w:rsid w:val="00194F9E"/>
    <w:rsid w:val="001951F1"/>
    <w:rsid w:val="001959C0"/>
    <w:rsid w:val="00195BC2"/>
    <w:rsid w:val="00195CF7"/>
    <w:rsid w:val="00195E4C"/>
    <w:rsid w:val="0019636E"/>
    <w:rsid w:val="001969B5"/>
    <w:rsid w:val="00196E88"/>
    <w:rsid w:val="001971A2"/>
    <w:rsid w:val="00197E9B"/>
    <w:rsid w:val="001A00EF"/>
    <w:rsid w:val="001A0AC9"/>
    <w:rsid w:val="001A123D"/>
    <w:rsid w:val="001A14D9"/>
    <w:rsid w:val="001A1AA1"/>
    <w:rsid w:val="001A1F73"/>
    <w:rsid w:val="001A2221"/>
    <w:rsid w:val="001A242F"/>
    <w:rsid w:val="001A27AC"/>
    <w:rsid w:val="001A3F9E"/>
    <w:rsid w:val="001A43CE"/>
    <w:rsid w:val="001A47CA"/>
    <w:rsid w:val="001A48D0"/>
    <w:rsid w:val="001A4A2F"/>
    <w:rsid w:val="001A4F5C"/>
    <w:rsid w:val="001A511A"/>
    <w:rsid w:val="001A62FE"/>
    <w:rsid w:val="001A63CA"/>
    <w:rsid w:val="001A64E9"/>
    <w:rsid w:val="001A6870"/>
    <w:rsid w:val="001A69CA"/>
    <w:rsid w:val="001A70EE"/>
    <w:rsid w:val="001A7382"/>
    <w:rsid w:val="001A7C20"/>
    <w:rsid w:val="001B0556"/>
    <w:rsid w:val="001B0655"/>
    <w:rsid w:val="001B079D"/>
    <w:rsid w:val="001B1211"/>
    <w:rsid w:val="001B12E5"/>
    <w:rsid w:val="001B2050"/>
    <w:rsid w:val="001B24D4"/>
    <w:rsid w:val="001B32B5"/>
    <w:rsid w:val="001B3700"/>
    <w:rsid w:val="001B37BB"/>
    <w:rsid w:val="001B4691"/>
    <w:rsid w:val="001B471E"/>
    <w:rsid w:val="001B4D53"/>
    <w:rsid w:val="001B52D3"/>
    <w:rsid w:val="001B58A6"/>
    <w:rsid w:val="001B5AD7"/>
    <w:rsid w:val="001B5FC1"/>
    <w:rsid w:val="001B682E"/>
    <w:rsid w:val="001B6FDB"/>
    <w:rsid w:val="001B79DF"/>
    <w:rsid w:val="001B7D5F"/>
    <w:rsid w:val="001C00D6"/>
    <w:rsid w:val="001C047F"/>
    <w:rsid w:val="001C0512"/>
    <w:rsid w:val="001C0848"/>
    <w:rsid w:val="001C086D"/>
    <w:rsid w:val="001C0B2E"/>
    <w:rsid w:val="001C11F5"/>
    <w:rsid w:val="001C225F"/>
    <w:rsid w:val="001C2552"/>
    <w:rsid w:val="001C2B23"/>
    <w:rsid w:val="001C2D42"/>
    <w:rsid w:val="001C3514"/>
    <w:rsid w:val="001C3CFC"/>
    <w:rsid w:val="001C52E6"/>
    <w:rsid w:val="001C544C"/>
    <w:rsid w:val="001C5724"/>
    <w:rsid w:val="001C57E3"/>
    <w:rsid w:val="001C5845"/>
    <w:rsid w:val="001C6064"/>
    <w:rsid w:val="001C615A"/>
    <w:rsid w:val="001C6547"/>
    <w:rsid w:val="001C6852"/>
    <w:rsid w:val="001C7083"/>
    <w:rsid w:val="001C71D7"/>
    <w:rsid w:val="001C7F73"/>
    <w:rsid w:val="001D087B"/>
    <w:rsid w:val="001D0975"/>
    <w:rsid w:val="001D11BC"/>
    <w:rsid w:val="001D1522"/>
    <w:rsid w:val="001D15EF"/>
    <w:rsid w:val="001D1A29"/>
    <w:rsid w:val="001D2AB7"/>
    <w:rsid w:val="001D2BA7"/>
    <w:rsid w:val="001D2C6F"/>
    <w:rsid w:val="001D2EA6"/>
    <w:rsid w:val="001D4269"/>
    <w:rsid w:val="001D46FE"/>
    <w:rsid w:val="001D4DFE"/>
    <w:rsid w:val="001D4F20"/>
    <w:rsid w:val="001D5E02"/>
    <w:rsid w:val="001D6073"/>
    <w:rsid w:val="001D742D"/>
    <w:rsid w:val="001D7606"/>
    <w:rsid w:val="001D769C"/>
    <w:rsid w:val="001E1540"/>
    <w:rsid w:val="001E16A4"/>
    <w:rsid w:val="001E171B"/>
    <w:rsid w:val="001E2A34"/>
    <w:rsid w:val="001E2D66"/>
    <w:rsid w:val="001E3D94"/>
    <w:rsid w:val="001E3DF2"/>
    <w:rsid w:val="001E3F3E"/>
    <w:rsid w:val="001E4051"/>
    <w:rsid w:val="001E487E"/>
    <w:rsid w:val="001E4F88"/>
    <w:rsid w:val="001E5044"/>
    <w:rsid w:val="001E54E6"/>
    <w:rsid w:val="001E6138"/>
    <w:rsid w:val="001E67F2"/>
    <w:rsid w:val="001E7389"/>
    <w:rsid w:val="001F0C82"/>
    <w:rsid w:val="001F172C"/>
    <w:rsid w:val="001F20E8"/>
    <w:rsid w:val="001F2779"/>
    <w:rsid w:val="001F2DE4"/>
    <w:rsid w:val="001F3C18"/>
    <w:rsid w:val="001F3C35"/>
    <w:rsid w:val="001F42D3"/>
    <w:rsid w:val="001F4452"/>
    <w:rsid w:val="001F4F08"/>
    <w:rsid w:val="001F56FC"/>
    <w:rsid w:val="001F58AD"/>
    <w:rsid w:val="001F5AD5"/>
    <w:rsid w:val="001F656C"/>
    <w:rsid w:val="001F6A11"/>
    <w:rsid w:val="001F6DCB"/>
    <w:rsid w:val="001F6F6D"/>
    <w:rsid w:val="001F71CB"/>
    <w:rsid w:val="001F72D7"/>
    <w:rsid w:val="001F7A2C"/>
    <w:rsid w:val="001F7A63"/>
    <w:rsid w:val="001F7C61"/>
    <w:rsid w:val="002003A7"/>
    <w:rsid w:val="002006DC"/>
    <w:rsid w:val="00200917"/>
    <w:rsid w:val="00200DF1"/>
    <w:rsid w:val="00200F35"/>
    <w:rsid w:val="002016DE"/>
    <w:rsid w:val="00201D50"/>
    <w:rsid w:val="0020287E"/>
    <w:rsid w:val="002032AE"/>
    <w:rsid w:val="00204F73"/>
    <w:rsid w:val="00205492"/>
    <w:rsid w:val="00205682"/>
    <w:rsid w:val="00205ED3"/>
    <w:rsid w:val="00206331"/>
    <w:rsid w:val="00207326"/>
    <w:rsid w:val="00207BC6"/>
    <w:rsid w:val="002106D8"/>
    <w:rsid w:val="002108CB"/>
    <w:rsid w:val="00210B39"/>
    <w:rsid w:val="00210F20"/>
    <w:rsid w:val="00211312"/>
    <w:rsid w:val="00211736"/>
    <w:rsid w:val="0021291D"/>
    <w:rsid w:val="00213CFB"/>
    <w:rsid w:val="00213D48"/>
    <w:rsid w:val="00213DC1"/>
    <w:rsid w:val="00213EBB"/>
    <w:rsid w:val="0021740A"/>
    <w:rsid w:val="00217F0C"/>
    <w:rsid w:val="0022087E"/>
    <w:rsid w:val="00221259"/>
    <w:rsid w:val="00221379"/>
    <w:rsid w:val="002214AD"/>
    <w:rsid w:val="00222080"/>
    <w:rsid w:val="00222A17"/>
    <w:rsid w:val="00222F58"/>
    <w:rsid w:val="00223700"/>
    <w:rsid w:val="00223AEC"/>
    <w:rsid w:val="00223B8B"/>
    <w:rsid w:val="00223E40"/>
    <w:rsid w:val="00224850"/>
    <w:rsid w:val="00224B1C"/>
    <w:rsid w:val="00224CFC"/>
    <w:rsid w:val="00224D13"/>
    <w:rsid w:val="00225299"/>
    <w:rsid w:val="00225ACE"/>
    <w:rsid w:val="00225B8F"/>
    <w:rsid w:val="00225D90"/>
    <w:rsid w:val="00225DED"/>
    <w:rsid w:val="00226275"/>
    <w:rsid w:val="00226F94"/>
    <w:rsid w:val="00227627"/>
    <w:rsid w:val="0023006D"/>
    <w:rsid w:val="00230227"/>
    <w:rsid w:val="0023086B"/>
    <w:rsid w:val="00230E28"/>
    <w:rsid w:val="00231531"/>
    <w:rsid w:val="0023184F"/>
    <w:rsid w:val="00231CE0"/>
    <w:rsid w:val="00231FF4"/>
    <w:rsid w:val="0023228F"/>
    <w:rsid w:val="00232371"/>
    <w:rsid w:val="002323EC"/>
    <w:rsid w:val="002325A1"/>
    <w:rsid w:val="00232AD2"/>
    <w:rsid w:val="00232B1B"/>
    <w:rsid w:val="002335B3"/>
    <w:rsid w:val="002342F3"/>
    <w:rsid w:val="002344AB"/>
    <w:rsid w:val="0023470B"/>
    <w:rsid w:val="0023620E"/>
    <w:rsid w:val="00240193"/>
    <w:rsid w:val="00240820"/>
    <w:rsid w:val="00240C01"/>
    <w:rsid w:val="00240EFA"/>
    <w:rsid w:val="002416B3"/>
    <w:rsid w:val="0024247F"/>
    <w:rsid w:val="00242982"/>
    <w:rsid w:val="00242B77"/>
    <w:rsid w:val="00242C1C"/>
    <w:rsid w:val="0024354D"/>
    <w:rsid w:val="00243F13"/>
    <w:rsid w:val="00245886"/>
    <w:rsid w:val="00245D7D"/>
    <w:rsid w:val="00246084"/>
    <w:rsid w:val="00246613"/>
    <w:rsid w:val="00246671"/>
    <w:rsid w:val="0024724A"/>
    <w:rsid w:val="002474F4"/>
    <w:rsid w:val="00247944"/>
    <w:rsid w:val="00247C58"/>
    <w:rsid w:val="00250293"/>
    <w:rsid w:val="00250E40"/>
    <w:rsid w:val="0025127D"/>
    <w:rsid w:val="00252129"/>
    <w:rsid w:val="00252332"/>
    <w:rsid w:val="0025273A"/>
    <w:rsid w:val="00253E9C"/>
    <w:rsid w:val="00254B0D"/>
    <w:rsid w:val="00255612"/>
    <w:rsid w:val="00255C64"/>
    <w:rsid w:val="00256770"/>
    <w:rsid w:val="00256773"/>
    <w:rsid w:val="00256E2A"/>
    <w:rsid w:val="00257366"/>
    <w:rsid w:val="002576CF"/>
    <w:rsid w:val="00257A7E"/>
    <w:rsid w:val="0026153E"/>
    <w:rsid w:val="002615B9"/>
    <w:rsid w:val="00262134"/>
    <w:rsid w:val="00263728"/>
    <w:rsid w:val="002638D6"/>
    <w:rsid w:val="002638DF"/>
    <w:rsid w:val="002644DC"/>
    <w:rsid w:val="0026598F"/>
    <w:rsid w:val="00265E07"/>
    <w:rsid w:val="00265E15"/>
    <w:rsid w:val="00265E54"/>
    <w:rsid w:val="002663BB"/>
    <w:rsid w:val="002663D0"/>
    <w:rsid w:val="002667E6"/>
    <w:rsid w:val="00266EDE"/>
    <w:rsid w:val="00266FB4"/>
    <w:rsid w:val="002703C7"/>
    <w:rsid w:val="00270A71"/>
    <w:rsid w:val="00270AD0"/>
    <w:rsid w:val="00270BC3"/>
    <w:rsid w:val="00271242"/>
    <w:rsid w:val="00271ACD"/>
    <w:rsid w:val="002735AA"/>
    <w:rsid w:val="00274075"/>
    <w:rsid w:val="002749FD"/>
    <w:rsid w:val="00275103"/>
    <w:rsid w:val="0027522F"/>
    <w:rsid w:val="002753E2"/>
    <w:rsid w:val="00275677"/>
    <w:rsid w:val="00275929"/>
    <w:rsid w:val="00275B40"/>
    <w:rsid w:val="00275EAF"/>
    <w:rsid w:val="00276254"/>
    <w:rsid w:val="00276817"/>
    <w:rsid w:val="00276BF6"/>
    <w:rsid w:val="002776F2"/>
    <w:rsid w:val="00280A99"/>
    <w:rsid w:val="00281209"/>
    <w:rsid w:val="00281333"/>
    <w:rsid w:val="00281D4C"/>
    <w:rsid w:val="002827D6"/>
    <w:rsid w:val="00283351"/>
    <w:rsid w:val="002838BE"/>
    <w:rsid w:val="00284ADA"/>
    <w:rsid w:val="00284D51"/>
    <w:rsid w:val="00284D78"/>
    <w:rsid w:val="00284FAA"/>
    <w:rsid w:val="002853CE"/>
    <w:rsid w:val="00285D4C"/>
    <w:rsid w:val="00285E6E"/>
    <w:rsid w:val="00286611"/>
    <w:rsid w:val="0028670C"/>
    <w:rsid w:val="00286FAC"/>
    <w:rsid w:val="002877FB"/>
    <w:rsid w:val="002878BE"/>
    <w:rsid w:val="00287910"/>
    <w:rsid w:val="00290153"/>
    <w:rsid w:val="00290208"/>
    <w:rsid w:val="002905BF"/>
    <w:rsid w:val="00290ADE"/>
    <w:rsid w:val="00290B53"/>
    <w:rsid w:val="0029171D"/>
    <w:rsid w:val="002932E0"/>
    <w:rsid w:val="00293CC5"/>
    <w:rsid w:val="00293DA9"/>
    <w:rsid w:val="002943D1"/>
    <w:rsid w:val="00294753"/>
    <w:rsid w:val="002948B2"/>
    <w:rsid w:val="00295A48"/>
    <w:rsid w:val="00296429"/>
    <w:rsid w:val="00296711"/>
    <w:rsid w:val="00296D63"/>
    <w:rsid w:val="002972B5"/>
    <w:rsid w:val="00297A3E"/>
    <w:rsid w:val="00297BBD"/>
    <w:rsid w:val="00297F66"/>
    <w:rsid w:val="002A00A8"/>
    <w:rsid w:val="002A040F"/>
    <w:rsid w:val="002A13CC"/>
    <w:rsid w:val="002A1A7A"/>
    <w:rsid w:val="002A200D"/>
    <w:rsid w:val="002A21CB"/>
    <w:rsid w:val="002A2BE0"/>
    <w:rsid w:val="002A3FE9"/>
    <w:rsid w:val="002A4603"/>
    <w:rsid w:val="002A46DA"/>
    <w:rsid w:val="002A4EE3"/>
    <w:rsid w:val="002A515F"/>
    <w:rsid w:val="002A72C8"/>
    <w:rsid w:val="002A7B60"/>
    <w:rsid w:val="002A7DC7"/>
    <w:rsid w:val="002B0331"/>
    <w:rsid w:val="002B045A"/>
    <w:rsid w:val="002B0DC5"/>
    <w:rsid w:val="002B0DE3"/>
    <w:rsid w:val="002B14E2"/>
    <w:rsid w:val="002B1656"/>
    <w:rsid w:val="002B37CE"/>
    <w:rsid w:val="002B41F7"/>
    <w:rsid w:val="002B451E"/>
    <w:rsid w:val="002B47C0"/>
    <w:rsid w:val="002B4888"/>
    <w:rsid w:val="002B48FF"/>
    <w:rsid w:val="002B4BF4"/>
    <w:rsid w:val="002B552F"/>
    <w:rsid w:val="002B56D6"/>
    <w:rsid w:val="002B574D"/>
    <w:rsid w:val="002B5EB7"/>
    <w:rsid w:val="002B628A"/>
    <w:rsid w:val="002B6C3C"/>
    <w:rsid w:val="002B711A"/>
    <w:rsid w:val="002B7447"/>
    <w:rsid w:val="002B7CE2"/>
    <w:rsid w:val="002C00EB"/>
    <w:rsid w:val="002C04B6"/>
    <w:rsid w:val="002C0F20"/>
    <w:rsid w:val="002C20DA"/>
    <w:rsid w:val="002C2957"/>
    <w:rsid w:val="002C2C5A"/>
    <w:rsid w:val="002C2C80"/>
    <w:rsid w:val="002C35AF"/>
    <w:rsid w:val="002C4142"/>
    <w:rsid w:val="002C447A"/>
    <w:rsid w:val="002C4582"/>
    <w:rsid w:val="002C4779"/>
    <w:rsid w:val="002C634C"/>
    <w:rsid w:val="002C6AC1"/>
    <w:rsid w:val="002C706A"/>
    <w:rsid w:val="002C78D2"/>
    <w:rsid w:val="002D0034"/>
    <w:rsid w:val="002D0441"/>
    <w:rsid w:val="002D047C"/>
    <w:rsid w:val="002D0EB9"/>
    <w:rsid w:val="002D1123"/>
    <w:rsid w:val="002D1C3D"/>
    <w:rsid w:val="002D1F65"/>
    <w:rsid w:val="002D207D"/>
    <w:rsid w:val="002D2226"/>
    <w:rsid w:val="002D2532"/>
    <w:rsid w:val="002D2F04"/>
    <w:rsid w:val="002D33EA"/>
    <w:rsid w:val="002D3459"/>
    <w:rsid w:val="002D3C12"/>
    <w:rsid w:val="002D3D79"/>
    <w:rsid w:val="002D43B9"/>
    <w:rsid w:val="002D471E"/>
    <w:rsid w:val="002D4726"/>
    <w:rsid w:val="002D4AAD"/>
    <w:rsid w:val="002D64BF"/>
    <w:rsid w:val="002D691F"/>
    <w:rsid w:val="002D6AE7"/>
    <w:rsid w:val="002D6C33"/>
    <w:rsid w:val="002D7413"/>
    <w:rsid w:val="002D7A2A"/>
    <w:rsid w:val="002E0131"/>
    <w:rsid w:val="002E09D5"/>
    <w:rsid w:val="002E0CCC"/>
    <w:rsid w:val="002E0D95"/>
    <w:rsid w:val="002E1055"/>
    <w:rsid w:val="002E1B73"/>
    <w:rsid w:val="002E2848"/>
    <w:rsid w:val="002E2922"/>
    <w:rsid w:val="002E2E15"/>
    <w:rsid w:val="002E340C"/>
    <w:rsid w:val="002E3782"/>
    <w:rsid w:val="002E38CD"/>
    <w:rsid w:val="002E3CE4"/>
    <w:rsid w:val="002E4520"/>
    <w:rsid w:val="002E4551"/>
    <w:rsid w:val="002E51A2"/>
    <w:rsid w:val="002E52C9"/>
    <w:rsid w:val="002E54CA"/>
    <w:rsid w:val="002E5CC8"/>
    <w:rsid w:val="002E5DBF"/>
    <w:rsid w:val="002E5DCE"/>
    <w:rsid w:val="002E5E85"/>
    <w:rsid w:val="002E5EDD"/>
    <w:rsid w:val="002E65B2"/>
    <w:rsid w:val="002E6D82"/>
    <w:rsid w:val="002E7520"/>
    <w:rsid w:val="002F034C"/>
    <w:rsid w:val="002F07B0"/>
    <w:rsid w:val="002F0BA2"/>
    <w:rsid w:val="002F11B9"/>
    <w:rsid w:val="002F1D32"/>
    <w:rsid w:val="002F1EC7"/>
    <w:rsid w:val="002F2086"/>
    <w:rsid w:val="002F211E"/>
    <w:rsid w:val="002F23E0"/>
    <w:rsid w:val="002F277B"/>
    <w:rsid w:val="002F2C4E"/>
    <w:rsid w:val="002F2FE0"/>
    <w:rsid w:val="002F4D87"/>
    <w:rsid w:val="002F526E"/>
    <w:rsid w:val="002F52D9"/>
    <w:rsid w:val="002F561C"/>
    <w:rsid w:val="002F6584"/>
    <w:rsid w:val="002F6B81"/>
    <w:rsid w:val="002F708B"/>
    <w:rsid w:val="002F7ABC"/>
    <w:rsid w:val="00300FB8"/>
    <w:rsid w:val="003010C6"/>
    <w:rsid w:val="003019D3"/>
    <w:rsid w:val="003019F4"/>
    <w:rsid w:val="0030234D"/>
    <w:rsid w:val="003028E1"/>
    <w:rsid w:val="00302DFD"/>
    <w:rsid w:val="003039F1"/>
    <w:rsid w:val="0030407B"/>
    <w:rsid w:val="003040D3"/>
    <w:rsid w:val="003042FA"/>
    <w:rsid w:val="00304331"/>
    <w:rsid w:val="003044E2"/>
    <w:rsid w:val="00304BC7"/>
    <w:rsid w:val="00304F2E"/>
    <w:rsid w:val="00304F69"/>
    <w:rsid w:val="003054F7"/>
    <w:rsid w:val="003061BC"/>
    <w:rsid w:val="003067EE"/>
    <w:rsid w:val="00306B3E"/>
    <w:rsid w:val="00306E72"/>
    <w:rsid w:val="00310867"/>
    <w:rsid w:val="00310AB7"/>
    <w:rsid w:val="003110B6"/>
    <w:rsid w:val="00311DF8"/>
    <w:rsid w:val="0031278D"/>
    <w:rsid w:val="003127B8"/>
    <w:rsid w:val="0031286B"/>
    <w:rsid w:val="003135C6"/>
    <w:rsid w:val="0031370B"/>
    <w:rsid w:val="00314691"/>
    <w:rsid w:val="00315A28"/>
    <w:rsid w:val="00315D48"/>
    <w:rsid w:val="00315E70"/>
    <w:rsid w:val="003167DA"/>
    <w:rsid w:val="00316956"/>
    <w:rsid w:val="00316FAC"/>
    <w:rsid w:val="003171A0"/>
    <w:rsid w:val="00317379"/>
    <w:rsid w:val="0031747B"/>
    <w:rsid w:val="00317CF0"/>
    <w:rsid w:val="0032068E"/>
    <w:rsid w:val="00320896"/>
    <w:rsid w:val="00320AFE"/>
    <w:rsid w:val="00320F5A"/>
    <w:rsid w:val="0032286C"/>
    <w:rsid w:val="00322C38"/>
    <w:rsid w:val="003232D4"/>
    <w:rsid w:val="00323300"/>
    <w:rsid w:val="00323925"/>
    <w:rsid w:val="00323CA4"/>
    <w:rsid w:val="00323CE7"/>
    <w:rsid w:val="0032406F"/>
    <w:rsid w:val="00324B6E"/>
    <w:rsid w:val="00324FF5"/>
    <w:rsid w:val="00325A56"/>
    <w:rsid w:val="00325A67"/>
    <w:rsid w:val="0032648D"/>
    <w:rsid w:val="0032701F"/>
    <w:rsid w:val="00327AD3"/>
    <w:rsid w:val="0033018C"/>
    <w:rsid w:val="003301FC"/>
    <w:rsid w:val="003303F5"/>
    <w:rsid w:val="00330526"/>
    <w:rsid w:val="00331C1D"/>
    <w:rsid w:val="003322B0"/>
    <w:rsid w:val="0033235C"/>
    <w:rsid w:val="003323E1"/>
    <w:rsid w:val="003331A7"/>
    <w:rsid w:val="00333B1A"/>
    <w:rsid w:val="0033485E"/>
    <w:rsid w:val="003357BC"/>
    <w:rsid w:val="00335949"/>
    <w:rsid w:val="00335B00"/>
    <w:rsid w:val="00335CB4"/>
    <w:rsid w:val="00335D82"/>
    <w:rsid w:val="003360D9"/>
    <w:rsid w:val="00336262"/>
    <w:rsid w:val="00336611"/>
    <w:rsid w:val="003367FA"/>
    <w:rsid w:val="00336BF7"/>
    <w:rsid w:val="003374C3"/>
    <w:rsid w:val="00337754"/>
    <w:rsid w:val="00340871"/>
    <w:rsid w:val="00340A04"/>
    <w:rsid w:val="0034115D"/>
    <w:rsid w:val="0034139B"/>
    <w:rsid w:val="00341B12"/>
    <w:rsid w:val="00341FA4"/>
    <w:rsid w:val="00343052"/>
    <w:rsid w:val="00343CE5"/>
    <w:rsid w:val="00343D06"/>
    <w:rsid w:val="00343E9B"/>
    <w:rsid w:val="003441C8"/>
    <w:rsid w:val="003447E6"/>
    <w:rsid w:val="0034499E"/>
    <w:rsid w:val="00344C31"/>
    <w:rsid w:val="00344E99"/>
    <w:rsid w:val="00344FF7"/>
    <w:rsid w:val="00345BF6"/>
    <w:rsid w:val="00345E52"/>
    <w:rsid w:val="00346753"/>
    <w:rsid w:val="00346ABF"/>
    <w:rsid w:val="00346DCF"/>
    <w:rsid w:val="003471CF"/>
    <w:rsid w:val="00347A67"/>
    <w:rsid w:val="00347C07"/>
    <w:rsid w:val="003501E3"/>
    <w:rsid w:val="00350218"/>
    <w:rsid w:val="003503D7"/>
    <w:rsid w:val="00350435"/>
    <w:rsid w:val="003507CD"/>
    <w:rsid w:val="003509E5"/>
    <w:rsid w:val="003518C9"/>
    <w:rsid w:val="00351BED"/>
    <w:rsid w:val="00351DCC"/>
    <w:rsid w:val="00352857"/>
    <w:rsid w:val="00352A52"/>
    <w:rsid w:val="00353C2D"/>
    <w:rsid w:val="00353D13"/>
    <w:rsid w:val="00354B71"/>
    <w:rsid w:val="00354EE9"/>
    <w:rsid w:val="00354F66"/>
    <w:rsid w:val="00355041"/>
    <w:rsid w:val="00355D49"/>
    <w:rsid w:val="00355F46"/>
    <w:rsid w:val="0035671F"/>
    <w:rsid w:val="00356EB0"/>
    <w:rsid w:val="00357178"/>
    <w:rsid w:val="003577F4"/>
    <w:rsid w:val="00357897"/>
    <w:rsid w:val="00357C1C"/>
    <w:rsid w:val="00357DD5"/>
    <w:rsid w:val="00357E73"/>
    <w:rsid w:val="00360222"/>
    <w:rsid w:val="00360B0C"/>
    <w:rsid w:val="00360CB6"/>
    <w:rsid w:val="003610CE"/>
    <w:rsid w:val="003619C2"/>
    <w:rsid w:val="00361B95"/>
    <w:rsid w:val="00361CD6"/>
    <w:rsid w:val="00361FF1"/>
    <w:rsid w:val="003630A4"/>
    <w:rsid w:val="00364288"/>
    <w:rsid w:val="0036439D"/>
    <w:rsid w:val="00364D8A"/>
    <w:rsid w:val="00364E3F"/>
    <w:rsid w:val="003655A6"/>
    <w:rsid w:val="0036624D"/>
    <w:rsid w:val="003662BC"/>
    <w:rsid w:val="003668B2"/>
    <w:rsid w:val="00367C61"/>
    <w:rsid w:val="003703FE"/>
    <w:rsid w:val="003704AF"/>
    <w:rsid w:val="00370B72"/>
    <w:rsid w:val="00370E8C"/>
    <w:rsid w:val="00370FE5"/>
    <w:rsid w:val="0037166E"/>
    <w:rsid w:val="0037185D"/>
    <w:rsid w:val="00371A4D"/>
    <w:rsid w:val="00372194"/>
    <w:rsid w:val="003728E0"/>
    <w:rsid w:val="00373863"/>
    <w:rsid w:val="00373A95"/>
    <w:rsid w:val="00373F61"/>
    <w:rsid w:val="00374FA6"/>
    <w:rsid w:val="003758C1"/>
    <w:rsid w:val="0037593D"/>
    <w:rsid w:val="00375C16"/>
    <w:rsid w:val="00376601"/>
    <w:rsid w:val="00376B40"/>
    <w:rsid w:val="0037756B"/>
    <w:rsid w:val="00377591"/>
    <w:rsid w:val="003805F3"/>
    <w:rsid w:val="00380E47"/>
    <w:rsid w:val="003812AE"/>
    <w:rsid w:val="0038138B"/>
    <w:rsid w:val="00381DED"/>
    <w:rsid w:val="003828AA"/>
    <w:rsid w:val="00384413"/>
    <w:rsid w:val="00385173"/>
    <w:rsid w:val="00385483"/>
    <w:rsid w:val="00385A3B"/>
    <w:rsid w:val="003863CD"/>
    <w:rsid w:val="00387C8D"/>
    <w:rsid w:val="003900CF"/>
    <w:rsid w:val="003906E0"/>
    <w:rsid w:val="00390983"/>
    <w:rsid w:val="00390B17"/>
    <w:rsid w:val="00390BE3"/>
    <w:rsid w:val="00391493"/>
    <w:rsid w:val="0039256A"/>
    <w:rsid w:val="00392D78"/>
    <w:rsid w:val="00392E6F"/>
    <w:rsid w:val="00393363"/>
    <w:rsid w:val="00393B50"/>
    <w:rsid w:val="00393DCD"/>
    <w:rsid w:val="00393F64"/>
    <w:rsid w:val="003944CF"/>
    <w:rsid w:val="003957CC"/>
    <w:rsid w:val="0039625D"/>
    <w:rsid w:val="00396EE2"/>
    <w:rsid w:val="00397125"/>
    <w:rsid w:val="00397BFF"/>
    <w:rsid w:val="003A027A"/>
    <w:rsid w:val="003A0DCD"/>
    <w:rsid w:val="003A0E58"/>
    <w:rsid w:val="003A1679"/>
    <w:rsid w:val="003A1F0E"/>
    <w:rsid w:val="003A27A8"/>
    <w:rsid w:val="003A306A"/>
    <w:rsid w:val="003A3324"/>
    <w:rsid w:val="003A33A0"/>
    <w:rsid w:val="003A3891"/>
    <w:rsid w:val="003A3DDF"/>
    <w:rsid w:val="003A53C7"/>
    <w:rsid w:val="003A55D0"/>
    <w:rsid w:val="003A5D70"/>
    <w:rsid w:val="003A656F"/>
    <w:rsid w:val="003A6F6C"/>
    <w:rsid w:val="003A7E28"/>
    <w:rsid w:val="003A7E4F"/>
    <w:rsid w:val="003B08A4"/>
    <w:rsid w:val="003B0B6C"/>
    <w:rsid w:val="003B23C7"/>
    <w:rsid w:val="003B2ED0"/>
    <w:rsid w:val="003B32E9"/>
    <w:rsid w:val="003B4038"/>
    <w:rsid w:val="003B4CE3"/>
    <w:rsid w:val="003B5491"/>
    <w:rsid w:val="003B57DF"/>
    <w:rsid w:val="003B5FA7"/>
    <w:rsid w:val="003B63CF"/>
    <w:rsid w:val="003B667D"/>
    <w:rsid w:val="003B7546"/>
    <w:rsid w:val="003B7A56"/>
    <w:rsid w:val="003C0301"/>
    <w:rsid w:val="003C0356"/>
    <w:rsid w:val="003C0F6E"/>
    <w:rsid w:val="003C1219"/>
    <w:rsid w:val="003C14FA"/>
    <w:rsid w:val="003C2CED"/>
    <w:rsid w:val="003C319F"/>
    <w:rsid w:val="003C3CCE"/>
    <w:rsid w:val="003C3FC5"/>
    <w:rsid w:val="003C428B"/>
    <w:rsid w:val="003C4A09"/>
    <w:rsid w:val="003C5497"/>
    <w:rsid w:val="003C5A69"/>
    <w:rsid w:val="003C5F38"/>
    <w:rsid w:val="003C60F6"/>
    <w:rsid w:val="003C67AA"/>
    <w:rsid w:val="003C6BD7"/>
    <w:rsid w:val="003C6E79"/>
    <w:rsid w:val="003C7C76"/>
    <w:rsid w:val="003C7E2E"/>
    <w:rsid w:val="003D00DE"/>
    <w:rsid w:val="003D012C"/>
    <w:rsid w:val="003D08FA"/>
    <w:rsid w:val="003D0C9F"/>
    <w:rsid w:val="003D0E5A"/>
    <w:rsid w:val="003D1E69"/>
    <w:rsid w:val="003D23CB"/>
    <w:rsid w:val="003D3235"/>
    <w:rsid w:val="003D347E"/>
    <w:rsid w:val="003D3E17"/>
    <w:rsid w:val="003D45A2"/>
    <w:rsid w:val="003D4A8A"/>
    <w:rsid w:val="003D6122"/>
    <w:rsid w:val="003D64C2"/>
    <w:rsid w:val="003D6D2A"/>
    <w:rsid w:val="003D6DDF"/>
    <w:rsid w:val="003D6F57"/>
    <w:rsid w:val="003D6FB1"/>
    <w:rsid w:val="003D724E"/>
    <w:rsid w:val="003D762C"/>
    <w:rsid w:val="003D7BD1"/>
    <w:rsid w:val="003E0024"/>
    <w:rsid w:val="003E0109"/>
    <w:rsid w:val="003E072D"/>
    <w:rsid w:val="003E089C"/>
    <w:rsid w:val="003E0939"/>
    <w:rsid w:val="003E09F7"/>
    <w:rsid w:val="003E0EA1"/>
    <w:rsid w:val="003E0EF5"/>
    <w:rsid w:val="003E1DF3"/>
    <w:rsid w:val="003E4A02"/>
    <w:rsid w:val="003E4E49"/>
    <w:rsid w:val="003E5118"/>
    <w:rsid w:val="003E5A74"/>
    <w:rsid w:val="003E625B"/>
    <w:rsid w:val="003E69E5"/>
    <w:rsid w:val="003E7321"/>
    <w:rsid w:val="003E7368"/>
    <w:rsid w:val="003E778F"/>
    <w:rsid w:val="003E7DF1"/>
    <w:rsid w:val="003F0443"/>
    <w:rsid w:val="003F0BF2"/>
    <w:rsid w:val="003F0FF6"/>
    <w:rsid w:val="003F10B2"/>
    <w:rsid w:val="003F133F"/>
    <w:rsid w:val="003F2245"/>
    <w:rsid w:val="003F2C9D"/>
    <w:rsid w:val="003F3435"/>
    <w:rsid w:val="003F362B"/>
    <w:rsid w:val="003F4AF8"/>
    <w:rsid w:val="003F4D17"/>
    <w:rsid w:val="003F4EFF"/>
    <w:rsid w:val="003F522F"/>
    <w:rsid w:val="003F646C"/>
    <w:rsid w:val="003F654B"/>
    <w:rsid w:val="003F67C7"/>
    <w:rsid w:val="003F6844"/>
    <w:rsid w:val="003F6C9C"/>
    <w:rsid w:val="003F7418"/>
    <w:rsid w:val="003F74F0"/>
    <w:rsid w:val="003F7BCF"/>
    <w:rsid w:val="003F7E87"/>
    <w:rsid w:val="0040060B"/>
    <w:rsid w:val="00401940"/>
    <w:rsid w:val="00401BB6"/>
    <w:rsid w:val="00401DAE"/>
    <w:rsid w:val="00401F6C"/>
    <w:rsid w:val="004021A1"/>
    <w:rsid w:val="00402E32"/>
    <w:rsid w:val="0040316D"/>
    <w:rsid w:val="00403315"/>
    <w:rsid w:val="00403E45"/>
    <w:rsid w:val="00403F48"/>
    <w:rsid w:val="00404068"/>
    <w:rsid w:val="0040413B"/>
    <w:rsid w:val="004046CF"/>
    <w:rsid w:val="00404DBD"/>
    <w:rsid w:val="00404F4F"/>
    <w:rsid w:val="00405F36"/>
    <w:rsid w:val="0040603D"/>
    <w:rsid w:val="00406B0F"/>
    <w:rsid w:val="00407429"/>
    <w:rsid w:val="00407552"/>
    <w:rsid w:val="004075A4"/>
    <w:rsid w:val="00407996"/>
    <w:rsid w:val="00410049"/>
    <w:rsid w:val="00410729"/>
    <w:rsid w:val="00411123"/>
    <w:rsid w:val="00412758"/>
    <w:rsid w:val="00412EF3"/>
    <w:rsid w:val="00414009"/>
    <w:rsid w:val="004147BC"/>
    <w:rsid w:val="00416033"/>
    <w:rsid w:val="004160EC"/>
    <w:rsid w:val="00417029"/>
    <w:rsid w:val="00417538"/>
    <w:rsid w:val="00417D2C"/>
    <w:rsid w:val="004200A7"/>
    <w:rsid w:val="004202FD"/>
    <w:rsid w:val="00420931"/>
    <w:rsid w:val="004209E6"/>
    <w:rsid w:val="004213C4"/>
    <w:rsid w:val="004223B5"/>
    <w:rsid w:val="00422C36"/>
    <w:rsid w:val="00422E5B"/>
    <w:rsid w:val="00422F64"/>
    <w:rsid w:val="00423C34"/>
    <w:rsid w:val="00423FF5"/>
    <w:rsid w:val="00425C7D"/>
    <w:rsid w:val="00426DB5"/>
    <w:rsid w:val="00426FC4"/>
    <w:rsid w:val="00430023"/>
    <w:rsid w:val="00430C5F"/>
    <w:rsid w:val="00430EF2"/>
    <w:rsid w:val="00431B3B"/>
    <w:rsid w:val="004321B4"/>
    <w:rsid w:val="00434077"/>
    <w:rsid w:val="004349CF"/>
    <w:rsid w:val="00434CBC"/>
    <w:rsid w:val="00434E37"/>
    <w:rsid w:val="0043504A"/>
    <w:rsid w:val="0043542D"/>
    <w:rsid w:val="004357B0"/>
    <w:rsid w:val="00435940"/>
    <w:rsid w:val="004360CA"/>
    <w:rsid w:val="00436171"/>
    <w:rsid w:val="00436407"/>
    <w:rsid w:val="00437AED"/>
    <w:rsid w:val="004400A2"/>
    <w:rsid w:val="00440D03"/>
    <w:rsid w:val="0044104B"/>
    <w:rsid w:val="00441569"/>
    <w:rsid w:val="00441D57"/>
    <w:rsid w:val="00442149"/>
    <w:rsid w:val="004424C5"/>
    <w:rsid w:val="004429CF"/>
    <w:rsid w:val="004436C8"/>
    <w:rsid w:val="00443A3C"/>
    <w:rsid w:val="00443D18"/>
    <w:rsid w:val="00443E9D"/>
    <w:rsid w:val="00444219"/>
    <w:rsid w:val="00444416"/>
    <w:rsid w:val="0044598E"/>
    <w:rsid w:val="004459AC"/>
    <w:rsid w:val="00445FAC"/>
    <w:rsid w:val="00446178"/>
    <w:rsid w:val="0044683B"/>
    <w:rsid w:val="0044776E"/>
    <w:rsid w:val="00447776"/>
    <w:rsid w:val="0044795E"/>
    <w:rsid w:val="00447F89"/>
    <w:rsid w:val="00450037"/>
    <w:rsid w:val="00450B07"/>
    <w:rsid w:val="00450D48"/>
    <w:rsid w:val="0045113A"/>
    <w:rsid w:val="0045188E"/>
    <w:rsid w:val="00451FBF"/>
    <w:rsid w:val="0045324B"/>
    <w:rsid w:val="00453337"/>
    <w:rsid w:val="00453F3A"/>
    <w:rsid w:val="0045502D"/>
    <w:rsid w:val="00456451"/>
    <w:rsid w:val="004569B3"/>
    <w:rsid w:val="00457011"/>
    <w:rsid w:val="004571AE"/>
    <w:rsid w:val="00457845"/>
    <w:rsid w:val="00460AE2"/>
    <w:rsid w:val="00460F06"/>
    <w:rsid w:val="0046105C"/>
    <w:rsid w:val="0046121D"/>
    <w:rsid w:val="004619A8"/>
    <w:rsid w:val="00461A6E"/>
    <w:rsid w:val="00461DE3"/>
    <w:rsid w:val="00461DFE"/>
    <w:rsid w:val="00461E4A"/>
    <w:rsid w:val="0046213E"/>
    <w:rsid w:val="0046277E"/>
    <w:rsid w:val="00462E3E"/>
    <w:rsid w:val="00463FED"/>
    <w:rsid w:val="004641AB"/>
    <w:rsid w:val="0046436B"/>
    <w:rsid w:val="00464527"/>
    <w:rsid w:val="00464BA7"/>
    <w:rsid w:val="00464EF5"/>
    <w:rsid w:val="00464FCA"/>
    <w:rsid w:val="00465CAE"/>
    <w:rsid w:val="00467401"/>
    <w:rsid w:val="00467AFA"/>
    <w:rsid w:val="00467D70"/>
    <w:rsid w:val="004700B4"/>
    <w:rsid w:val="00470BAD"/>
    <w:rsid w:val="00471034"/>
    <w:rsid w:val="00471925"/>
    <w:rsid w:val="00471C1A"/>
    <w:rsid w:val="004721BF"/>
    <w:rsid w:val="0047327C"/>
    <w:rsid w:val="00474146"/>
    <w:rsid w:val="0047486D"/>
    <w:rsid w:val="00474C00"/>
    <w:rsid w:val="004751AE"/>
    <w:rsid w:val="00475870"/>
    <w:rsid w:val="00475D17"/>
    <w:rsid w:val="00477029"/>
    <w:rsid w:val="0047734F"/>
    <w:rsid w:val="00477482"/>
    <w:rsid w:val="004774A3"/>
    <w:rsid w:val="004801FB"/>
    <w:rsid w:val="00480D0B"/>
    <w:rsid w:val="004819D4"/>
    <w:rsid w:val="00481BDB"/>
    <w:rsid w:val="0048204C"/>
    <w:rsid w:val="00482174"/>
    <w:rsid w:val="00482893"/>
    <w:rsid w:val="00483605"/>
    <w:rsid w:val="00483826"/>
    <w:rsid w:val="00484AA3"/>
    <w:rsid w:val="0048543E"/>
    <w:rsid w:val="00485758"/>
    <w:rsid w:val="00485E1B"/>
    <w:rsid w:val="00486A4C"/>
    <w:rsid w:val="00486AEE"/>
    <w:rsid w:val="00486F88"/>
    <w:rsid w:val="00487FE3"/>
    <w:rsid w:val="00490079"/>
    <w:rsid w:val="004904F3"/>
    <w:rsid w:val="004904F4"/>
    <w:rsid w:val="004918A7"/>
    <w:rsid w:val="00492408"/>
    <w:rsid w:val="004926B4"/>
    <w:rsid w:val="004926E0"/>
    <w:rsid w:val="00492826"/>
    <w:rsid w:val="0049293D"/>
    <w:rsid w:val="00492A27"/>
    <w:rsid w:val="00492F4A"/>
    <w:rsid w:val="00492F52"/>
    <w:rsid w:val="004933FB"/>
    <w:rsid w:val="00493859"/>
    <w:rsid w:val="00493A76"/>
    <w:rsid w:val="00493D76"/>
    <w:rsid w:val="0049476D"/>
    <w:rsid w:val="00494C99"/>
    <w:rsid w:val="00495022"/>
    <w:rsid w:val="0049548A"/>
    <w:rsid w:val="00495590"/>
    <w:rsid w:val="00495883"/>
    <w:rsid w:val="0049591B"/>
    <w:rsid w:val="00495FB8"/>
    <w:rsid w:val="004960CE"/>
    <w:rsid w:val="00497B43"/>
    <w:rsid w:val="004A1A64"/>
    <w:rsid w:val="004A1BED"/>
    <w:rsid w:val="004A208C"/>
    <w:rsid w:val="004A3353"/>
    <w:rsid w:val="004A33D0"/>
    <w:rsid w:val="004A4A92"/>
    <w:rsid w:val="004A4D0A"/>
    <w:rsid w:val="004A5935"/>
    <w:rsid w:val="004A5CF3"/>
    <w:rsid w:val="004A6895"/>
    <w:rsid w:val="004A6DC9"/>
    <w:rsid w:val="004A6E44"/>
    <w:rsid w:val="004A72E3"/>
    <w:rsid w:val="004A7820"/>
    <w:rsid w:val="004A7D44"/>
    <w:rsid w:val="004B1832"/>
    <w:rsid w:val="004B1AB5"/>
    <w:rsid w:val="004B230E"/>
    <w:rsid w:val="004B24C7"/>
    <w:rsid w:val="004B27FF"/>
    <w:rsid w:val="004B2A83"/>
    <w:rsid w:val="004B2B79"/>
    <w:rsid w:val="004B2CD9"/>
    <w:rsid w:val="004B3937"/>
    <w:rsid w:val="004B3CCD"/>
    <w:rsid w:val="004B4CAB"/>
    <w:rsid w:val="004B4CBD"/>
    <w:rsid w:val="004B54E7"/>
    <w:rsid w:val="004B5944"/>
    <w:rsid w:val="004B5BDF"/>
    <w:rsid w:val="004B60EB"/>
    <w:rsid w:val="004B63EF"/>
    <w:rsid w:val="004B680B"/>
    <w:rsid w:val="004B6A64"/>
    <w:rsid w:val="004B7B43"/>
    <w:rsid w:val="004B7EDD"/>
    <w:rsid w:val="004C02C9"/>
    <w:rsid w:val="004C062E"/>
    <w:rsid w:val="004C0BFF"/>
    <w:rsid w:val="004C0DAC"/>
    <w:rsid w:val="004C1128"/>
    <w:rsid w:val="004C1CC6"/>
    <w:rsid w:val="004C2709"/>
    <w:rsid w:val="004C3089"/>
    <w:rsid w:val="004C44CF"/>
    <w:rsid w:val="004C4BB0"/>
    <w:rsid w:val="004C5636"/>
    <w:rsid w:val="004C58D2"/>
    <w:rsid w:val="004C5AF2"/>
    <w:rsid w:val="004C6437"/>
    <w:rsid w:val="004C6FEE"/>
    <w:rsid w:val="004C72DF"/>
    <w:rsid w:val="004C76A0"/>
    <w:rsid w:val="004C7D92"/>
    <w:rsid w:val="004D018C"/>
    <w:rsid w:val="004D0688"/>
    <w:rsid w:val="004D1BBA"/>
    <w:rsid w:val="004D1D4B"/>
    <w:rsid w:val="004D2DE3"/>
    <w:rsid w:val="004D34E0"/>
    <w:rsid w:val="004D3ADA"/>
    <w:rsid w:val="004D3B08"/>
    <w:rsid w:val="004D3BFD"/>
    <w:rsid w:val="004D448C"/>
    <w:rsid w:val="004D4A15"/>
    <w:rsid w:val="004D5795"/>
    <w:rsid w:val="004D5898"/>
    <w:rsid w:val="004D5B6E"/>
    <w:rsid w:val="004D5E72"/>
    <w:rsid w:val="004D658C"/>
    <w:rsid w:val="004D691A"/>
    <w:rsid w:val="004D7168"/>
    <w:rsid w:val="004D717C"/>
    <w:rsid w:val="004D78E2"/>
    <w:rsid w:val="004D7AA0"/>
    <w:rsid w:val="004E051F"/>
    <w:rsid w:val="004E093E"/>
    <w:rsid w:val="004E0A4F"/>
    <w:rsid w:val="004E0C4B"/>
    <w:rsid w:val="004E0CD5"/>
    <w:rsid w:val="004E136D"/>
    <w:rsid w:val="004E163D"/>
    <w:rsid w:val="004E31B4"/>
    <w:rsid w:val="004E34D6"/>
    <w:rsid w:val="004E3C16"/>
    <w:rsid w:val="004E4375"/>
    <w:rsid w:val="004E48C9"/>
    <w:rsid w:val="004E537F"/>
    <w:rsid w:val="004E5557"/>
    <w:rsid w:val="004E556D"/>
    <w:rsid w:val="004E5A4D"/>
    <w:rsid w:val="004E5CDD"/>
    <w:rsid w:val="004E631D"/>
    <w:rsid w:val="004E6DE6"/>
    <w:rsid w:val="004E6F09"/>
    <w:rsid w:val="004E6FDB"/>
    <w:rsid w:val="004E7645"/>
    <w:rsid w:val="004F0083"/>
    <w:rsid w:val="004F0312"/>
    <w:rsid w:val="004F03AD"/>
    <w:rsid w:val="004F10AA"/>
    <w:rsid w:val="004F1586"/>
    <w:rsid w:val="004F2127"/>
    <w:rsid w:val="004F260B"/>
    <w:rsid w:val="004F2C31"/>
    <w:rsid w:val="004F2F39"/>
    <w:rsid w:val="004F3237"/>
    <w:rsid w:val="004F43E8"/>
    <w:rsid w:val="004F562F"/>
    <w:rsid w:val="004F5656"/>
    <w:rsid w:val="004F62DD"/>
    <w:rsid w:val="004F70BE"/>
    <w:rsid w:val="004F73BB"/>
    <w:rsid w:val="00500455"/>
    <w:rsid w:val="0050050D"/>
    <w:rsid w:val="00501470"/>
    <w:rsid w:val="00501C56"/>
    <w:rsid w:val="0050289F"/>
    <w:rsid w:val="00503036"/>
    <w:rsid w:val="00503115"/>
    <w:rsid w:val="005034F5"/>
    <w:rsid w:val="00505A0C"/>
    <w:rsid w:val="00505B03"/>
    <w:rsid w:val="005069C5"/>
    <w:rsid w:val="00507271"/>
    <w:rsid w:val="005073AD"/>
    <w:rsid w:val="00507C70"/>
    <w:rsid w:val="00510610"/>
    <w:rsid w:val="00510E03"/>
    <w:rsid w:val="00510F5A"/>
    <w:rsid w:val="00511958"/>
    <w:rsid w:val="00511ECC"/>
    <w:rsid w:val="00512284"/>
    <w:rsid w:val="00512334"/>
    <w:rsid w:val="00512BF4"/>
    <w:rsid w:val="00512EB6"/>
    <w:rsid w:val="005132E6"/>
    <w:rsid w:val="00513686"/>
    <w:rsid w:val="00513F84"/>
    <w:rsid w:val="005141A6"/>
    <w:rsid w:val="00514677"/>
    <w:rsid w:val="00514DB3"/>
    <w:rsid w:val="00515073"/>
    <w:rsid w:val="00516562"/>
    <w:rsid w:val="0051670D"/>
    <w:rsid w:val="00516A2E"/>
    <w:rsid w:val="00516CA4"/>
    <w:rsid w:val="0051763C"/>
    <w:rsid w:val="00517695"/>
    <w:rsid w:val="005176AC"/>
    <w:rsid w:val="00517B87"/>
    <w:rsid w:val="00517C4C"/>
    <w:rsid w:val="00520033"/>
    <w:rsid w:val="0052015E"/>
    <w:rsid w:val="005202C8"/>
    <w:rsid w:val="00521067"/>
    <w:rsid w:val="005223DC"/>
    <w:rsid w:val="00522C05"/>
    <w:rsid w:val="005230E3"/>
    <w:rsid w:val="00523737"/>
    <w:rsid w:val="00523932"/>
    <w:rsid w:val="00523A5E"/>
    <w:rsid w:val="00523AFD"/>
    <w:rsid w:val="00524027"/>
    <w:rsid w:val="00524302"/>
    <w:rsid w:val="00525B83"/>
    <w:rsid w:val="00525FA3"/>
    <w:rsid w:val="0052672E"/>
    <w:rsid w:val="00526F61"/>
    <w:rsid w:val="0052755F"/>
    <w:rsid w:val="00527C2B"/>
    <w:rsid w:val="005308E5"/>
    <w:rsid w:val="00530AD7"/>
    <w:rsid w:val="005320BF"/>
    <w:rsid w:val="005325CB"/>
    <w:rsid w:val="005331F7"/>
    <w:rsid w:val="00533794"/>
    <w:rsid w:val="00533CD0"/>
    <w:rsid w:val="005341EA"/>
    <w:rsid w:val="00534CE8"/>
    <w:rsid w:val="0053572C"/>
    <w:rsid w:val="00535E4D"/>
    <w:rsid w:val="005363AB"/>
    <w:rsid w:val="005402DB"/>
    <w:rsid w:val="00540578"/>
    <w:rsid w:val="005409EF"/>
    <w:rsid w:val="0054177D"/>
    <w:rsid w:val="00541AF0"/>
    <w:rsid w:val="00541EE1"/>
    <w:rsid w:val="00542622"/>
    <w:rsid w:val="00542A47"/>
    <w:rsid w:val="00542B75"/>
    <w:rsid w:val="0054396B"/>
    <w:rsid w:val="00543BE8"/>
    <w:rsid w:val="00544568"/>
    <w:rsid w:val="00544E54"/>
    <w:rsid w:val="005450AF"/>
    <w:rsid w:val="005451A8"/>
    <w:rsid w:val="00545678"/>
    <w:rsid w:val="005456E6"/>
    <w:rsid w:val="00546CCD"/>
    <w:rsid w:val="0054799E"/>
    <w:rsid w:val="0055058F"/>
    <w:rsid w:val="00550B2C"/>
    <w:rsid w:val="00550B77"/>
    <w:rsid w:val="0055206F"/>
    <w:rsid w:val="005523BE"/>
    <w:rsid w:val="00553DD2"/>
    <w:rsid w:val="00553E92"/>
    <w:rsid w:val="005540FC"/>
    <w:rsid w:val="00554B67"/>
    <w:rsid w:val="00555097"/>
    <w:rsid w:val="005553AF"/>
    <w:rsid w:val="00555E2C"/>
    <w:rsid w:val="00556085"/>
    <w:rsid w:val="005561A0"/>
    <w:rsid w:val="005567B3"/>
    <w:rsid w:val="005568AE"/>
    <w:rsid w:val="00557882"/>
    <w:rsid w:val="005613B9"/>
    <w:rsid w:val="00561558"/>
    <w:rsid w:val="005616AC"/>
    <w:rsid w:val="005629D9"/>
    <w:rsid w:val="00562E88"/>
    <w:rsid w:val="005630E7"/>
    <w:rsid w:val="0056311A"/>
    <w:rsid w:val="00563255"/>
    <w:rsid w:val="00563E6C"/>
    <w:rsid w:val="005642AA"/>
    <w:rsid w:val="005643CD"/>
    <w:rsid w:val="005646D2"/>
    <w:rsid w:val="00564779"/>
    <w:rsid w:val="0056485C"/>
    <w:rsid w:val="0056490F"/>
    <w:rsid w:val="00564BBB"/>
    <w:rsid w:val="0056531E"/>
    <w:rsid w:val="005656D0"/>
    <w:rsid w:val="00565800"/>
    <w:rsid w:val="00565AD9"/>
    <w:rsid w:val="0056604D"/>
    <w:rsid w:val="005664B0"/>
    <w:rsid w:val="005664BC"/>
    <w:rsid w:val="005668C0"/>
    <w:rsid w:val="00566BB9"/>
    <w:rsid w:val="00567768"/>
    <w:rsid w:val="00567A05"/>
    <w:rsid w:val="005710BF"/>
    <w:rsid w:val="005716B3"/>
    <w:rsid w:val="00571994"/>
    <w:rsid w:val="00571E51"/>
    <w:rsid w:val="005730E6"/>
    <w:rsid w:val="00573B35"/>
    <w:rsid w:val="005748D9"/>
    <w:rsid w:val="00574E84"/>
    <w:rsid w:val="00574FE9"/>
    <w:rsid w:val="0057571D"/>
    <w:rsid w:val="00575803"/>
    <w:rsid w:val="00575C6E"/>
    <w:rsid w:val="00575F64"/>
    <w:rsid w:val="00576A6B"/>
    <w:rsid w:val="00576B85"/>
    <w:rsid w:val="00576E9D"/>
    <w:rsid w:val="00576F04"/>
    <w:rsid w:val="00576FC4"/>
    <w:rsid w:val="00577201"/>
    <w:rsid w:val="00577C85"/>
    <w:rsid w:val="00577D5B"/>
    <w:rsid w:val="00580E80"/>
    <w:rsid w:val="00580FD7"/>
    <w:rsid w:val="00581152"/>
    <w:rsid w:val="00581E3C"/>
    <w:rsid w:val="00582021"/>
    <w:rsid w:val="00582337"/>
    <w:rsid w:val="0058262E"/>
    <w:rsid w:val="005829A2"/>
    <w:rsid w:val="005843A1"/>
    <w:rsid w:val="00584850"/>
    <w:rsid w:val="00584C6F"/>
    <w:rsid w:val="00584DF9"/>
    <w:rsid w:val="005850B7"/>
    <w:rsid w:val="00585885"/>
    <w:rsid w:val="00585B94"/>
    <w:rsid w:val="00585D84"/>
    <w:rsid w:val="005861A4"/>
    <w:rsid w:val="0058652E"/>
    <w:rsid w:val="0058657B"/>
    <w:rsid w:val="00587210"/>
    <w:rsid w:val="005875F6"/>
    <w:rsid w:val="005876BF"/>
    <w:rsid w:val="00587DEE"/>
    <w:rsid w:val="00587F15"/>
    <w:rsid w:val="0059012A"/>
    <w:rsid w:val="005903E9"/>
    <w:rsid w:val="00590DEB"/>
    <w:rsid w:val="00590F6F"/>
    <w:rsid w:val="005912FF"/>
    <w:rsid w:val="0059232E"/>
    <w:rsid w:val="00592F1C"/>
    <w:rsid w:val="00593093"/>
    <w:rsid w:val="00593B37"/>
    <w:rsid w:val="00593C87"/>
    <w:rsid w:val="00594A94"/>
    <w:rsid w:val="005951D1"/>
    <w:rsid w:val="005960D3"/>
    <w:rsid w:val="005964EA"/>
    <w:rsid w:val="00596AEE"/>
    <w:rsid w:val="00596F17"/>
    <w:rsid w:val="005973D0"/>
    <w:rsid w:val="005974EC"/>
    <w:rsid w:val="005975DB"/>
    <w:rsid w:val="0059790B"/>
    <w:rsid w:val="00597D32"/>
    <w:rsid w:val="005A0193"/>
    <w:rsid w:val="005A14C2"/>
    <w:rsid w:val="005A26B5"/>
    <w:rsid w:val="005A26E7"/>
    <w:rsid w:val="005A2815"/>
    <w:rsid w:val="005A2F48"/>
    <w:rsid w:val="005A3972"/>
    <w:rsid w:val="005A48CA"/>
    <w:rsid w:val="005A4CBD"/>
    <w:rsid w:val="005A53E9"/>
    <w:rsid w:val="005A5671"/>
    <w:rsid w:val="005A598B"/>
    <w:rsid w:val="005A61FC"/>
    <w:rsid w:val="005A63AE"/>
    <w:rsid w:val="005A6712"/>
    <w:rsid w:val="005A67C9"/>
    <w:rsid w:val="005A6C50"/>
    <w:rsid w:val="005A724C"/>
    <w:rsid w:val="005A74D6"/>
    <w:rsid w:val="005A768C"/>
    <w:rsid w:val="005A77E9"/>
    <w:rsid w:val="005A789C"/>
    <w:rsid w:val="005A7A70"/>
    <w:rsid w:val="005A7B8C"/>
    <w:rsid w:val="005B19EF"/>
    <w:rsid w:val="005B2446"/>
    <w:rsid w:val="005B2707"/>
    <w:rsid w:val="005B333D"/>
    <w:rsid w:val="005B3629"/>
    <w:rsid w:val="005B365D"/>
    <w:rsid w:val="005B3AC4"/>
    <w:rsid w:val="005B3BFD"/>
    <w:rsid w:val="005B3D90"/>
    <w:rsid w:val="005B3EB4"/>
    <w:rsid w:val="005B49E1"/>
    <w:rsid w:val="005B62C2"/>
    <w:rsid w:val="005B733F"/>
    <w:rsid w:val="005B78D0"/>
    <w:rsid w:val="005C04E3"/>
    <w:rsid w:val="005C08A0"/>
    <w:rsid w:val="005C08A9"/>
    <w:rsid w:val="005C139F"/>
    <w:rsid w:val="005C209C"/>
    <w:rsid w:val="005C374E"/>
    <w:rsid w:val="005C3A7B"/>
    <w:rsid w:val="005C4169"/>
    <w:rsid w:val="005C41F0"/>
    <w:rsid w:val="005C454F"/>
    <w:rsid w:val="005C5CDB"/>
    <w:rsid w:val="005C637D"/>
    <w:rsid w:val="005C7701"/>
    <w:rsid w:val="005C7835"/>
    <w:rsid w:val="005D0780"/>
    <w:rsid w:val="005D1EEE"/>
    <w:rsid w:val="005D288D"/>
    <w:rsid w:val="005D29B4"/>
    <w:rsid w:val="005D29E2"/>
    <w:rsid w:val="005D2B80"/>
    <w:rsid w:val="005D2CAF"/>
    <w:rsid w:val="005D343D"/>
    <w:rsid w:val="005D39CB"/>
    <w:rsid w:val="005D579F"/>
    <w:rsid w:val="005D66CE"/>
    <w:rsid w:val="005D6E81"/>
    <w:rsid w:val="005D70CD"/>
    <w:rsid w:val="005D76BF"/>
    <w:rsid w:val="005D7E99"/>
    <w:rsid w:val="005E0162"/>
    <w:rsid w:val="005E0220"/>
    <w:rsid w:val="005E03C1"/>
    <w:rsid w:val="005E09F4"/>
    <w:rsid w:val="005E0C30"/>
    <w:rsid w:val="005E1D01"/>
    <w:rsid w:val="005E22B1"/>
    <w:rsid w:val="005E274B"/>
    <w:rsid w:val="005E29E2"/>
    <w:rsid w:val="005E2F72"/>
    <w:rsid w:val="005E346D"/>
    <w:rsid w:val="005E35DA"/>
    <w:rsid w:val="005E3EAF"/>
    <w:rsid w:val="005E4A8A"/>
    <w:rsid w:val="005E4AF3"/>
    <w:rsid w:val="005E52FD"/>
    <w:rsid w:val="005E59B0"/>
    <w:rsid w:val="005E60D7"/>
    <w:rsid w:val="005E6794"/>
    <w:rsid w:val="005E743C"/>
    <w:rsid w:val="005E7D26"/>
    <w:rsid w:val="005F0535"/>
    <w:rsid w:val="005F0781"/>
    <w:rsid w:val="005F094F"/>
    <w:rsid w:val="005F0C8F"/>
    <w:rsid w:val="005F1310"/>
    <w:rsid w:val="005F1B70"/>
    <w:rsid w:val="005F1CBC"/>
    <w:rsid w:val="005F2307"/>
    <w:rsid w:val="005F2C0E"/>
    <w:rsid w:val="005F2ED3"/>
    <w:rsid w:val="005F3734"/>
    <w:rsid w:val="005F38A1"/>
    <w:rsid w:val="005F39BF"/>
    <w:rsid w:val="005F3D94"/>
    <w:rsid w:val="005F4CE0"/>
    <w:rsid w:val="005F5853"/>
    <w:rsid w:val="005F6628"/>
    <w:rsid w:val="005F6B63"/>
    <w:rsid w:val="005F71E9"/>
    <w:rsid w:val="005F730D"/>
    <w:rsid w:val="005F7568"/>
    <w:rsid w:val="005F7DDD"/>
    <w:rsid w:val="006004C5"/>
    <w:rsid w:val="0060089D"/>
    <w:rsid w:val="006016A2"/>
    <w:rsid w:val="006017AD"/>
    <w:rsid w:val="00601A14"/>
    <w:rsid w:val="00601CD5"/>
    <w:rsid w:val="0060216E"/>
    <w:rsid w:val="00603DCA"/>
    <w:rsid w:val="006044DE"/>
    <w:rsid w:val="00604C00"/>
    <w:rsid w:val="006052BE"/>
    <w:rsid w:val="0060567E"/>
    <w:rsid w:val="00605693"/>
    <w:rsid w:val="0060582D"/>
    <w:rsid w:val="006058E4"/>
    <w:rsid w:val="006059B5"/>
    <w:rsid w:val="006059E6"/>
    <w:rsid w:val="00605D9E"/>
    <w:rsid w:val="00606108"/>
    <w:rsid w:val="006069C9"/>
    <w:rsid w:val="00606AB0"/>
    <w:rsid w:val="00606D37"/>
    <w:rsid w:val="00606DC8"/>
    <w:rsid w:val="006072C3"/>
    <w:rsid w:val="00607BA6"/>
    <w:rsid w:val="00607BE5"/>
    <w:rsid w:val="0061084A"/>
    <w:rsid w:val="00610B05"/>
    <w:rsid w:val="006119DB"/>
    <w:rsid w:val="00611FE5"/>
    <w:rsid w:val="0061243A"/>
    <w:rsid w:val="00612897"/>
    <w:rsid w:val="00612E62"/>
    <w:rsid w:val="0061377E"/>
    <w:rsid w:val="00614650"/>
    <w:rsid w:val="00614859"/>
    <w:rsid w:val="0061492D"/>
    <w:rsid w:val="00614F9D"/>
    <w:rsid w:val="006157AF"/>
    <w:rsid w:val="00615981"/>
    <w:rsid w:val="00616233"/>
    <w:rsid w:val="006202A6"/>
    <w:rsid w:val="00620BE7"/>
    <w:rsid w:val="00621930"/>
    <w:rsid w:val="00622133"/>
    <w:rsid w:val="00622DE2"/>
    <w:rsid w:val="00622EB8"/>
    <w:rsid w:val="006235AD"/>
    <w:rsid w:val="00623794"/>
    <w:rsid w:val="00623979"/>
    <w:rsid w:val="0062399B"/>
    <w:rsid w:val="006242A3"/>
    <w:rsid w:val="00624A77"/>
    <w:rsid w:val="006250E0"/>
    <w:rsid w:val="0062539A"/>
    <w:rsid w:val="00625A56"/>
    <w:rsid w:val="00625C3A"/>
    <w:rsid w:val="006264F6"/>
    <w:rsid w:val="00626E45"/>
    <w:rsid w:val="00627906"/>
    <w:rsid w:val="00627BB9"/>
    <w:rsid w:val="00630476"/>
    <w:rsid w:val="0063114E"/>
    <w:rsid w:val="006312CC"/>
    <w:rsid w:val="0063229C"/>
    <w:rsid w:val="006322C5"/>
    <w:rsid w:val="00632415"/>
    <w:rsid w:val="006324C5"/>
    <w:rsid w:val="0063308C"/>
    <w:rsid w:val="00633551"/>
    <w:rsid w:val="00633BC0"/>
    <w:rsid w:val="00634EB8"/>
    <w:rsid w:val="00635429"/>
    <w:rsid w:val="006354F5"/>
    <w:rsid w:val="00635F79"/>
    <w:rsid w:val="00636400"/>
    <w:rsid w:val="00637072"/>
    <w:rsid w:val="0063707C"/>
    <w:rsid w:val="0063763E"/>
    <w:rsid w:val="00637655"/>
    <w:rsid w:val="00637732"/>
    <w:rsid w:val="00640ACC"/>
    <w:rsid w:val="0064107D"/>
    <w:rsid w:val="00641C8C"/>
    <w:rsid w:val="00642335"/>
    <w:rsid w:val="006423DB"/>
    <w:rsid w:val="00642598"/>
    <w:rsid w:val="00642AA6"/>
    <w:rsid w:val="0064343C"/>
    <w:rsid w:val="006434C2"/>
    <w:rsid w:val="00643582"/>
    <w:rsid w:val="0064386A"/>
    <w:rsid w:val="006439E9"/>
    <w:rsid w:val="00644384"/>
    <w:rsid w:val="00645371"/>
    <w:rsid w:val="00645DE8"/>
    <w:rsid w:val="006466FA"/>
    <w:rsid w:val="0064680A"/>
    <w:rsid w:val="00646993"/>
    <w:rsid w:val="00646BCA"/>
    <w:rsid w:val="00646DE4"/>
    <w:rsid w:val="00647229"/>
    <w:rsid w:val="0064786E"/>
    <w:rsid w:val="00647B36"/>
    <w:rsid w:val="00647F74"/>
    <w:rsid w:val="00650B31"/>
    <w:rsid w:val="00650C09"/>
    <w:rsid w:val="00650CCD"/>
    <w:rsid w:val="00652FC5"/>
    <w:rsid w:val="0065336D"/>
    <w:rsid w:val="006544FC"/>
    <w:rsid w:val="006551A2"/>
    <w:rsid w:val="006554A7"/>
    <w:rsid w:val="00656E4A"/>
    <w:rsid w:val="00656ECF"/>
    <w:rsid w:val="0065753B"/>
    <w:rsid w:val="00657865"/>
    <w:rsid w:val="00657CA5"/>
    <w:rsid w:val="00657E1F"/>
    <w:rsid w:val="0066010E"/>
    <w:rsid w:val="00660D36"/>
    <w:rsid w:val="006639B8"/>
    <w:rsid w:val="00663FC8"/>
    <w:rsid w:val="006643A1"/>
    <w:rsid w:val="00664D93"/>
    <w:rsid w:val="00664DC1"/>
    <w:rsid w:val="00664FD2"/>
    <w:rsid w:val="006650F0"/>
    <w:rsid w:val="0066528B"/>
    <w:rsid w:val="00665435"/>
    <w:rsid w:val="006655F8"/>
    <w:rsid w:val="00665F2F"/>
    <w:rsid w:val="006661E9"/>
    <w:rsid w:val="0066628A"/>
    <w:rsid w:val="006662AF"/>
    <w:rsid w:val="006664D6"/>
    <w:rsid w:val="0066671D"/>
    <w:rsid w:val="00666BBE"/>
    <w:rsid w:val="0066707F"/>
    <w:rsid w:val="00667388"/>
    <w:rsid w:val="00667B66"/>
    <w:rsid w:val="00670072"/>
    <w:rsid w:val="006723D7"/>
    <w:rsid w:val="00672746"/>
    <w:rsid w:val="006732B8"/>
    <w:rsid w:val="0067334D"/>
    <w:rsid w:val="0067359F"/>
    <w:rsid w:val="006738A1"/>
    <w:rsid w:val="006739C7"/>
    <w:rsid w:val="00673AF9"/>
    <w:rsid w:val="0067463F"/>
    <w:rsid w:val="00674920"/>
    <w:rsid w:val="00674C7A"/>
    <w:rsid w:val="0067538D"/>
    <w:rsid w:val="00675A20"/>
    <w:rsid w:val="00675A88"/>
    <w:rsid w:val="00675D6E"/>
    <w:rsid w:val="00676567"/>
    <w:rsid w:val="00676B16"/>
    <w:rsid w:val="00677768"/>
    <w:rsid w:val="00677A56"/>
    <w:rsid w:val="00677E7E"/>
    <w:rsid w:val="006805BC"/>
    <w:rsid w:val="00681A92"/>
    <w:rsid w:val="00683457"/>
    <w:rsid w:val="00683B1A"/>
    <w:rsid w:val="00683FF4"/>
    <w:rsid w:val="00684239"/>
    <w:rsid w:val="00684B92"/>
    <w:rsid w:val="00684D42"/>
    <w:rsid w:val="006854A3"/>
    <w:rsid w:val="006860E9"/>
    <w:rsid w:val="006866D5"/>
    <w:rsid w:val="00686701"/>
    <w:rsid w:val="00686707"/>
    <w:rsid w:val="00686C1A"/>
    <w:rsid w:val="00686F3F"/>
    <w:rsid w:val="0068747B"/>
    <w:rsid w:val="0069030A"/>
    <w:rsid w:val="00690CA0"/>
    <w:rsid w:val="00690CE5"/>
    <w:rsid w:val="00690F96"/>
    <w:rsid w:val="00690FC6"/>
    <w:rsid w:val="006913BF"/>
    <w:rsid w:val="0069289B"/>
    <w:rsid w:val="00693559"/>
    <w:rsid w:val="0069365D"/>
    <w:rsid w:val="00693DAD"/>
    <w:rsid w:val="0069442B"/>
    <w:rsid w:val="006946BB"/>
    <w:rsid w:val="006947D2"/>
    <w:rsid w:val="0069571C"/>
    <w:rsid w:val="006964BB"/>
    <w:rsid w:val="006A04AC"/>
    <w:rsid w:val="006A0B4B"/>
    <w:rsid w:val="006A109C"/>
    <w:rsid w:val="006A1470"/>
    <w:rsid w:val="006A1587"/>
    <w:rsid w:val="006A19BB"/>
    <w:rsid w:val="006A339E"/>
    <w:rsid w:val="006A45AA"/>
    <w:rsid w:val="006A464E"/>
    <w:rsid w:val="006A4865"/>
    <w:rsid w:val="006A4FC1"/>
    <w:rsid w:val="006A50FC"/>
    <w:rsid w:val="006A5126"/>
    <w:rsid w:val="006A514C"/>
    <w:rsid w:val="006A53D3"/>
    <w:rsid w:val="006A5C6E"/>
    <w:rsid w:val="006A61A1"/>
    <w:rsid w:val="006A671E"/>
    <w:rsid w:val="006A674C"/>
    <w:rsid w:val="006A6D4A"/>
    <w:rsid w:val="006A744B"/>
    <w:rsid w:val="006A7748"/>
    <w:rsid w:val="006A79DC"/>
    <w:rsid w:val="006B069B"/>
    <w:rsid w:val="006B06FF"/>
    <w:rsid w:val="006B0792"/>
    <w:rsid w:val="006B1054"/>
    <w:rsid w:val="006B1171"/>
    <w:rsid w:val="006B1703"/>
    <w:rsid w:val="006B1DFA"/>
    <w:rsid w:val="006B305F"/>
    <w:rsid w:val="006B3254"/>
    <w:rsid w:val="006B3A26"/>
    <w:rsid w:val="006B3AC7"/>
    <w:rsid w:val="006B3B42"/>
    <w:rsid w:val="006B4067"/>
    <w:rsid w:val="006B4364"/>
    <w:rsid w:val="006B4369"/>
    <w:rsid w:val="006B617C"/>
    <w:rsid w:val="006B66B9"/>
    <w:rsid w:val="006B6E98"/>
    <w:rsid w:val="006B6EF8"/>
    <w:rsid w:val="006B6FB8"/>
    <w:rsid w:val="006B72F7"/>
    <w:rsid w:val="006B7613"/>
    <w:rsid w:val="006B7AD1"/>
    <w:rsid w:val="006B7F3A"/>
    <w:rsid w:val="006C07A4"/>
    <w:rsid w:val="006C0BDD"/>
    <w:rsid w:val="006C17B3"/>
    <w:rsid w:val="006C23ED"/>
    <w:rsid w:val="006C278C"/>
    <w:rsid w:val="006C2E47"/>
    <w:rsid w:val="006C316C"/>
    <w:rsid w:val="006C3267"/>
    <w:rsid w:val="006C34DC"/>
    <w:rsid w:val="006C4AC7"/>
    <w:rsid w:val="006C4D38"/>
    <w:rsid w:val="006C4ED9"/>
    <w:rsid w:val="006C592D"/>
    <w:rsid w:val="006C5A3C"/>
    <w:rsid w:val="006C5FF2"/>
    <w:rsid w:val="006C6C33"/>
    <w:rsid w:val="006C718F"/>
    <w:rsid w:val="006C779D"/>
    <w:rsid w:val="006C7A87"/>
    <w:rsid w:val="006C7CA7"/>
    <w:rsid w:val="006D09DC"/>
    <w:rsid w:val="006D2569"/>
    <w:rsid w:val="006D27EB"/>
    <w:rsid w:val="006D30AB"/>
    <w:rsid w:val="006D40CB"/>
    <w:rsid w:val="006D49AC"/>
    <w:rsid w:val="006D5361"/>
    <w:rsid w:val="006D55B1"/>
    <w:rsid w:val="006D58CE"/>
    <w:rsid w:val="006D59C6"/>
    <w:rsid w:val="006D5B40"/>
    <w:rsid w:val="006D60B7"/>
    <w:rsid w:val="006D64EE"/>
    <w:rsid w:val="006D69C4"/>
    <w:rsid w:val="006D7BF6"/>
    <w:rsid w:val="006D7C65"/>
    <w:rsid w:val="006D7FBC"/>
    <w:rsid w:val="006E0274"/>
    <w:rsid w:val="006E0C53"/>
    <w:rsid w:val="006E12D4"/>
    <w:rsid w:val="006E24E8"/>
    <w:rsid w:val="006E279E"/>
    <w:rsid w:val="006E296B"/>
    <w:rsid w:val="006E3467"/>
    <w:rsid w:val="006E3B6C"/>
    <w:rsid w:val="006E3DA0"/>
    <w:rsid w:val="006E4C78"/>
    <w:rsid w:val="006E4E22"/>
    <w:rsid w:val="006E5736"/>
    <w:rsid w:val="006E6120"/>
    <w:rsid w:val="006E61DB"/>
    <w:rsid w:val="006E65C8"/>
    <w:rsid w:val="006E7213"/>
    <w:rsid w:val="006E78E2"/>
    <w:rsid w:val="006E7E43"/>
    <w:rsid w:val="006F0D80"/>
    <w:rsid w:val="006F1473"/>
    <w:rsid w:val="006F1BEC"/>
    <w:rsid w:val="006F21B2"/>
    <w:rsid w:val="006F25E8"/>
    <w:rsid w:val="006F33C9"/>
    <w:rsid w:val="006F5475"/>
    <w:rsid w:val="006F58FF"/>
    <w:rsid w:val="006F600F"/>
    <w:rsid w:val="006F67C8"/>
    <w:rsid w:val="006F74B2"/>
    <w:rsid w:val="0070079A"/>
    <w:rsid w:val="00700B4A"/>
    <w:rsid w:val="0070198C"/>
    <w:rsid w:val="007021E1"/>
    <w:rsid w:val="00702302"/>
    <w:rsid w:val="0070236E"/>
    <w:rsid w:val="00702BFE"/>
    <w:rsid w:val="00702DE5"/>
    <w:rsid w:val="00703093"/>
    <w:rsid w:val="0070346E"/>
    <w:rsid w:val="00703C98"/>
    <w:rsid w:val="007042D0"/>
    <w:rsid w:val="00704A11"/>
    <w:rsid w:val="00704C1F"/>
    <w:rsid w:val="00704CC6"/>
    <w:rsid w:val="007058CA"/>
    <w:rsid w:val="0070693B"/>
    <w:rsid w:val="00706AE3"/>
    <w:rsid w:val="00707004"/>
    <w:rsid w:val="007070EF"/>
    <w:rsid w:val="00710296"/>
    <w:rsid w:val="007104E2"/>
    <w:rsid w:val="00710EAD"/>
    <w:rsid w:val="007113FA"/>
    <w:rsid w:val="0071172A"/>
    <w:rsid w:val="00711F78"/>
    <w:rsid w:val="00712390"/>
    <w:rsid w:val="00712474"/>
    <w:rsid w:val="00712609"/>
    <w:rsid w:val="007128C8"/>
    <w:rsid w:val="00712F35"/>
    <w:rsid w:val="007136E2"/>
    <w:rsid w:val="00713A86"/>
    <w:rsid w:val="00714842"/>
    <w:rsid w:val="007148FB"/>
    <w:rsid w:val="007149F9"/>
    <w:rsid w:val="00714B18"/>
    <w:rsid w:val="00714F90"/>
    <w:rsid w:val="007152AF"/>
    <w:rsid w:val="0071576C"/>
    <w:rsid w:val="00716275"/>
    <w:rsid w:val="00716CF9"/>
    <w:rsid w:val="00716DA5"/>
    <w:rsid w:val="007177D8"/>
    <w:rsid w:val="00717DE3"/>
    <w:rsid w:val="0072042D"/>
    <w:rsid w:val="0072085C"/>
    <w:rsid w:val="00721D97"/>
    <w:rsid w:val="007227A5"/>
    <w:rsid w:val="0072371B"/>
    <w:rsid w:val="00724715"/>
    <w:rsid w:val="00724E87"/>
    <w:rsid w:val="00725028"/>
    <w:rsid w:val="007250C2"/>
    <w:rsid w:val="007258D8"/>
    <w:rsid w:val="00725D4E"/>
    <w:rsid w:val="007270FC"/>
    <w:rsid w:val="0073010F"/>
    <w:rsid w:val="00730548"/>
    <w:rsid w:val="00730640"/>
    <w:rsid w:val="00731243"/>
    <w:rsid w:val="0073177A"/>
    <w:rsid w:val="00732353"/>
    <w:rsid w:val="00732D4E"/>
    <w:rsid w:val="0073302A"/>
    <w:rsid w:val="007335A0"/>
    <w:rsid w:val="00733B14"/>
    <w:rsid w:val="00733F09"/>
    <w:rsid w:val="007348BB"/>
    <w:rsid w:val="00734E26"/>
    <w:rsid w:val="00735243"/>
    <w:rsid w:val="007358E1"/>
    <w:rsid w:val="00735B82"/>
    <w:rsid w:val="00735F20"/>
    <w:rsid w:val="007361AE"/>
    <w:rsid w:val="00737207"/>
    <w:rsid w:val="007376BB"/>
    <w:rsid w:val="00737928"/>
    <w:rsid w:val="00737B5E"/>
    <w:rsid w:val="00740A45"/>
    <w:rsid w:val="00740C51"/>
    <w:rsid w:val="007419AC"/>
    <w:rsid w:val="00742E14"/>
    <w:rsid w:val="00743719"/>
    <w:rsid w:val="00743849"/>
    <w:rsid w:val="007441FC"/>
    <w:rsid w:val="00744A54"/>
    <w:rsid w:val="00744AA7"/>
    <w:rsid w:val="00744B74"/>
    <w:rsid w:val="00745825"/>
    <w:rsid w:val="00745ED4"/>
    <w:rsid w:val="007461C2"/>
    <w:rsid w:val="00746B03"/>
    <w:rsid w:val="00746B58"/>
    <w:rsid w:val="00746D29"/>
    <w:rsid w:val="00746DFE"/>
    <w:rsid w:val="00747216"/>
    <w:rsid w:val="0074724A"/>
    <w:rsid w:val="007478A1"/>
    <w:rsid w:val="00750F30"/>
    <w:rsid w:val="00750F3E"/>
    <w:rsid w:val="00750FFE"/>
    <w:rsid w:val="00751918"/>
    <w:rsid w:val="0075257A"/>
    <w:rsid w:val="007531EF"/>
    <w:rsid w:val="00754052"/>
    <w:rsid w:val="0075424E"/>
    <w:rsid w:val="00754496"/>
    <w:rsid w:val="00754FD1"/>
    <w:rsid w:val="00755523"/>
    <w:rsid w:val="00755E9C"/>
    <w:rsid w:val="00755EFB"/>
    <w:rsid w:val="00756E7D"/>
    <w:rsid w:val="00757A49"/>
    <w:rsid w:val="00757EF0"/>
    <w:rsid w:val="007603B1"/>
    <w:rsid w:val="007608DF"/>
    <w:rsid w:val="00760D83"/>
    <w:rsid w:val="00761911"/>
    <w:rsid w:val="00762352"/>
    <w:rsid w:val="00762983"/>
    <w:rsid w:val="007635C5"/>
    <w:rsid w:val="007638E6"/>
    <w:rsid w:val="00763D94"/>
    <w:rsid w:val="00764681"/>
    <w:rsid w:val="0076499B"/>
    <w:rsid w:val="00764B2C"/>
    <w:rsid w:val="0076548F"/>
    <w:rsid w:val="00765674"/>
    <w:rsid w:val="007669E7"/>
    <w:rsid w:val="00766D9C"/>
    <w:rsid w:val="00767AFE"/>
    <w:rsid w:val="00770534"/>
    <w:rsid w:val="0077070B"/>
    <w:rsid w:val="00770B5C"/>
    <w:rsid w:val="00771EA0"/>
    <w:rsid w:val="00772BE2"/>
    <w:rsid w:val="0077317F"/>
    <w:rsid w:val="0077384A"/>
    <w:rsid w:val="007744AF"/>
    <w:rsid w:val="00774552"/>
    <w:rsid w:val="00774DE9"/>
    <w:rsid w:val="00775C56"/>
    <w:rsid w:val="00776984"/>
    <w:rsid w:val="00777507"/>
    <w:rsid w:val="00777A34"/>
    <w:rsid w:val="00780414"/>
    <w:rsid w:val="00780FB6"/>
    <w:rsid w:val="007813EF"/>
    <w:rsid w:val="0078177E"/>
    <w:rsid w:val="00782051"/>
    <w:rsid w:val="0078239F"/>
    <w:rsid w:val="0078264E"/>
    <w:rsid w:val="00782C5D"/>
    <w:rsid w:val="00783315"/>
    <w:rsid w:val="0078386E"/>
    <w:rsid w:val="00783BD9"/>
    <w:rsid w:val="00783D62"/>
    <w:rsid w:val="00783F8E"/>
    <w:rsid w:val="00784B42"/>
    <w:rsid w:val="00785502"/>
    <w:rsid w:val="007857F8"/>
    <w:rsid w:val="00785AB2"/>
    <w:rsid w:val="00785E45"/>
    <w:rsid w:val="00786240"/>
    <w:rsid w:val="007863B5"/>
    <w:rsid w:val="00786EEB"/>
    <w:rsid w:val="00787A00"/>
    <w:rsid w:val="00787DA6"/>
    <w:rsid w:val="00791645"/>
    <w:rsid w:val="00791CF6"/>
    <w:rsid w:val="00792760"/>
    <w:rsid w:val="00792B3B"/>
    <w:rsid w:val="00793D85"/>
    <w:rsid w:val="00793ECF"/>
    <w:rsid w:val="00794CA2"/>
    <w:rsid w:val="00794E81"/>
    <w:rsid w:val="00795804"/>
    <w:rsid w:val="00795C0B"/>
    <w:rsid w:val="00797158"/>
    <w:rsid w:val="0079720F"/>
    <w:rsid w:val="007976B9"/>
    <w:rsid w:val="00797985"/>
    <w:rsid w:val="007A0103"/>
    <w:rsid w:val="007A055A"/>
    <w:rsid w:val="007A0737"/>
    <w:rsid w:val="007A17D5"/>
    <w:rsid w:val="007A1E5A"/>
    <w:rsid w:val="007A220A"/>
    <w:rsid w:val="007A2B8F"/>
    <w:rsid w:val="007A2BB2"/>
    <w:rsid w:val="007A3114"/>
    <w:rsid w:val="007A36DE"/>
    <w:rsid w:val="007A40E4"/>
    <w:rsid w:val="007A433B"/>
    <w:rsid w:val="007A588D"/>
    <w:rsid w:val="007A5CEE"/>
    <w:rsid w:val="007A657B"/>
    <w:rsid w:val="007A6BAB"/>
    <w:rsid w:val="007A6D3B"/>
    <w:rsid w:val="007A7E20"/>
    <w:rsid w:val="007B0465"/>
    <w:rsid w:val="007B0902"/>
    <w:rsid w:val="007B0C27"/>
    <w:rsid w:val="007B1273"/>
    <w:rsid w:val="007B1333"/>
    <w:rsid w:val="007B1C11"/>
    <w:rsid w:val="007B1D56"/>
    <w:rsid w:val="007B1EB3"/>
    <w:rsid w:val="007B233C"/>
    <w:rsid w:val="007B2D16"/>
    <w:rsid w:val="007B3179"/>
    <w:rsid w:val="007B382D"/>
    <w:rsid w:val="007B4196"/>
    <w:rsid w:val="007B455D"/>
    <w:rsid w:val="007B4863"/>
    <w:rsid w:val="007B49C1"/>
    <w:rsid w:val="007B4FAE"/>
    <w:rsid w:val="007B5B0A"/>
    <w:rsid w:val="007B6416"/>
    <w:rsid w:val="007B65F7"/>
    <w:rsid w:val="007B66E2"/>
    <w:rsid w:val="007B72BD"/>
    <w:rsid w:val="007B7953"/>
    <w:rsid w:val="007B7AEA"/>
    <w:rsid w:val="007B7F4E"/>
    <w:rsid w:val="007C080C"/>
    <w:rsid w:val="007C0DA1"/>
    <w:rsid w:val="007C1D48"/>
    <w:rsid w:val="007C20C8"/>
    <w:rsid w:val="007C2104"/>
    <w:rsid w:val="007C2ACA"/>
    <w:rsid w:val="007C334B"/>
    <w:rsid w:val="007C462B"/>
    <w:rsid w:val="007C48DD"/>
    <w:rsid w:val="007C4B63"/>
    <w:rsid w:val="007C50F9"/>
    <w:rsid w:val="007C51FB"/>
    <w:rsid w:val="007C5494"/>
    <w:rsid w:val="007C5552"/>
    <w:rsid w:val="007C575F"/>
    <w:rsid w:val="007C5A0E"/>
    <w:rsid w:val="007C60A6"/>
    <w:rsid w:val="007C61D5"/>
    <w:rsid w:val="007C6601"/>
    <w:rsid w:val="007C6C8F"/>
    <w:rsid w:val="007C78F3"/>
    <w:rsid w:val="007C7FD7"/>
    <w:rsid w:val="007D045F"/>
    <w:rsid w:val="007D0836"/>
    <w:rsid w:val="007D1CBE"/>
    <w:rsid w:val="007D2E90"/>
    <w:rsid w:val="007D3B43"/>
    <w:rsid w:val="007D4D86"/>
    <w:rsid w:val="007D5722"/>
    <w:rsid w:val="007D5E64"/>
    <w:rsid w:val="007D73EE"/>
    <w:rsid w:val="007D764B"/>
    <w:rsid w:val="007D7BC6"/>
    <w:rsid w:val="007D7E18"/>
    <w:rsid w:val="007E0864"/>
    <w:rsid w:val="007E0E11"/>
    <w:rsid w:val="007E1054"/>
    <w:rsid w:val="007E1481"/>
    <w:rsid w:val="007E16C0"/>
    <w:rsid w:val="007E2B75"/>
    <w:rsid w:val="007E2CC9"/>
    <w:rsid w:val="007E2EFE"/>
    <w:rsid w:val="007E32F8"/>
    <w:rsid w:val="007E35A2"/>
    <w:rsid w:val="007E5121"/>
    <w:rsid w:val="007E5EA7"/>
    <w:rsid w:val="007E63FD"/>
    <w:rsid w:val="007E65FD"/>
    <w:rsid w:val="007E7287"/>
    <w:rsid w:val="007E7BF8"/>
    <w:rsid w:val="007F0313"/>
    <w:rsid w:val="007F0A1E"/>
    <w:rsid w:val="007F0B8D"/>
    <w:rsid w:val="007F1344"/>
    <w:rsid w:val="007F18BD"/>
    <w:rsid w:val="007F18F9"/>
    <w:rsid w:val="007F1980"/>
    <w:rsid w:val="007F1EE6"/>
    <w:rsid w:val="007F22E1"/>
    <w:rsid w:val="007F2801"/>
    <w:rsid w:val="007F3865"/>
    <w:rsid w:val="007F3996"/>
    <w:rsid w:val="007F3A56"/>
    <w:rsid w:val="007F3C71"/>
    <w:rsid w:val="007F3F52"/>
    <w:rsid w:val="007F48CE"/>
    <w:rsid w:val="007F497E"/>
    <w:rsid w:val="007F498E"/>
    <w:rsid w:val="007F4B48"/>
    <w:rsid w:val="007F4C81"/>
    <w:rsid w:val="007F52E4"/>
    <w:rsid w:val="007F5EA7"/>
    <w:rsid w:val="007F6789"/>
    <w:rsid w:val="007F689B"/>
    <w:rsid w:val="007F749E"/>
    <w:rsid w:val="007F75F1"/>
    <w:rsid w:val="00800A34"/>
    <w:rsid w:val="00801548"/>
    <w:rsid w:val="008019CC"/>
    <w:rsid w:val="0080247E"/>
    <w:rsid w:val="00802834"/>
    <w:rsid w:val="00802978"/>
    <w:rsid w:val="00802A7B"/>
    <w:rsid w:val="00802B2C"/>
    <w:rsid w:val="00802FB8"/>
    <w:rsid w:val="00804EE4"/>
    <w:rsid w:val="00805C05"/>
    <w:rsid w:val="00805D67"/>
    <w:rsid w:val="008069D7"/>
    <w:rsid w:val="00806B4E"/>
    <w:rsid w:val="00806E46"/>
    <w:rsid w:val="0080768B"/>
    <w:rsid w:val="00811162"/>
    <w:rsid w:val="008111FE"/>
    <w:rsid w:val="00811403"/>
    <w:rsid w:val="00811797"/>
    <w:rsid w:val="008117E4"/>
    <w:rsid w:val="00811CB1"/>
    <w:rsid w:val="00812B08"/>
    <w:rsid w:val="00812B5F"/>
    <w:rsid w:val="00812DF3"/>
    <w:rsid w:val="00813303"/>
    <w:rsid w:val="00814D5B"/>
    <w:rsid w:val="00814D66"/>
    <w:rsid w:val="00814EA9"/>
    <w:rsid w:val="00815B85"/>
    <w:rsid w:val="008169D3"/>
    <w:rsid w:val="00816F4C"/>
    <w:rsid w:val="00820A8F"/>
    <w:rsid w:val="008212DD"/>
    <w:rsid w:val="0082147D"/>
    <w:rsid w:val="008214A3"/>
    <w:rsid w:val="008217AC"/>
    <w:rsid w:val="00821A1D"/>
    <w:rsid w:val="00821DA3"/>
    <w:rsid w:val="00821E27"/>
    <w:rsid w:val="00824967"/>
    <w:rsid w:val="00824E78"/>
    <w:rsid w:val="008251FD"/>
    <w:rsid w:val="00825226"/>
    <w:rsid w:val="008254A1"/>
    <w:rsid w:val="0082615E"/>
    <w:rsid w:val="008264F7"/>
    <w:rsid w:val="00826ABD"/>
    <w:rsid w:val="008275E3"/>
    <w:rsid w:val="0083035C"/>
    <w:rsid w:val="00830782"/>
    <w:rsid w:val="00830B16"/>
    <w:rsid w:val="00830F6B"/>
    <w:rsid w:val="00831123"/>
    <w:rsid w:val="00832578"/>
    <w:rsid w:val="00832B7A"/>
    <w:rsid w:val="00832D16"/>
    <w:rsid w:val="00832D70"/>
    <w:rsid w:val="008340F1"/>
    <w:rsid w:val="00834317"/>
    <w:rsid w:val="00834877"/>
    <w:rsid w:val="00834A15"/>
    <w:rsid w:val="00835149"/>
    <w:rsid w:val="00835712"/>
    <w:rsid w:val="00835995"/>
    <w:rsid w:val="00835B08"/>
    <w:rsid w:val="00835B1E"/>
    <w:rsid w:val="00835B65"/>
    <w:rsid w:val="008367A1"/>
    <w:rsid w:val="008367EC"/>
    <w:rsid w:val="008369F2"/>
    <w:rsid w:val="00837650"/>
    <w:rsid w:val="008409A2"/>
    <w:rsid w:val="00840EC2"/>
    <w:rsid w:val="0084101F"/>
    <w:rsid w:val="008420D7"/>
    <w:rsid w:val="0084222E"/>
    <w:rsid w:val="00842DC3"/>
    <w:rsid w:val="00843E83"/>
    <w:rsid w:val="00844177"/>
    <w:rsid w:val="0084417E"/>
    <w:rsid w:val="00845619"/>
    <w:rsid w:val="00845709"/>
    <w:rsid w:val="00845DD4"/>
    <w:rsid w:val="00845E54"/>
    <w:rsid w:val="00846318"/>
    <w:rsid w:val="008464EA"/>
    <w:rsid w:val="0084692B"/>
    <w:rsid w:val="0084738C"/>
    <w:rsid w:val="00847490"/>
    <w:rsid w:val="00847685"/>
    <w:rsid w:val="00847C90"/>
    <w:rsid w:val="00853B40"/>
    <w:rsid w:val="00853B4B"/>
    <w:rsid w:val="008542CC"/>
    <w:rsid w:val="00854442"/>
    <w:rsid w:val="00854536"/>
    <w:rsid w:val="00855F28"/>
    <w:rsid w:val="008564FA"/>
    <w:rsid w:val="00856544"/>
    <w:rsid w:val="00856571"/>
    <w:rsid w:val="00856C05"/>
    <w:rsid w:val="00857F1F"/>
    <w:rsid w:val="00860F7C"/>
    <w:rsid w:val="0086106D"/>
    <w:rsid w:val="008611CB"/>
    <w:rsid w:val="0086144D"/>
    <w:rsid w:val="00861C7A"/>
    <w:rsid w:val="00861D0B"/>
    <w:rsid w:val="00862090"/>
    <w:rsid w:val="00862390"/>
    <w:rsid w:val="00862510"/>
    <w:rsid w:val="0086262E"/>
    <w:rsid w:val="00863DC3"/>
    <w:rsid w:val="00864211"/>
    <w:rsid w:val="008648B3"/>
    <w:rsid w:val="008652FE"/>
    <w:rsid w:val="00865D10"/>
    <w:rsid w:val="00866050"/>
    <w:rsid w:val="008667FF"/>
    <w:rsid w:val="00866B80"/>
    <w:rsid w:val="00867376"/>
    <w:rsid w:val="00867C74"/>
    <w:rsid w:val="00871150"/>
    <w:rsid w:val="00871A30"/>
    <w:rsid w:val="00872F26"/>
    <w:rsid w:val="0087313C"/>
    <w:rsid w:val="0087323F"/>
    <w:rsid w:val="0087409B"/>
    <w:rsid w:val="00874667"/>
    <w:rsid w:val="008752C1"/>
    <w:rsid w:val="008752C8"/>
    <w:rsid w:val="0087554B"/>
    <w:rsid w:val="00875992"/>
    <w:rsid w:val="00876311"/>
    <w:rsid w:val="00876707"/>
    <w:rsid w:val="008767B6"/>
    <w:rsid w:val="00877302"/>
    <w:rsid w:val="00877942"/>
    <w:rsid w:val="00877D5C"/>
    <w:rsid w:val="00877FD8"/>
    <w:rsid w:val="00880527"/>
    <w:rsid w:val="00880A6C"/>
    <w:rsid w:val="008811F2"/>
    <w:rsid w:val="00881675"/>
    <w:rsid w:val="00882594"/>
    <w:rsid w:val="008827E3"/>
    <w:rsid w:val="0088440C"/>
    <w:rsid w:val="00884BEC"/>
    <w:rsid w:val="00884E37"/>
    <w:rsid w:val="00884EF5"/>
    <w:rsid w:val="008855DF"/>
    <w:rsid w:val="0088581F"/>
    <w:rsid w:val="008859D6"/>
    <w:rsid w:val="008876D6"/>
    <w:rsid w:val="0089007A"/>
    <w:rsid w:val="008901B3"/>
    <w:rsid w:val="008902C0"/>
    <w:rsid w:val="008905B2"/>
    <w:rsid w:val="00890CC8"/>
    <w:rsid w:val="00890FED"/>
    <w:rsid w:val="0089194D"/>
    <w:rsid w:val="00891A91"/>
    <w:rsid w:val="008929A3"/>
    <w:rsid w:val="00892DE5"/>
    <w:rsid w:val="00892E21"/>
    <w:rsid w:val="0089332C"/>
    <w:rsid w:val="00893830"/>
    <w:rsid w:val="00893C08"/>
    <w:rsid w:val="00893DD7"/>
    <w:rsid w:val="00893E94"/>
    <w:rsid w:val="00893F59"/>
    <w:rsid w:val="008942B7"/>
    <w:rsid w:val="008943D4"/>
    <w:rsid w:val="008945B5"/>
    <w:rsid w:val="00894676"/>
    <w:rsid w:val="00894711"/>
    <w:rsid w:val="008957F7"/>
    <w:rsid w:val="00895C19"/>
    <w:rsid w:val="00895F25"/>
    <w:rsid w:val="0089627C"/>
    <w:rsid w:val="008964B9"/>
    <w:rsid w:val="0089694E"/>
    <w:rsid w:val="00897662"/>
    <w:rsid w:val="00897984"/>
    <w:rsid w:val="00897C77"/>
    <w:rsid w:val="00897F8C"/>
    <w:rsid w:val="008A0148"/>
    <w:rsid w:val="008A0B27"/>
    <w:rsid w:val="008A125C"/>
    <w:rsid w:val="008A1494"/>
    <w:rsid w:val="008A2A72"/>
    <w:rsid w:val="008A2D56"/>
    <w:rsid w:val="008A30C0"/>
    <w:rsid w:val="008A3253"/>
    <w:rsid w:val="008A3293"/>
    <w:rsid w:val="008A360F"/>
    <w:rsid w:val="008A3777"/>
    <w:rsid w:val="008A4358"/>
    <w:rsid w:val="008A45F7"/>
    <w:rsid w:val="008A4BA1"/>
    <w:rsid w:val="008A4BAA"/>
    <w:rsid w:val="008A4F2C"/>
    <w:rsid w:val="008A5232"/>
    <w:rsid w:val="008A57B5"/>
    <w:rsid w:val="008A57DD"/>
    <w:rsid w:val="008A64F8"/>
    <w:rsid w:val="008A6F41"/>
    <w:rsid w:val="008A734F"/>
    <w:rsid w:val="008A7DC6"/>
    <w:rsid w:val="008A7EE8"/>
    <w:rsid w:val="008B00CA"/>
    <w:rsid w:val="008B0138"/>
    <w:rsid w:val="008B06F9"/>
    <w:rsid w:val="008B0841"/>
    <w:rsid w:val="008B0C76"/>
    <w:rsid w:val="008B19E5"/>
    <w:rsid w:val="008B1B61"/>
    <w:rsid w:val="008B2259"/>
    <w:rsid w:val="008B2862"/>
    <w:rsid w:val="008B2977"/>
    <w:rsid w:val="008B3328"/>
    <w:rsid w:val="008B33DF"/>
    <w:rsid w:val="008B40CE"/>
    <w:rsid w:val="008B45E8"/>
    <w:rsid w:val="008B4A56"/>
    <w:rsid w:val="008B4D8B"/>
    <w:rsid w:val="008B5510"/>
    <w:rsid w:val="008B55A4"/>
    <w:rsid w:val="008B5780"/>
    <w:rsid w:val="008B5C82"/>
    <w:rsid w:val="008B5FFB"/>
    <w:rsid w:val="008B7295"/>
    <w:rsid w:val="008B7378"/>
    <w:rsid w:val="008B7397"/>
    <w:rsid w:val="008B788E"/>
    <w:rsid w:val="008C00E0"/>
    <w:rsid w:val="008C04FF"/>
    <w:rsid w:val="008C08FE"/>
    <w:rsid w:val="008C0A97"/>
    <w:rsid w:val="008C12E6"/>
    <w:rsid w:val="008C21AF"/>
    <w:rsid w:val="008C26C9"/>
    <w:rsid w:val="008C2846"/>
    <w:rsid w:val="008C39B8"/>
    <w:rsid w:val="008C3C3C"/>
    <w:rsid w:val="008C3F7B"/>
    <w:rsid w:val="008C412A"/>
    <w:rsid w:val="008C51CD"/>
    <w:rsid w:val="008C561C"/>
    <w:rsid w:val="008C6AAC"/>
    <w:rsid w:val="008C7FA0"/>
    <w:rsid w:val="008D012D"/>
    <w:rsid w:val="008D038C"/>
    <w:rsid w:val="008D0888"/>
    <w:rsid w:val="008D0C36"/>
    <w:rsid w:val="008D1784"/>
    <w:rsid w:val="008D1C94"/>
    <w:rsid w:val="008D1E87"/>
    <w:rsid w:val="008D2611"/>
    <w:rsid w:val="008D2A73"/>
    <w:rsid w:val="008D2B04"/>
    <w:rsid w:val="008D2D21"/>
    <w:rsid w:val="008D3184"/>
    <w:rsid w:val="008D398E"/>
    <w:rsid w:val="008D3B21"/>
    <w:rsid w:val="008D4C1A"/>
    <w:rsid w:val="008D5415"/>
    <w:rsid w:val="008D661A"/>
    <w:rsid w:val="008D6621"/>
    <w:rsid w:val="008D6E08"/>
    <w:rsid w:val="008E0BD8"/>
    <w:rsid w:val="008E1F3B"/>
    <w:rsid w:val="008E21A2"/>
    <w:rsid w:val="008E2B63"/>
    <w:rsid w:val="008E2DBB"/>
    <w:rsid w:val="008E34EB"/>
    <w:rsid w:val="008E35F8"/>
    <w:rsid w:val="008E3E96"/>
    <w:rsid w:val="008E463B"/>
    <w:rsid w:val="008E4B7A"/>
    <w:rsid w:val="008E57DF"/>
    <w:rsid w:val="008E6B2C"/>
    <w:rsid w:val="008E6C18"/>
    <w:rsid w:val="008E723A"/>
    <w:rsid w:val="008E72A8"/>
    <w:rsid w:val="008E7341"/>
    <w:rsid w:val="008E7613"/>
    <w:rsid w:val="008E7768"/>
    <w:rsid w:val="008E77A6"/>
    <w:rsid w:val="008E7CB7"/>
    <w:rsid w:val="008E7D36"/>
    <w:rsid w:val="008F107F"/>
    <w:rsid w:val="008F10A0"/>
    <w:rsid w:val="008F158C"/>
    <w:rsid w:val="008F1663"/>
    <w:rsid w:val="008F1677"/>
    <w:rsid w:val="008F1DAC"/>
    <w:rsid w:val="008F26CC"/>
    <w:rsid w:val="008F3393"/>
    <w:rsid w:val="008F33D6"/>
    <w:rsid w:val="008F37EB"/>
    <w:rsid w:val="008F3A79"/>
    <w:rsid w:val="008F3B49"/>
    <w:rsid w:val="008F3DF6"/>
    <w:rsid w:val="008F46B6"/>
    <w:rsid w:val="008F6617"/>
    <w:rsid w:val="008F6FA9"/>
    <w:rsid w:val="008F7114"/>
    <w:rsid w:val="009007A1"/>
    <w:rsid w:val="00900AD4"/>
    <w:rsid w:val="00900FF0"/>
    <w:rsid w:val="009010E1"/>
    <w:rsid w:val="0090131E"/>
    <w:rsid w:val="00901BD2"/>
    <w:rsid w:val="009024BB"/>
    <w:rsid w:val="009030B3"/>
    <w:rsid w:val="009034FC"/>
    <w:rsid w:val="009035BB"/>
    <w:rsid w:val="00903D8E"/>
    <w:rsid w:val="009040C2"/>
    <w:rsid w:val="00904277"/>
    <w:rsid w:val="0090446E"/>
    <w:rsid w:val="00904A3F"/>
    <w:rsid w:val="00905AD7"/>
    <w:rsid w:val="00905F7D"/>
    <w:rsid w:val="009069A1"/>
    <w:rsid w:val="00907C4A"/>
    <w:rsid w:val="00910AA8"/>
    <w:rsid w:val="00910ECE"/>
    <w:rsid w:val="00911378"/>
    <w:rsid w:val="0091137F"/>
    <w:rsid w:val="00911934"/>
    <w:rsid w:val="00911DC9"/>
    <w:rsid w:val="009123A1"/>
    <w:rsid w:val="00912B25"/>
    <w:rsid w:val="00912F20"/>
    <w:rsid w:val="0091308B"/>
    <w:rsid w:val="00913727"/>
    <w:rsid w:val="00914104"/>
    <w:rsid w:val="009143FF"/>
    <w:rsid w:val="009144CD"/>
    <w:rsid w:val="00914608"/>
    <w:rsid w:val="0091547C"/>
    <w:rsid w:val="009174BD"/>
    <w:rsid w:val="00920143"/>
    <w:rsid w:val="00920290"/>
    <w:rsid w:val="009203CF"/>
    <w:rsid w:val="00920FB5"/>
    <w:rsid w:val="00921BA6"/>
    <w:rsid w:val="009223DF"/>
    <w:rsid w:val="00922462"/>
    <w:rsid w:val="00923268"/>
    <w:rsid w:val="0092326A"/>
    <w:rsid w:val="00924488"/>
    <w:rsid w:val="00925224"/>
    <w:rsid w:val="009257C9"/>
    <w:rsid w:val="00926A1E"/>
    <w:rsid w:val="00927639"/>
    <w:rsid w:val="009300E9"/>
    <w:rsid w:val="00930469"/>
    <w:rsid w:val="009308CB"/>
    <w:rsid w:val="00930C02"/>
    <w:rsid w:val="0093134F"/>
    <w:rsid w:val="00931D03"/>
    <w:rsid w:val="0093257A"/>
    <w:rsid w:val="009329FE"/>
    <w:rsid w:val="00932B2C"/>
    <w:rsid w:val="00932D2B"/>
    <w:rsid w:val="009330DE"/>
    <w:rsid w:val="00934383"/>
    <w:rsid w:val="00935CB3"/>
    <w:rsid w:val="00936C68"/>
    <w:rsid w:val="00937711"/>
    <w:rsid w:val="00940127"/>
    <w:rsid w:val="0094067A"/>
    <w:rsid w:val="00940704"/>
    <w:rsid w:val="00940906"/>
    <w:rsid w:val="00940C4A"/>
    <w:rsid w:val="00942057"/>
    <w:rsid w:val="00942296"/>
    <w:rsid w:val="00943190"/>
    <w:rsid w:val="009438CC"/>
    <w:rsid w:val="00944201"/>
    <w:rsid w:val="0094460B"/>
    <w:rsid w:val="00944B24"/>
    <w:rsid w:val="00944FCA"/>
    <w:rsid w:val="0094510B"/>
    <w:rsid w:val="0094550D"/>
    <w:rsid w:val="00945588"/>
    <w:rsid w:val="0094585E"/>
    <w:rsid w:val="00945DED"/>
    <w:rsid w:val="00946331"/>
    <w:rsid w:val="00946366"/>
    <w:rsid w:val="00946661"/>
    <w:rsid w:val="009467FE"/>
    <w:rsid w:val="0094684B"/>
    <w:rsid w:val="00947099"/>
    <w:rsid w:val="00947457"/>
    <w:rsid w:val="00947F28"/>
    <w:rsid w:val="0095001A"/>
    <w:rsid w:val="0095095E"/>
    <w:rsid w:val="009512DB"/>
    <w:rsid w:val="00951D13"/>
    <w:rsid w:val="00953913"/>
    <w:rsid w:val="0095450B"/>
    <w:rsid w:val="00954B72"/>
    <w:rsid w:val="009552AA"/>
    <w:rsid w:val="009558B0"/>
    <w:rsid w:val="009558EB"/>
    <w:rsid w:val="0095596D"/>
    <w:rsid w:val="0095615C"/>
    <w:rsid w:val="00957068"/>
    <w:rsid w:val="0095745A"/>
    <w:rsid w:val="00957790"/>
    <w:rsid w:val="00957E8A"/>
    <w:rsid w:val="00960900"/>
    <w:rsid w:val="009609A9"/>
    <w:rsid w:val="00960C70"/>
    <w:rsid w:val="00961108"/>
    <w:rsid w:val="00961A0D"/>
    <w:rsid w:val="00963ABF"/>
    <w:rsid w:val="00964F66"/>
    <w:rsid w:val="00965004"/>
    <w:rsid w:val="00965446"/>
    <w:rsid w:val="00965C91"/>
    <w:rsid w:val="009660D7"/>
    <w:rsid w:val="00966853"/>
    <w:rsid w:val="00966987"/>
    <w:rsid w:val="00966C17"/>
    <w:rsid w:val="00966D0A"/>
    <w:rsid w:val="00966EEF"/>
    <w:rsid w:val="009702D4"/>
    <w:rsid w:val="009704DF"/>
    <w:rsid w:val="00971895"/>
    <w:rsid w:val="00971A70"/>
    <w:rsid w:val="00971F0E"/>
    <w:rsid w:val="00973488"/>
    <w:rsid w:val="0097363B"/>
    <w:rsid w:val="00973FDD"/>
    <w:rsid w:val="009743D0"/>
    <w:rsid w:val="00974CBD"/>
    <w:rsid w:val="00974D78"/>
    <w:rsid w:val="00974DE2"/>
    <w:rsid w:val="00974FD4"/>
    <w:rsid w:val="00975011"/>
    <w:rsid w:val="009757B9"/>
    <w:rsid w:val="00975A2D"/>
    <w:rsid w:val="009762CD"/>
    <w:rsid w:val="009766B6"/>
    <w:rsid w:val="00976D5C"/>
    <w:rsid w:val="00976FE8"/>
    <w:rsid w:val="00980241"/>
    <w:rsid w:val="0098095D"/>
    <w:rsid w:val="009812AB"/>
    <w:rsid w:val="00981910"/>
    <w:rsid w:val="00981F6B"/>
    <w:rsid w:val="00982E88"/>
    <w:rsid w:val="00982ED8"/>
    <w:rsid w:val="00983C80"/>
    <w:rsid w:val="00983E8A"/>
    <w:rsid w:val="00984B1B"/>
    <w:rsid w:val="00984C79"/>
    <w:rsid w:val="00984FDE"/>
    <w:rsid w:val="00985E8D"/>
    <w:rsid w:val="009860FB"/>
    <w:rsid w:val="00986BDF"/>
    <w:rsid w:val="00987526"/>
    <w:rsid w:val="00987781"/>
    <w:rsid w:val="00987E89"/>
    <w:rsid w:val="00987ED5"/>
    <w:rsid w:val="009901B7"/>
    <w:rsid w:val="0099062C"/>
    <w:rsid w:val="00990ADC"/>
    <w:rsid w:val="00990C04"/>
    <w:rsid w:val="009911CD"/>
    <w:rsid w:val="00991801"/>
    <w:rsid w:val="00991D84"/>
    <w:rsid w:val="00992300"/>
    <w:rsid w:val="009923D7"/>
    <w:rsid w:val="0099289F"/>
    <w:rsid w:val="009933B8"/>
    <w:rsid w:val="009936AB"/>
    <w:rsid w:val="009957AE"/>
    <w:rsid w:val="00995A14"/>
    <w:rsid w:val="00995E0F"/>
    <w:rsid w:val="00996593"/>
    <w:rsid w:val="00996C45"/>
    <w:rsid w:val="00996D85"/>
    <w:rsid w:val="009973ED"/>
    <w:rsid w:val="009975C7"/>
    <w:rsid w:val="00997938"/>
    <w:rsid w:val="009979AF"/>
    <w:rsid w:val="00997BAF"/>
    <w:rsid w:val="00997CDE"/>
    <w:rsid w:val="009A0969"/>
    <w:rsid w:val="009A0C51"/>
    <w:rsid w:val="009A18CB"/>
    <w:rsid w:val="009A1A93"/>
    <w:rsid w:val="009A2133"/>
    <w:rsid w:val="009A270A"/>
    <w:rsid w:val="009A2ADE"/>
    <w:rsid w:val="009A2BD8"/>
    <w:rsid w:val="009A3E05"/>
    <w:rsid w:val="009A42A2"/>
    <w:rsid w:val="009A4DF9"/>
    <w:rsid w:val="009A6561"/>
    <w:rsid w:val="009A6E1E"/>
    <w:rsid w:val="009A7023"/>
    <w:rsid w:val="009A78A0"/>
    <w:rsid w:val="009B0E55"/>
    <w:rsid w:val="009B20C5"/>
    <w:rsid w:val="009B2A3B"/>
    <w:rsid w:val="009B2E22"/>
    <w:rsid w:val="009B3B19"/>
    <w:rsid w:val="009B5E6C"/>
    <w:rsid w:val="009B6DB8"/>
    <w:rsid w:val="009B6DB9"/>
    <w:rsid w:val="009B7204"/>
    <w:rsid w:val="009C01DA"/>
    <w:rsid w:val="009C0AA2"/>
    <w:rsid w:val="009C10C1"/>
    <w:rsid w:val="009C13CD"/>
    <w:rsid w:val="009C3375"/>
    <w:rsid w:val="009C4AD5"/>
    <w:rsid w:val="009C4DE9"/>
    <w:rsid w:val="009C5140"/>
    <w:rsid w:val="009C5CA1"/>
    <w:rsid w:val="009C5D52"/>
    <w:rsid w:val="009C6341"/>
    <w:rsid w:val="009C69F8"/>
    <w:rsid w:val="009C6C10"/>
    <w:rsid w:val="009C7D86"/>
    <w:rsid w:val="009D01A2"/>
    <w:rsid w:val="009D0A64"/>
    <w:rsid w:val="009D0F2E"/>
    <w:rsid w:val="009D14FB"/>
    <w:rsid w:val="009D1C3F"/>
    <w:rsid w:val="009D1E8D"/>
    <w:rsid w:val="009D2528"/>
    <w:rsid w:val="009D2832"/>
    <w:rsid w:val="009D2879"/>
    <w:rsid w:val="009D29C2"/>
    <w:rsid w:val="009D2D36"/>
    <w:rsid w:val="009D30B5"/>
    <w:rsid w:val="009D3437"/>
    <w:rsid w:val="009D3C5B"/>
    <w:rsid w:val="009D4ABB"/>
    <w:rsid w:val="009D68C8"/>
    <w:rsid w:val="009D6BAE"/>
    <w:rsid w:val="009D6E97"/>
    <w:rsid w:val="009D7B03"/>
    <w:rsid w:val="009E03EB"/>
    <w:rsid w:val="009E09A9"/>
    <w:rsid w:val="009E0FFC"/>
    <w:rsid w:val="009E11B7"/>
    <w:rsid w:val="009E151E"/>
    <w:rsid w:val="009E2469"/>
    <w:rsid w:val="009E320A"/>
    <w:rsid w:val="009E331F"/>
    <w:rsid w:val="009E4316"/>
    <w:rsid w:val="009E4422"/>
    <w:rsid w:val="009E4732"/>
    <w:rsid w:val="009E48DF"/>
    <w:rsid w:val="009E4DDB"/>
    <w:rsid w:val="009E52B2"/>
    <w:rsid w:val="009E6A63"/>
    <w:rsid w:val="009E74B4"/>
    <w:rsid w:val="009E7B43"/>
    <w:rsid w:val="009E7DDB"/>
    <w:rsid w:val="009F0319"/>
    <w:rsid w:val="009F0449"/>
    <w:rsid w:val="009F0BE8"/>
    <w:rsid w:val="009F0C8F"/>
    <w:rsid w:val="009F1D79"/>
    <w:rsid w:val="009F1E43"/>
    <w:rsid w:val="009F227B"/>
    <w:rsid w:val="009F348C"/>
    <w:rsid w:val="009F3D73"/>
    <w:rsid w:val="009F4150"/>
    <w:rsid w:val="009F5981"/>
    <w:rsid w:val="009F684B"/>
    <w:rsid w:val="009F6962"/>
    <w:rsid w:val="009F7CE4"/>
    <w:rsid w:val="00A00398"/>
    <w:rsid w:val="00A00F08"/>
    <w:rsid w:val="00A00F6B"/>
    <w:rsid w:val="00A019A6"/>
    <w:rsid w:val="00A01A3C"/>
    <w:rsid w:val="00A0207D"/>
    <w:rsid w:val="00A022CB"/>
    <w:rsid w:val="00A023B9"/>
    <w:rsid w:val="00A02AA1"/>
    <w:rsid w:val="00A03BEF"/>
    <w:rsid w:val="00A03D24"/>
    <w:rsid w:val="00A04299"/>
    <w:rsid w:val="00A0538F"/>
    <w:rsid w:val="00A05C2A"/>
    <w:rsid w:val="00A063ED"/>
    <w:rsid w:val="00A06690"/>
    <w:rsid w:val="00A066B3"/>
    <w:rsid w:val="00A07626"/>
    <w:rsid w:val="00A077B2"/>
    <w:rsid w:val="00A07A59"/>
    <w:rsid w:val="00A1068E"/>
    <w:rsid w:val="00A1085F"/>
    <w:rsid w:val="00A11063"/>
    <w:rsid w:val="00A122C4"/>
    <w:rsid w:val="00A12719"/>
    <w:rsid w:val="00A13A69"/>
    <w:rsid w:val="00A13EE4"/>
    <w:rsid w:val="00A14506"/>
    <w:rsid w:val="00A14AE3"/>
    <w:rsid w:val="00A14B9E"/>
    <w:rsid w:val="00A157FD"/>
    <w:rsid w:val="00A16A36"/>
    <w:rsid w:val="00A16B18"/>
    <w:rsid w:val="00A16DDC"/>
    <w:rsid w:val="00A1703D"/>
    <w:rsid w:val="00A172D3"/>
    <w:rsid w:val="00A173ED"/>
    <w:rsid w:val="00A175E5"/>
    <w:rsid w:val="00A20E50"/>
    <w:rsid w:val="00A213D0"/>
    <w:rsid w:val="00A21435"/>
    <w:rsid w:val="00A21B1C"/>
    <w:rsid w:val="00A21FD7"/>
    <w:rsid w:val="00A22011"/>
    <w:rsid w:val="00A22330"/>
    <w:rsid w:val="00A2328C"/>
    <w:rsid w:val="00A23586"/>
    <w:rsid w:val="00A23E88"/>
    <w:rsid w:val="00A2442B"/>
    <w:rsid w:val="00A24D54"/>
    <w:rsid w:val="00A24E31"/>
    <w:rsid w:val="00A25DDB"/>
    <w:rsid w:val="00A25F46"/>
    <w:rsid w:val="00A2674B"/>
    <w:rsid w:val="00A26EC0"/>
    <w:rsid w:val="00A30A8A"/>
    <w:rsid w:val="00A3142F"/>
    <w:rsid w:val="00A3164D"/>
    <w:rsid w:val="00A31748"/>
    <w:rsid w:val="00A331D9"/>
    <w:rsid w:val="00A3366C"/>
    <w:rsid w:val="00A339DB"/>
    <w:rsid w:val="00A33D48"/>
    <w:rsid w:val="00A3450A"/>
    <w:rsid w:val="00A349F5"/>
    <w:rsid w:val="00A3535D"/>
    <w:rsid w:val="00A3648B"/>
    <w:rsid w:val="00A3656B"/>
    <w:rsid w:val="00A365FF"/>
    <w:rsid w:val="00A3699C"/>
    <w:rsid w:val="00A37B9E"/>
    <w:rsid w:val="00A403DC"/>
    <w:rsid w:val="00A4087D"/>
    <w:rsid w:val="00A408DB"/>
    <w:rsid w:val="00A41005"/>
    <w:rsid w:val="00A4104B"/>
    <w:rsid w:val="00A4131C"/>
    <w:rsid w:val="00A41973"/>
    <w:rsid w:val="00A41AF7"/>
    <w:rsid w:val="00A41C01"/>
    <w:rsid w:val="00A437D7"/>
    <w:rsid w:val="00A440C8"/>
    <w:rsid w:val="00A44649"/>
    <w:rsid w:val="00A44CC1"/>
    <w:rsid w:val="00A4525E"/>
    <w:rsid w:val="00A466A2"/>
    <w:rsid w:val="00A46BB5"/>
    <w:rsid w:val="00A46BE9"/>
    <w:rsid w:val="00A46C6D"/>
    <w:rsid w:val="00A46F1C"/>
    <w:rsid w:val="00A4712A"/>
    <w:rsid w:val="00A4720B"/>
    <w:rsid w:val="00A47A89"/>
    <w:rsid w:val="00A47C2A"/>
    <w:rsid w:val="00A47C61"/>
    <w:rsid w:val="00A50692"/>
    <w:rsid w:val="00A506E1"/>
    <w:rsid w:val="00A50C22"/>
    <w:rsid w:val="00A5181B"/>
    <w:rsid w:val="00A51C77"/>
    <w:rsid w:val="00A51D34"/>
    <w:rsid w:val="00A51DD0"/>
    <w:rsid w:val="00A527C0"/>
    <w:rsid w:val="00A53417"/>
    <w:rsid w:val="00A5397F"/>
    <w:rsid w:val="00A53CE5"/>
    <w:rsid w:val="00A5438B"/>
    <w:rsid w:val="00A54947"/>
    <w:rsid w:val="00A54AD2"/>
    <w:rsid w:val="00A55106"/>
    <w:rsid w:val="00A5516B"/>
    <w:rsid w:val="00A552DB"/>
    <w:rsid w:val="00A55724"/>
    <w:rsid w:val="00A56211"/>
    <w:rsid w:val="00A56499"/>
    <w:rsid w:val="00A5654C"/>
    <w:rsid w:val="00A56AE8"/>
    <w:rsid w:val="00A56CF6"/>
    <w:rsid w:val="00A56F81"/>
    <w:rsid w:val="00A575D2"/>
    <w:rsid w:val="00A57B9F"/>
    <w:rsid w:val="00A57D5E"/>
    <w:rsid w:val="00A608A6"/>
    <w:rsid w:val="00A61660"/>
    <w:rsid w:val="00A619D7"/>
    <w:rsid w:val="00A626BA"/>
    <w:rsid w:val="00A62739"/>
    <w:rsid w:val="00A63059"/>
    <w:rsid w:val="00A63304"/>
    <w:rsid w:val="00A63403"/>
    <w:rsid w:val="00A6347E"/>
    <w:rsid w:val="00A634F7"/>
    <w:rsid w:val="00A63612"/>
    <w:rsid w:val="00A642D8"/>
    <w:rsid w:val="00A64457"/>
    <w:rsid w:val="00A65BAE"/>
    <w:rsid w:val="00A66105"/>
    <w:rsid w:val="00A665D9"/>
    <w:rsid w:val="00A66F99"/>
    <w:rsid w:val="00A673AD"/>
    <w:rsid w:val="00A67574"/>
    <w:rsid w:val="00A70321"/>
    <w:rsid w:val="00A704E7"/>
    <w:rsid w:val="00A716A6"/>
    <w:rsid w:val="00A718B4"/>
    <w:rsid w:val="00A71D34"/>
    <w:rsid w:val="00A71FF6"/>
    <w:rsid w:val="00A72A2F"/>
    <w:rsid w:val="00A72CAF"/>
    <w:rsid w:val="00A73278"/>
    <w:rsid w:val="00A732AD"/>
    <w:rsid w:val="00A73388"/>
    <w:rsid w:val="00A735B1"/>
    <w:rsid w:val="00A73E28"/>
    <w:rsid w:val="00A752E8"/>
    <w:rsid w:val="00A76028"/>
    <w:rsid w:val="00A7613F"/>
    <w:rsid w:val="00A76F2B"/>
    <w:rsid w:val="00A77389"/>
    <w:rsid w:val="00A776A4"/>
    <w:rsid w:val="00A778A2"/>
    <w:rsid w:val="00A77E33"/>
    <w:rsid w:val="00A80B5E"/>
    <w:rsid w:val="00A81CB7"/>
    <w:rsid w:val="00A821F0"/>
    <w:rsid w:val="00A82505"/>
    <w:rsid w:val="00A826F0"/>
    <w:rsid w:val="00A83F08"/>
    <w:rsid w:val="00A8419B"/>
    <w:rsid w:val="00A84518"/>
    <w:rsid w:val="00A85237"/>
    <w:rsid w:val="00A853DA"/>
    <w:rsid w:val="00A85B75"/>
    <w:rsid w:val="00A85DCE"/>
    <w:rsid w:val="00A865A9"/>
    <w:rsid w:val="00A87728"/>
    <w:rsid w:val="00A9003D"/>
    <w:rsid w:val="00A903CA"/>
    <w:rsid w:val="00A90514"/>
    <w:rsid w:val="00A907DE"/>
    <w:rsid w:val="00A9179B"/>
    <w:rsid w:val="00A918D1"/>
    <w:rsid w:val="00A93143"/>
    <w:rsid w:val="00A94F3E"/>
    <w:rsid w:val="00A95414"/>
    <w:rsid w:val="00A95D0B"/>
    <w:rsid w:val="00A9645E"/>
    <w:rsid w:val="00A96955"/>
    <w:rsid w:val="00A96D11"/>
    <w:rsid w:val="00A9717A"/>
    <w:rsid w:val="00A975C8"/>
    <w:rsid w:val="00A976E6"/>
    <w:rsid w:val="00AA01EE"/>
    <w:rsid w:val="00AA0ADA"/>
    <w:rsid w:val="00AA0D10"/>
    <w:rsid w:val="00AA1006"/>
    <w:rsid w:val="00AA19D1"/>
    <w:rsid w:val="00AA1D8C"/>
    <w:rsid w:val="00AA29A8"/>
    <w:rsid w:val="00AA368D"/>
    <w:rsid w:val="00AA3A6D"/>
    <w:rsid w:val="00AA3B58"/>
    <w:rsid w:val="00AA427B"/>
    <w:rsid w:val="00AA476D"/>
    <w:rsid w:val="00AA4FD0"/>
    <w:rsid w:val="00AA54A0"/>
    <w:rsid w:val="00AA5E7B"/>
    <w:rsid w:val="00AA5F07"/>
    <w:rsid w:val="00AA6041"/>
    <w:rsid w:val="00AA62CC"/>
    <w:rsid w:val="00AA650A"/>
    <w:rsid w:val="00AA6C63"/>
    <w:rsid w:val="00AA6CB0"/>
    <w:rsid w:val="00AA7509"/>
    <w:rsid w:val="00AA752A"/>
    <w:rsid w:val="00AA7734"/>
    <w:rsid w:val="00AA7C1A"/>
    <w:rsid w:val="00AA7E97"/>
    <w:rsid w:val="00AA7FFA"/>
    <w:rsid w:val="00AB0263"/>
    <w:rsid w:val="00AB0341"/>
    <w:rsid w:val="00AB0492"/>
    <w:rsid w:val="00AB0B3A"/>
    <w:rsid w:val="00AB1017"/>
    <w:rsid w:val="00AB16E3"/>
    <w:rsid w:val="00AB209F"/>
    <w:rsid w:val="00AB26CD"/>
    <w:rsid w:val="00AB2E97"/>
    <w:rsid w:val="00AB3DC4"/>
    <w:rsid w:val="00AB47F2"/>
    <w:rsid w:val="00AB4C12"/>
    <w:rsid w:val="00AB616A"/>
    <w:rsid w:val="00AB6A15"/>
    <w:rsid w:val="00AB782C"/>
    <w:rsid w:val="00AC1839"/>
    <w:rsid w:val="00AC1BD6"/>
    <w:rsid w:val="00AC2191"/>
    <w:rsid w:val="00AC21B9"/>
    <w:rsid w:val="00AC230A"/>
    <w:rsid w:val="00AC247C"/>
    <w:rsid w:val="00AC32AD"/>
    <w:rsid w:val="00AC35C7"/>
    <w:rsid w:val="00AC37A1"/>
    <w:rsid w:val="00AC3E88"/>
    <w:rsid w:val="00AC446A"/>
    <w:rsid w:val="00AC4822"/>
    <w:rsid w:val="00AC4E2D"/>
    <w:rsid w:val="00AC513C"/>
    <w:rsid w:val="00AC5657"/>
    <w:rsid w:val="00AC6063"/>
    <w:rsid w:val="00AC6322"/>
    <w:rsid w:val="00AC6DD3"/>
    <w:rsid w:val="00AC71BE"/>
    <w:rsid w:val="00AC7686"/>
    <w:rsid w:val="00AC7918"/>
    <w:rsid w:val="00AC7ADE"/>
    <w:rsid w:val="00AC7C15"/>
    <w:rsid w:val="00AC7F9F"/>
    <w:rsid w:val="00AD013C"/>
    <w:rsid w:val="00AD01E8"/>
    <w:rsid w:val="00AD0D81"/>
    <w:rsid w:val="00AD0E63"/>
    <w:rsid w:val="00AD14C7"/>
    <w:rsid w:val="00AD1B71"/>
    <w:rsid w:val="00AD2094"/>
    <w:rsid w:val="00AD2E40"/>
    <w:rsid w:val="00AD306C"/>
    <w:rsid w:val="00AD3903"/>
    <w:rsid w:val="00AD3B12"/>
    <w:rsid w:val="00AD3F4D"/>
    <w:rsid w:val="00AD4630"/>
    <w:rsid w:val="00AD478C"/>
    <w:rsid w:val="00AD4FDC"/>
    <w:rsid w:val="00AD5AC2"/>
    <w:rsid w:val="00AD5C98"/>
    <w:rsid w:val="00AD5D91"/>
    <w:rsid w:val="00AD66BB"/>
    <w:rsid w:val="00AD6905"/>
    <w:rsid w:val="00AD7514"/>
    <w:rsid w:val="00AD757C"/>
    <w:rsid w:val="00AD7FAE"/>
    <w:rsid w:val="00AE02B3"/>
    <w:rsid w:val="00AE0768"/>
    <w:rsid w:val="00AE09CF"/>
    <w:rsid w:val="00AE0CE0"/>
    <w:rsid w:val="00AE19AF"/>
    <w:rsid w:val="00AE1D8C"/>
    <w:rsid w:val="00AE201A"/>
    <w:rsid w:val="00AE2C85"/>
    <w:rsid w:val="00AE3702"/>
    <w:rsid w:val="00AE3744"/>
    <w:rsid w:val="00AE4036"/>
    <w:rsid w:val="00AE4A8B"/>
    <w:rsid w:val="00AE51E7"/>
    <w:rsid w:val="00AE5621"/>
    <w:rsid w:val="00AE5F09"/>
    <w:rsid w:val="00AE6278"/>
    <w:rsid w:val="00AE645D"/>
    <w:rsid w:val="00AE6792"/>
    <w:rsid w:val="00AE6BDF"/>
    <w:rsid w:val="00AE6C0C"/>
    <w:rsid w:val="00AE730E"/>
    <w:rsid w:val="00AE7427"/>
    <w:rsid w:val="00AE7727"/>
    <w:rsid w:val="00AE7A68"/>
    <w:rsid w:val="00AE7B27"/>
    <w:rsid w:val="00AF0984"/>
    <w:rsid w:val="00AF10C0"/>
    <w:rsid w:val="00AF1B8E"/>
    <w:rsid w:val="00AF22D1"/>
    <w:rsid w:val="00AF31A4"/>
    <w:rsid w:val="00AF3CED"/>
    <w:rsid w:val="00AF442F"/>
    <w:rsid w:val="00AF45F7"/>
    <w:rsid w:val="00AF47E1"/>
    <w:rsid w:val="00AF5130"/>
    <w:rsid w:val="00AF54F6"/>
    <w:rsid w:val="00AF57CE"/>
    <w:rsid w:val="00AF68DA"/>
    <w:rsid w:val="00AF6A99"/>
    <w:rsid w:val="00AF6FDB"/>
    <w:rsid w:val="00B00534"/>
    <w:rsid w:val="00B00AB4"/>
    <w:rsid w:val="00B012BB"/>
    <w:rsid w:val="00B01366"/>
    <w:rsid w:val="00B023F1"/>
    <w:rsid w:val="00B02636"/>
    <w:rsid w:val="00B02891"/>
    <w:rsid w:val="00B038FD"/>
    <w:rsid w:val="00B03C31"/>
    <w:rsid w:val="00B043D1"/>
    <w:rsid w:val="00B04776"/>
    <w:rsid w:val="00B05AAE"/>
    <w:rsid w:val="00B05CF8"/>
    <w:rsid w:val="00B0604C"/>
    <w:rsid w:val="00B06170"/>
    <w:rsid w:val="00B069FB"/>
    <w:rsid w:val="00B07021"/>
    <w:rsid w:val="00B07282"/>
    <w:rsid w:val="00B07481"/>
    <w:rsid w:val="00B075E3"/>
    <w:rsid w:val="00B101DB"/>
    <w:rsid w:val="00B10541"/>
    <w:rsid w:val="00B1056B"/>
    <w:rsid w:val="00B10CD4"/>
    <w:rsid w:val="00B1123A"/>
    <w:rsid w:val="00B11453"/>
    <w:rsid w:val="00B11765"/>
    <w:rsid w:val="00B12B59"/>
    <w:rsid w:val="00B132BB"/>
    <w:rsid w:val="00B137AA"/>
    <w:rsid w:val="00B13B7D"/>
    <w:rsid w:val="00B13BFF"/>
    <w:rsid w:val="00B147B9"/>
    <w:rsid w:val="00B14C24"/>
    <w:rsid w:val="00B15024"/>
    <w:rsid w:val="00B15135"/>
    <w:rsid w:val="00B1548C"/>
    <w:rsid w:val="00B154C0"/>
    <w:rsid w:val="00B159D9"/>
    <w:rsid w:val="00B16CC3"/>
    <w:rsid w:val="00B16E2D"/>
    <w:rsid w:val="00B17FDF"/>
    <w:rsid w:val="00B20094"/>
    <w:rsid w:val="00B2098C"/>
    <w:rsid w:val="00B21410"/>
    <w:rsid w:val="00B2143B"/>
    <w:rsid w:val="00B218ED"/>
    <w:rsid w:val="00B229BC"/>
    <w:rsid w:val="00B22C17"/>
    <w:rsid w:val="00B230A1"/>
    <w:rsid w:val="00B23CD6"/>
    <w:rsid w:val="00B23E29"/>
    <w:rsid w:val="00B23F37"/>
    <w:rsid w:val="00B24A4F"/>
    <w:rsid w:val="00B24A83"/>
    <w:rsid w:val="00B24A99"/>
    <w:rsid w:val="00B266C9"/>
    <w:rsid w:val="00B27AA3"/>
    <w:rsid w:val="00B30D2D"/>
    <w:rsid w:val="00B31020"/>
    <w:rsid w:val="00B31E1A"/>
    <w:rsid w:val="00B3284A"/>
    <w:rsid w:val="00B32BAD"/>
    <w:rsid w:val="00B32E17"/>
    <w:rsid w:val="00B33A40"/>
    <w:rsid w:val="00B33DAC"/>
    <w:rsid w:val="00B33DEF"/>
    <w:rsid w:val="00B340D7"/>
    <w:rsid w:val="00B3437F"/>
    <w:rsid w:val="00B34B4B"/>
    <w:rsid w:val="00B35BC3"/>
    <w:rsid w:val="00B35C2B"/>
    <w:rsid w:val="00B35EC9"/>
    <w:rsid w:val="00B36167"/>
    <w:rsid w:val="00B36505"/>
    <w:rsid w:val="00B368C2"/>
    <w:rsid w:val="00B371B6"/>
    <w:rsid w:val="00B37513"/>
    <w:rsid w:val="00B37FB9"/>
    <w:rsid w:val="00B40178"/>
    <w:rsid w:val="00B40E91"/>
    <w:rsid w:val="00B42E81"/>
    <w:rsid w:val="00B44FAE"/>
    <w:rsid w:val="00B450E0"/>
    <w:rsid w:val="00B45F39"/>
    <w:rsid w:val="00B46003"/>
    <w:rsid w:val="00B46664"/>
    <w:rsid w:val="00B46665"/>
    <w:rsid w:val="00B468B6"/>
    <w:rsid w:val="00B46AE8"/>
    <w:rsid w:val="00B46BF7"/>
    <w:rsid w:val="00B46F3A"/>
    <w:rsid w:val="00B50022"/>
    <w:rsid w:val="00B502DA"/>
    <w:rsid w:val="00B509D0"/>
    <w:rsid w:val="00B5115E"/>
    <w:rsid w:val="00B51812"/>
    <w:rsid w:val="00B518C6"/>
    <w:rsid w:val="00B52BB9"/>
    <w:rsid w:val="00B534F5"/>
    <w:rsid w:val="00B53F19"/>
    <w:rsid w:val="00B54E68"/>
    <w:rsid w:val="00B559B9"/>
    <w:rsid w:val="00B56039"/>
    <w:rsid w:val="00B56AF5"/>
    <w:rsid w:val="00B574C3"/>
    <w:rsid w:val="00B57B8E"/>
    <w:rsid w:val="00B57F7D"/>
    <w:rsid w:val="00B612FA"/>
    <w:rsid w:val="00B61619"/>
    <w:rsid w:val="00B625F7"/>
    <w:rsid w:val="00B62FA1"/>
    <w:rsid w:val="00B6348F"/>
    <w:rsid w:val="00B63A46"/>
    <w:rsid w:val="00B63DA2"/>
    <w:rsid w:val="00B63DC3"/>
    <w:rsid w:val="00B63E03"/>
    <w:rsid w:val="00B647F7"/>
    <w:rsid w:val="00B64991"/>
    <w:rsid w:val="00B64B4E"/>
    <w:rsid w:val="00B64CC4"/>
    <w:rsid w:val="00B64D89"/>
    <w:rsid w:val="00B669B2"/>
    <w:rsid w:val="00B6707C"/>
    <w:rsid w:val="00B67E13"/>
    <w:rsid w:val="00B70174"/>
    <w:rsid w:val="00B706D6"/>
    <w:rsid w:val="00B70C02"/>
    <w:rsid w:val="00B71085"/>
    <w:rsid w:val="00B7140A"/>
    <w:rsid w:val="00B71864"/>
    <w:rsid w:val="00B72007"/>
    <w:rsid w:val="00B736CA"/>
    <w:rsid w:val="00B744F5"/>
    <w:rsid w:val="00B7473B"/>
    <w:rsid w:val="00B74E03"/>
    <w:rsid w:val="00B74E60"/>
    <w:rsid w:val="00B74EB4"/>
    <w:rsid w:val="00B75BB9"/>
    <w:rsid w:val="00B76135"/>
    <w:rsid w:val="00B76BDF"/>
    <w:rsid w:val="00B76ED3"/>
    <w:rsid w:val="00B76FC0"/>
    <w:rsid w:val="00B7700D"/>
    <w:rsid w:val="00B772D2"/>
    <w:rsid w:val="00B77456"/>
    <w:rsid w:val="00B77652"/>
    <w:rsid w:val="00B776D7"/>
    <w:rsid w:val="00B77804"/>
    <w:rsid w:val="00B77B33"/>
    <w:rsid w:val="00B77D60"/>
    <w:rsid w:val="00B77FD9"/>
    <w:rsid w:val="00B8029E"/>
    <w:rsid w:val="00B80713"/>
    <w:rsid w:val="00B8137D"/>
    <w:rsid w:val="00B81D38"/>
    <w:rsid w:val="00B8278C"/>
    <w:rsid w:val="00B82A11"/>
    <w:rsid w:val="00B82CFD"/>
    <w:rsid w:val="00B83839"/>
    <w:rsid w:val="00B83A1F"/>
    <w:rsid w:val="00B83ABC"/>
    <w:rsid w:val="00B842D4"/>
    <w:rsid w:val="00B84699"/>
    <w:rsid w:val="00B849EA"/>
    <w:rsid w:val="00B85455"/>
    <w:rsid w:val="00B85EBB"/>
    <w:rsid w:val="00B86C4A"/>
    <w:rsid w:val="00B86D26"/>
    <w:rsid w:val="00B878DD"/>
    <w:rsid w:val="00B87B92"/>
    <w:rsid w:val="00B87BF3"/>
    <w:rsid w:val="00B87FDD"/>
    <w:rsid w:val="00B90444"/>
    <w:rsid w:val="00B907BB"/>
    <w:rsid w:val="00B907C9"/>
    <w:rsid w:val="00B90F4F"/>
    <w:rsid w:val="00B916B1"/>
    <w:rsid w:val="00B91ADC"/>
    <w:rsid w:val="00B91B79"/>
    <w:rsid w:val="00B91F2C"/>
    <w:rsid w:val="00B92C01"/>
    <w:rsid w:val="00B93149"/>
    <w:rsid w:val="00B93616"/>
    <w:rsid w:val="00B936D6"/>
    <w:rsid w:val="00B9377B"/>
    <w:rsid w:val="00B941FE"/>
    <w:rsid w:val="00B9478E"/>
    <w:rsid w:val="00B94E38"/>
    <w:rsid w:val="00B95FA2"/>
    <w:rsid w:val="00B961D2"/>
    <w:rsid w:val="00B9633F"/>
    <w:rsid w:val="00B96471"/>
    <w:rsid w:val="00B96A30"/>
    <w:rsid w:val="00B97973"/>
    <w:rsid w:val="00B979BE"/>
    <w:rsid w:val="00B979C1"/>
    <w:rsid w:val="00B97ECD"/>
    <w:rsid w:val="00BA0425"/>
    <w:rsid w:val="00BA042E"/>
    <w:rsid w:val="00BA098C"/>
    <w:rsid w:val="00BA1061"/>
    <w:rsid w:val="00BA1D1C"/>
    <w:rsid w:val="00BA2E24"/>
    <w:rsid w:val="00BA30FF"/>
    <w:rsid w:val="00BA318C"/>
    <w:rsid w:val="00BA3288"/>
    <w:rsid w:val="00BA366C"/>
    <w:rsid w:val="00BA3673"/>
    <w:rsid w:val="00BA4599"/>
    <w:rsid w:val="00BA56F9"/>
    <w:rsid w:val="00BA599E"/>
    <w:rsid w:val="00BA5B26"/>
    <w:rsid w:val="00BA60B0"/>
    <w:rsid w:val="00BA6328"/>
    <w:rsid w:val="00BA65E3"/>
    <w:rsid w:val="00BA7CE5"/>
    <w:rsid w:val="00BA7D50"/>
    <w:rsid w:val="00BB013F"/>
    <w:rsid w:val="00BB01EE"/>
    <w:rsid w:val="00BB035C"/>
    <w:rsid w:val="00BB1333"/>
    <w:rsid w:val="00BB198D"/>
    <w:rsid w:val="00BB32F9"/>
    <w:rsid w:val="00BB3FE6"/>
    <w:rsid w:val="00BB42A5"/>
    <w:rsid w:val="00BB4756"/>
    <w:rsid w:val="00BB4C7C"/>
    <w:rsid w:val="00BB525F"/>
    <w:rsid w:val="00BB57F2"/>
    <w:rsid w:val="00BB6279"/>
    <w:rsid w:val="00BB6660"/>
    <w:rsid w:val="00BB6D30"/>
    <w:rsid w:val="00BB6F57"/>
    <w:rsid w:val="00BB75FC"/>
    <w:rsid w:val="00BB76E6"/>
    <w:rsid w:val="00BB77AE"/>
    <w:rsid w:val="00BB7C88"/>
    <w:rsid w:val="00BC1751"/>
    <w:rsid w:val="00BC1DBB"/>
    <w:rsid w:val="00BC1E4C"/>
    <w:rsid w:val="00BC2072"/>
    <w:rsid w:val="00BC2267"/>
    <w:rsid w:val="00BC2997"/>
    <w:rsid w:val="00BC2DFC"/>
    <w:rsid w:val="00BC2E20"/>
    <w:rsid w:val="00BC31A6"/>
    <w:rsid w:val="00BC33AC"/>
    <w:rsid w:val="00BC36B6"/>
    <w:rsid w:val="00BC3787"/>
    <w:rsid w:val="00BC37BB"/>
    <w:rsid w:val="00BC3D9E"/>
    <w:rsid w:val="00BC469E"/>
    <w:rsid w:val="00BC49E0"/>
    <w:rsid w:val="00BC4C12"/>
    <w:rsid w:val="00BC5F00"/>
    <w:rsid w:val="00BC613B"/>
    <w:rsid w:val="00BC6310"/>
    <w:rsid w:val="00BC6D05"/>
    <w:rsid w:val="00BD008D"/>
    <w:rsid w:val="00BD0644"/>
    <w:rsid w:val="00BD08C1"/>
    <w:rsid w:val="00BD0B3D"/>
    <w:rsid w:val="00BD0DFD"/>
    <w:rsid w:val="00BD2D67"/>
    <w:rsid w:val="00BD30E0"/>
    <w:rsid w:val="00BD3CA9"/>
    <w:rsid w:val="00BD4F7F"/>
    <w:rsid w:val="00BD5317"/>
    <w:rsid w:val="00BD5D87"/>
    <w:rsid w:val="00BD6A9A"/>
    <w:rsid w:val="00BD7377"/>
    <w:rsid w:val="00BD73CD"/>
    <w:rsid w:val="00BD7891"/>
    <w:rsid w:val="00BE0917"/>
    <w:rsid w:val="00BE118C"/>
    <w:rsid w:val="00BE1465"/>
    <w:rsid w:val="00BE1CFD"/>
    <w:rsid w:val="00BE1EF9"/>
    <w:rsid w:val="00BE286C"/>
    <w:rsid w:val="00BE2B61"/>
    <w:rsid w:val="00BE2BB5"/>
    <w:rsid w:val="00BE2D5A"/>
    <w:rsid w:val="00BE3E04"/>
    <w:rsid w:val="00BE58A3"/>
    <w:rsid w:val="00BE58B2"/>
    <w:rsid w:val="00BE622B"/>
    <w:rsid w:val="00BE6B3D"/>
    <w:rsid w:val="00BE6F97"/>
    <w:rsid w:val="00BE710C"/>
    <w:rsid w:val="00BE74D5"/>
    <w:rsid w:val="00BE7AD2"/>
    <w:rsid w:val="00BF005E"/>
    <w:rsid w:val="00BF04CC"/>
    <w:rsid w:val="00BF0BCA"/>
    <w:rsid w:val="00BF0F3E"/>
    <w:rsid w:val="00BF1A21"/>
    <w:rsid w:val="00BF1DF1"/>
    <w:rsid w:val="00BF1E72"/>
    <w:rsid w:val="00BF2673"/>
    <w:rsid w:val="00BF29DC"/>
    <w:rsid w:val="00BF3133"/>
    <w:rsid w:val="00BF4343"/>
    <w:rsid w:val="00BF485D"/>
    <w:rsid w:val="00BF49A4"/>
    <w:rsid w:val="00BF5234"/>
    <w:rsid w:val="00BF5638"/>
    <w:rsid w:val="00BF5C24"/>
    <w:rsid w:val="00BF5ED3"/>
    <w:rsid w:val="00BF6681"/>
    <w:rsid w:val="00BF6E62"/>
    <w:rsid w:val="00BF709B"/>
    <w:rsid w:val="00C00B05"/>
    <w:rsid w:val="00C00F91"/>
    <w:rsid w:val="00C012D4"/>
    <w:rsid w:val="00C01429"/>
    <w:rsid w:val="00C0193D"/>
    <w:rsid w:val="00C0215F"/>
    <w:rsid w:val="00C02444"/>
    <w:rsid w:val="00C0287A"/>
    <w:rsid w:val="00C0347C"/>
    <w:rsid w:val="00C03B27"/>
    <w:rsid w:val="00C04025"/>
    <w:rsid w:val="00C046D7"/>
    <w:rsid w:val="00C049D1"/>
    <w:rsid w:val="00C06353"/>
    <w:rsid w:val="00C06467"/>
    <w:rsid w:val="00C06E06"/>
    <w:rsid w:val="00C06FA0"/>
    <w:rsid w:val="00C07527"/>
    <w:rsid w:val="00C109BD"/>
    <w:rsid w:val="00C110FE"/>
    <w:rsid w:val="00C1357D"/>
    <w:rsid w:val="00C13A8A"/>
    <w:rsid w:val="00C14E43"/>
    <w:rsid w:val="00C15BA9"/>
    <w:rsid w:val="00C15FBF"/>
    <w:rsid w:val="00C1630F"/>
    <w:rsid w:val="00C17582"/>
    <w:rsid w:val="00C2025A"/>
    <w:rsid w:val="00C202C0"/>
    <w:rsid w:val="00C21A15"/>
    <w:rsid w:val="00C22115"/>
    <w:rsid w:val="00C22F92"/>
    <w:rsid w:val="00C23180"/>
    <w:rsid w:val="00C23968"/>
    <w:rsid w:val="00C23B51"/>
    <w:rsid w:val="00C23CAA"/>
    <w:rsid w:val="00C242AA"/>
    <w:rsid w:val="00C242E2"/>
    <w:rsid w:val="00C2632C"/>
    <w:rsid w:val="00C26379"/>
    <w:rsid w:val="00C265B2"/>
    <w:rsid w:val="00C265C4"/>
    <w:rsid w:val="00C2699E"/>
    <w:rsid w:val="00C2722D"/>
    <w:rsid w:val="00C27AF3"/>
    <w:rsid w:val="00C27EC4"/>
    <w:rsid w:val="00C30932"/>
    <w:rsid w:val="00C30FD5"/>
    <w:rsid w:val="00C31772"/>
    <w:rsid w:val="00C32168"/>
    <w:rsid w:val="00C324B8"/>
    <w:rsid w:val="00C3261A"/>
    <w:rsid w:val="00C32AFC"/>
    <w:rsid w:val="00C33927"/>
    <w:rsid w:val="00C33CC2"/>
    <w:rsid w:val="00C34788"/>
    <w:rsid w:val="00C347D1"/>
    <w:rsid w:val="00C35078"/>
    <w:rsid w:val="00C353B8"/>
    <w:rsid w:val="00C35E4C"/>
    <w:rsid w:val="00C3626B"/>
    <w:rsid w:val="00C369E5"/>
    <w:rsid w:val="00C37568"/>
    <w:rsid w:val="00C378EB"/>
    <w:rsid w:val="00C401CD"/>
    <w:rsid w:val="00C4031C"/>
    <w:rsid w:val="00C4051A"/>
    <w:rsid w:val="00C41011"/>
    <w:rsid w:val="00C4250A"/>
    <w:rsid w:val="00C43271"/>
    <w:rsid w:val="00C43EC4"/>
    <w:rsid w:val="00C44785"/>
    <w:rsid w:val="00C44893"/>
    <w:rsid w:val="00C44C5F"/>
    <w:rsid w:val="00C44F63"/>
    <w:rsid w:val="00C4555C"/>
    <w:rsid w:val="00C4610E"/>
    <w:rsid w:val="00C463EC"/>
    <w:rsid w:val="00C46471"/>
    <w:rsid w:val="00C4685C"/>
    <w:rsid w:val="00C46BAB"/>
    <w:rsid w:val="00C46D05"/>
    <w:rsid w:val="00C4755E"/>
    <w:rsid w:val="00C475AB"/>
    <w:rsid w:val="00C475DD"/>
    <w:rsid w:val="00C47E36"/>
    <w:rsid w:val="00C500A2"/>
    <w:rsid w:val="00C500BF"/>
    <w:rsid w:val="00C509D5"/>
    <w:rsid w:val="00C50E99"/>
    <w:rsid w:val="00C50F68"/>
    <w:rsid w:val="00C51801"/>
    <w:rsid w:val="00C51A00"/>
    <w:rsid w:val="00C52299"/>
    <w:rsid w:val="00C52D23"/>
    <w:rsid w:val="00C52DF1"/>
    <w:rsid w:val="00C53C67"/>
    <w:rsid w:val="00C54221"/>
    <w:rsid w:val="00C546BB"/>
    <w:rsid w:val="00C54972"/>
    <w:rsid w:val="00C54C82"/>
    <w:rsid w:val="00C55494"/>
    <w:rsid w:val="00C56976"/>
    <w:rsid w:val="00C56AD6"/>
    <w:rsid w:val="00C56BDB"/>
    <w:rsid w:val="00C57DD3"/>
    <w:rsid w:val="00C6035A"/>
    <w:rsid w:val="00C6046D"/>
    <w:rsid w:val="00C60BAC"/>
    <w:rsid w:val="00C60D77"/>
    <w:rsid w:val="00C610E0"/>
    <w:rsid w:val="00C61287"/>
    <w:rsid w:val="00C61740"/>
    <w:rsid w:val="00C628BA"/>
    <w:rsid w:val="00C62DB5"/>
    <w:rsid w:val="00C64066"/>
    <w:rsid w:val="00C64405"/>
    <w:rsid w:val="00C645B2"/>
    <w:rsid w:val="00C646FA"/>
    <w:rsid w:val="00C64E7F"/>
    <w:rsid w:val="00C64E92"/>
    <w:rsid w:val="00C64ED4"/>
    <w:rsid w:val="00C655B3"/>
    <w:rsid w:val="00C6599F"/>
    <w:rsid w:val="00C65D7F"/>
    <w:rsid w:val="00C65D9C"/>
    <w:rsid w:val="00C6609D"/>
    <w:rsid w:val="00C6655F"/>
    <w:rsid w:val="00C666CD"/>
    <w:rsid w:val="00C7013F"/>
    <w:rsid w:val="00C70B36"/>
    <w:rsid w:val="00C7121F"/>
    <w:rsid w:val="00C71819"/>
    <w:rsid w:val="00C72114"/>
    <w:rsid w:val="00C72D76"/>
    <w:rsid w:val="00C7324A"/>
    <w:rsid w:val="00C7350B"/>
    <w:rsid w:val="00C740FD"/>
    <w:rsid w:val="00C74403"/>
    <w:rsid w:val="00C74A19"/>
    <w:rsid w:val="00C7549C"/>
    <w:rsid w:val="00C764F7"/>
    <w:rsid w:val="00C7661D"/>
    <w:rsid w:val="00C777F6"/>
    <w:rsid w:val="00C77CD1"/>
    <w:rsid w:val="00C77EBC"/>
    <w:rsid w:val="00C80179"/>
    <w:rsid w:val="00C804D2"/>
    <w:rsid w:val="00C80DA6"/>
    <w:rsid w:val="00C81096"/>
    <w:rsid w:val="00C81534"/>
    <w:rsid w:val="00C81780"/>
    <w:rsid w:val="00C8181D"/>
    <w:rsid w:val="00C81FA8"/>
    <w:rsid w:val="00C82B3D"/>
    <w:rsid w:val="00C83755"/>
    <w:rsid w:val="00C84035"/>
    <w:rsid w:val="00C8508A"/>
    <w:rsid w:val="00C85855"/>
    <w:rsid w:val="00C858F2"/>
    <w:rsid w:val="00C859F8"/>
    <w:rsid w:val="00C866F2"/>
    <w:rsid w:val="00C871BF"/>
    <w:rsid w:val="00C879AF"/>
    <w:rsid w:val="00C879F2"/>
    <w:rsid w:val="00C9041A"/>
    <w:rsid w:val="00C90463"/>
    <w:rsid w:val="00C90AD9"/>
    <w:rsid w:val="00C90D37"/>
    <w:rsid w:val="00C90FB6"/>
    <w:rsid w:val="00C9124F"/>
    <w:rsid w:val="00C91F11"/>
    <w:rsid w:val="00C92278"/>
    <w:rsid w:val="00C923AB"/>
    <w:rsid w:val="00C924C2"/>
    <w:rsid w:val="00C92862"/>
    <w:rsid w:val="00C9291A"/>
    <w:rsid w:val="00C92F6F"/>
    <w:rsid w:val="00C931F0"/>
    <w:rsid w:val="00C93B30"/>
    <w:rsid w:val="00C945B8"/>
    <w:rsid w:val="00C946E9"/>
    <w:rsid w:val="00C95208"/>
    <w:rsid w:val="00C95620"/>
    <w:rsid w:val="00C960E3"/>
    <w:rsid w:val="00C9644B"/>
    <w:rsid w:val="00C964B2"/>
    <w:rsid w:val="00C96BAC"/>
    <w:rsid w:val="00C97756"/>
    <w:rsid w:val="00C977AE"/>
    <w:rsid w:val="00C97B98"/>
    <w:rsid w:val="00C97CFE"/>
    <w:rsid w:val="00C97F1E"/>
    <w:rsid w:val="00CA0140"/>
    <w:rsid w:val="00CA01BF"/>
    <w:rsid w:val="00CA06A9"/>
    <w:rsid w:val="00CA1126"/>
    <w:rsid w:val="00CA128E"/>
    <w:rsid w:val="00CA228E"/>
    <w:rsid w:val="00CA2445"/>
    <w:rsid w:val="00CA2938"/>
    <w:rsid w:val="00CA2A82"/>
    <w:rsid w:val="00CA36E7"/>
    <w:rsid w:val="00CA395B"/>
    <w:rsid w:val="00CA4A92"/>
    <w:rsid w:val="00CA53A2"/>
    <w:rsid w:val="00CA5BB5"/>
    <w:rsid w:val="00CA69B0"/>
    <w:rsid w:val="00CA710B"/>
    <w:rsid w:val="00CA74AF"/>
    <w:rsid w:val="00CA74B7"/>
    <w:rsid w:val="00CA7959"/>
    <w:rsid w:val="00CA7F96"/>
    <w:rsid w:val="00CB088D"/>
    <w:rsid w:val="00CB116E"/>
    <w:rsid w:val="00CB13DB"/>
    <w:rsid w:val="00CB1BBA"/>
    <w:rsid w:val="00CB2A06"/>
    <w:rsid w:val="00CB2AC4"/>
    <w:rsid w:val="00CB2B61"/>
    <w:rsid w:val="00CB3264"/>
    <w:rsid w:val="00CB3CAC"/>
    <w:rsid w:val="00CB4A6D"/>
    <w:rsid w:val="00CB4CEA"/>
    <w:rsid w:val="00CB4CED"/>
    <w:rsid w:val="00CB4E8A"/>
    <w:rsid w:val="00CB5073"/>
    <w:rsid w:val="00CB5471"/>
    <w:rsid w:val="00CB5D99"/>
    <w:rsid w:val="00CB6B15"/>
    <w:rsid w:val="00CB6EBC"/>
    <w:rsid w:val="00CB6F57"/>
    <w:rsid w:val="00CB70DA"/>
    <w:rsid w:val="00CB75F1"/>
    <w:rsid w:val="00CC0096"/>
    <w:rsid w:val="00CC1B95"/>
    <w:rsid w:val="00CC1CA0"/>
    <w:rsid w:val="00CC26B6"/>
    <w:rsid w:val="00CC2B52"/>
    <w:rsid w:val="00CC3002"/>
    <w:rsid w:val="00CC41D0"/>
    <w:rsid w:val="00CC4994"/>
    <w:rsid w:val="00CC4B51"/>
    <w:rsid w:val="00CC582B"/>
    <w:rsid w:val="00CC589F"/>
    <w:rsid w:val="00CC5BBE"/>
    <w:rsid w:val="00CC5CC8"/>
    <w:rsid w:val="00CC66BE"/>
    <w:rsid w:val="00CC6D91"/>
    <w:rsid w:val="00CC75FD"/>
    <w:rsid w:val="00CC76D0"/>
    <w:rsid w:val="00CC7810"/>
    <w:rsid w:val="00CC783E"/>
    <w:rsid w:val="00CC7C43"/>
    <w:rsid w:val="00CC7FC4"/>
    <w:rsid w:val="00CD07DB"/>
    <w:rsid w:val="00CD08D4"/>
    <w:rsid w:val="00CD0D43"/>
    <w:rsid w:val="00CD1521"/>
    <w:rsid w:val="00CD18DA"/>
    <w:rsid w:val="00CD19E2"/>
    <w:rsid w:val="00CD279E"/>
    <w:rsid w:val="00CD4012"/>
    <w:rsid w:val="00CD543C"/>
    <w:rsid w:val="00CD597B"/>
    <w:rsid w:val="00CD5E1B"/>
    <w:rsid w:val="00CD6364"/>
    <w:rsid w:val="00CD6DE3"/>
    <w:rsid w:val="00CE01B8"/>
    <w:rsid w:val="00CE1972"/>
    <w:rsid w:val="00CE326E"/>
    <w:rsid w:val="00CE37EB"/>
    <w:rsid w:val="00CE3E8B"/>
    <w:rsid w:val="00CE4432"/>
    <w:rsid w:val="00CE4CBB"/>
    <w:rsid w:val="00CE5D21"/>
    <w:rsid w:val="00CE6362"/>
    <w:rsid w:val="00CE6369"/>
    <w:rsid w:val="00CE6B02"/>
    <w:rsid w:val="00CE6D47"/>
    <w:rsid w:val="00CE72B7"/>
    <w:rsid w:val="00CF00B1"/>
    <w:rsid w:val="00CF044C"/>
    <w:rsid w:val="00CF052A"/>
    <w:rsid w:val="00CF172C"/>
    <w:rsid w:val="00CF1937"/>
    <w:rsid w:val="00CF1BEA"/>
    <w:rsid w:val="00CF247D"/>
    <w:rsid w:val="00CF390B"/>
    <w:rsid w:val="00CF3F3E"/>
    <w:rsid w:val="00CF3F5F"/>
    <w:rsid w:val="00CF49E3"/>
    <w:rsid w:val="00CF505A"/>
    <w:rsid w:val="00CF5CC7"/>
    <w:rsid w:val="00CF5FB7"/>
    <w:rsid w:val="00CF6C33"/>
    <w:rsid w:val="00CF74DE"/>
    <w:rsid w:val="00CF757E"/>
    <w:rsid w:val="00CF76D9"/>
    <w:rsid w:val="00CF77D9"/>
    <w:rsid w:val="00CF7F90"/>
    <w:rsid w:val="00D002FF"/>
    <w:rsid w:val="00D00B25"/>
    <w:rsid w:val="00D00DEB"/>
    <w:rsid w:val="00D00EEC"/>
    <w:rsid w:val="00D01240"/>
    <w:rsid w:val="00D022A5"/>
    <w:rsid w:val="00D02B8E"/>
    <w:rsid w:val="00D02D27"/>
    <w:rsid w:val="00D031C3"/>
    <w:rsid w:val="00D0320D"/>
    <w:rsid w:val="00D033EA"/>
    <w:rsid w:val="00D03BA9"/>
    <w:rsid w:val="00D0419A"/>
    <w:rsid w:val="00D04F00"/>
    <w:rsid w:val="00D04FBF"/>
    <w:rsid w:val="00D055AC"/>
    <w:rsid w:val="00D055D5"/>
    <w:rsid w:val="00D059CD"/>
    <w:rsid w:val="00D06260"/>
    <w:rsid w:val="00D10DA6"/>
    <w:rsid w:val="00D10E47"/>
    <w:rsid w:val="00D1158E"/>
    <w:rsid w:val="00D117C2"/>
    <w:rsid w:val="00D122B6"/>
    <w:rsid w:val="00D1256E"/>
    <w:rsid w:val="00D135C0"/>
    <w:rsid w:val="00D137D3"/>
    <w:rsid w:val="00D13E87"/>
    <w:rsid w:val="00D14B10"/>
    <w:rsid w:val="00D1550B"/>
    <w:rsid w:val="00D1583B"/>
    <w:rsid w:val="00D16466"/>
    <w:rsid w:val="00D17121"/>
    <w:rsid w:val="00D176C1"/>
    <w:rsid w:val="00D179D0"/>
    <w:rsid w:val="00D202A5"/>
    <w:rsid w:val="00D20DAB"/>
    <w:rsid w:val="00D21007"/>
    <w:rsid w:val="00D2178F"/>
    <w:rsid w:val="00D2195D"/>
    <w:rsid w:val="00D219EE"/>
    <w:rsid w:val="00D21AFD"/>
    <w:rsid w:val="00D21C77"/>
    <w:rsid w:val="00D22060"/>
    <w:rsid w:val="00D220A9"/>
    <w:rsid w:val="00D22254"/>
    <w:rsid w:val="00D22262"/>
    <w:rsid w:val="00D223EC"/>
    <w:rsid w:val="00D226E2"/>
    <w:rsid w:val="00D22777"/>
    <w:rsid w:val="00D234B5"/>
    <w:rsid w:val="00D23A06"/>
    <w:rsid w:val="00D23B5C"/>
    <w:rsid w:val="00D24246"/>
    <w:rsid w:val="00D24C26"/>
    <w:rsid w:val="00D24DD1"/>
    <w:rsid w:val="00D24F46"/>
    <w:rsid w:val="00D25288"/>
    <w:rsid w:val="00D2546E"/>
    <w:rsid w:val="00D254C7"/>
    <w:rsid w:val="00D257A3"/>
    <w:rsid w:val="00D25C92"/>
    <w:rsid w:val="00D26A2B"/>
    <w:rsid w:val="00D27197"/>
    <w:rsid w:val="00D271E6"/>
    <w:rsid w:val="00D274DE"/>
    <w:rsid w:val="00D30169"/>
    <w:rsid w:val="00D30A39"/>
    <w:rsid w:val="00D30ADE"/>
    <w:rsid w:val="00D30E6C"/>
    <w:rsid w:val="00D311B2"/>
    <w:rsid w:val="00D31504"/>
    <w:rsid w:val="00D31680"/>
    <w:rsid w:val="00D31B12"/>
    <w:rsid w:val="00D31B74"/>
    <w:rsid w:val="00D3215E"/>
    <w:rsid w:val="00D343A9"/>
    <w:rsid w:val="00D35939"/>
    <w:rsid w:val="00D36062"/>
    <w:rsid w:val="00D361A1"/>
    <w:rsid w:val="00D36BA5"/>
    <w:rsid w:val="00D36D41"/>
    <w:rsid w:val="00D40A1F"/>
    <w:rsid w:val="00D414F1"/>
    <w:rsid w:val="00D417D9"/>
    <w:rsid w:val="00D42142"/>
    <w:rsid w:val="00D42291"/>
    <w:rsid w:val="00D42A57"/>
    <w:rsid w:val="00D43815"/>
    <w:rsid w:val="00D43BD4"/>
    <w:rsid w:val="00D43F39"/>
    <w:rsid w:val="00D444DD"/>
    <w:rsid w:val="00D445A4"/>
    <w:rsid w:val="00D4574D"/>
    <w:rsid w:val="00D46488"/>
    <w:rsid w:val="00D46BDE"/>
    <w:rsid w:val="00D46D8F"/>
    <w:rsid w:val="00D47076"/>
    <w:rsid w:val="00D478F2"/>
    <w:rsid w:val="00D479CB"/>
    <w:rsid w:val="00D507C1"/>
    <w:rsid w:val="00D5110F"/>
    <w:rsid w:val="00D5139B"/>
    <w:rsid w:val="00D515BF"/>
    <w:rsid w:val="00D51891"/>
    <w:rsid w:val="00D53060"/>
    <w:rsid w:val="00D5337E"/>
    <w:rsid w:val="00D53438"/>
    <w:rsid w:val="00D5355F"/>
    <w:rsid w:val="00D538F9"/>
    <w:rsid w:val="00D542FD"/>
    <w:rsid w:val="00D546C4"/>
    <w:rsid w:val="00D54D8F"/>
    <w:rsid w:val="00D555BE"/>
    <w:rsid w:val="00D55A2B"/>
    <w:rsid w:val="00D55EB6"/>
    <w:rsid w:val="00D5639F"/>
    <w:rsid w:val="00D57435"/>
    <w:rsid w:val="00D57E64"/>
    <w:rsid w:val="00D6035B"/>
    <w:rsid w:val="00D61D00"/>
    <w:rsid w:val="00D63577"/>
    <w:rsid w:val="00D636F8"/>
    <w:rsid w:val="00D65339"/>
    <w:rsid w:val="00D661D2"/>
    <w:rsid w:val="00D66336"/>
    <w:rsid w:val="00D6654F"/>
    <w:rsid w:val="00D6682E"/>
    <w:rsid w:val="00D66901"/>
    <w:rsid w:val="00D66ED6"/>
    <w:rsid w:val="00D67546"/>
    <w:rsid w:val="00D675A0"/>
    <w:rsid w:val="00D6763A"/>
    <w:rsid w:val="00D6776E"/>
    <w:rsid w:val="00D67A64"/>
    <w:rsid w:val="00D67B9F"/>
    <w:rsid w:val="00D67DC4"/>
    <w:rsid w:val="00D70AB8"/>
    <w:rsid w:val="00D71A41"/>
    <w:rsid w:val="00D71C3B"/>
    <w:rsid w:val="00D71DB2"/>
    <w:rsid w:val="00D71DBF"/>
    <w:rsid w:val="00D724E3"/>
    <w:rsid w:val="00D72982"/>
    <w:rsid w:val="00D732EA"/>
    <w:rsid w:val="00D73B34"/>
    <w:rsid w:val="00D75045"/>
    <w:rsid w:val="00D750BF"/>
    <w:rsid w:val="00D75212"/>
    <w:rsid w:val="00D753EB"/>
    <w:rsid w:val="00D75411"/>
    <w:rsid w:val="00D757C5"/>
    <w:rsid w:val="00D75997"/>
    <w:rsid w:val="00D75C50"/>
    <w:rsid w:val="00D7620B"/>
    <w:rsid w:val="00D7638C"/>
    <w:rsid w:val="00D76C05"/>
    <w:rsid w:val="00D76EEF"/>
    <w:rsid w:val="00D776BE"/>
    <w:rsid w:val="00D77E03"/>
    <w:rsid w:val="00D801DC"/>
    <w:rsid w:val="00D809AC"/>
    <w:rsid w:val="00D81344"/>
    <w:rsid w:val="00D81723"/>
    <w:rsid w:val="00D81CA3"/>
    <w:rsid w:val="00D822B3"/>
    <w:rsid w:val="00D828A1"/>
    <w:rsid w:val="00D82B91"/>
    <w:rsid w:val="00D82DB2"/>
    <w:rsid w:val="00D82E0C"/>
    <w:rsid w:val="00D82F89"/>
    <w:rsid w:val="00D830EA"/>
    <w:rsid w:val="00D844F6"/>
    <w:rsid w:val="00D848B2"/>
    <w:rsid w:val="00D855B7"/>
    <w:rsid w:val="00D85FC5"/>
    <w:rsid w:val="00D85FF6"/>
    <w:rsid w:val="00D864FB"/>
    <w:rsid w:val="00D86E3C"/>
    <w:rsid w:val="00D86F0B"/>
    <w:rsid w:val="00D8711A"/>
    <w:rsid w:val="00D871D8"/>
    <w:rsid w:val="00D879F0"/>
    <w:rsid w:val="00D87B6C"/>
    <w:rsid w:val="00D87E39"/>
    <w:rsid w:val="00D87FB7"/>
    <w:rsid w:val="00D90008"/>
    <w:rsid w:val="00D9001A"/>
    <w:rsid w:val="00D902B6"/>
    <w:rsid w:val="00D9079E"/>
    <w:rsid w:val="00D910ED"/>
    <w:rsid w:val="00D91631"/>
    <w:rsid w:val="00D916C7"/>
    <w:rsid w:val="00D91FD2"/>
    <w:rsid w:val="00D921EF"/>
    <w:rsid w:val="00D92319"/>
    <w:rsid w:val="00D92A54"/>
    <w:rsid w:val="00D92D93"/>
    <w:rsid w:val="00D93BD5"/>
    <w:rsid w:val="00D95029"/>
    <w:rsid w:val="00D95790"/>
    <w:rsid w:val="00D9611C"/>
    <w:rsid w:val="00D96543"/>
    <w:rsid w:val="00D967C4"/>
    <w:rsid w:val="00D969D0"/>
    <w:rsid w:val="00D96D42"/>
    <w:rsid w:val="00D97851"/>
    <w:rsid w:val="00D97C25"/>
    <w:rsid w:val="00D97EFE"/>
    <w:rsid w:val="00DA048C"/>
    <w:rsid w:val="00DA0E23"/>
    <w:rsid w:val="00DA254A"/>
    <w:rsid w:val="00DA3053"/>
    <w:rsid w:val="00DA30B4"/>
    <w:rsid w:val="00DA3CF1"/>
    <w:rsid w:val="00DA4008"/>
    <w:rsid w:val="00DA400D"/>
    <w:rsid w:val="00DA4265"/>
    <w:rsid w:val="00DA52E3"/>
    <w:rsid w:val="00DA54FE"/>
    <w:rsid w:val="00DA644D"/>
    <w:rsid w:val="00DA6A41"/>
    <w:rsid w:val="00DA751E"/>
    <w:rsid w:val="00DB005D"/>
    <w:rsid w:val="00DB00A3"/>
    <w:rsid w:val="00DB0396"/>
    <w:rsid w:val="00DB068B"/>
    <w:rsid w:val="00DB09CE"/>
    <w:rsid w:val="00DB113F"/>
    <w:rsid w:val="00DB135B"/>
    <w:rsid w:val="00DB19D5"/>
    <w:rsid w:val="00DB1AC3"/>
    <w:rsid w:val="00DB1E0E"/>
    <w:rsid w:val="00DB3A4C"/>
    <w:rsid w:val="00DB4796"/>
    <w:rsid w:val="00DB4B33"/>
    <w:rsid w:val="00DB4F99"/>
    <w:rsid w:val="00DB5101"/>
    <w:rsid w:val="00DB51EC"/>
    <w:rsid w:val="00DB58E1"/>
    <w:rsid w:val="00DB5F0C"/>
    <w:rsid w:val="00DB5FD2"/>
    <w:rsid w:val="00DB6417"/>
    <w:rsid w:val="00DB6489"/>
    <w:rsid w:val="00DB6EF6"/>
    <w:rsid w:val="00DB7291"/>
    <w:rsid w:val="00DB73FC"/>
    <w:rsid w:val="00DB7A79"/>
    <w:rsid w:val="00DC0C1F"/>
    <w:rsid w:val="00DC0CCB"/>
    <w:rsid w:val="00DC1D21"/>
    <w:rsid w:val="00DC207B"/>
    <w:rsid w:val="00DC2719"/>
    <w:rsid w:val="00DC2768"/>
    <w:rsid w:val="00DC2A49"/>
    <w:rsid w:val="00DC2CF9"/>
    <w:rsid w:val="00DC3152"/>
    <w:rsid w:val="00DC4E94"/>
    <w:rsid w:val="00DC4F6D"/>
    <w:rsid w:val="00DC50E6"/>
    <w:rsid w:val="00DC5195"/>
    <w:rsid w:val="00DC5CDA"/>
    <w:rsid w:val="00DC5F91"/>
    <w:rsid w:val="00DC6F11"/>
    <w:rsid w:val="00DC7F81"/>
    <w:rsid w:val="00DD008A"/>
    <w:rsid w:val="00DD03DE"/>
    <w:rsid w:val="00DD07B2"/>
    <w:rsid w:val="00DD07C3"/>
    <w:rsid w:val="00DD156B"/>
    <w:rsid w:val="00DD1719"/>
    <w:rsid w:val="00DD1763"/>
    <w:rsid w:val="00DD281A"/>
    <w:rsid w:val="00DD2D12"/>
    <w:rsid w:val="00DD397D"/>
    <w:rsid w:val="00DD3A26"/>
    <w:rsid w:val="00DD4E29"/>
    <w:rsid w:val="00DD6A00"/>
    <w:rsid w:val="00DE060E"/>
    <w:rsid w:val="00DE0899"/>
    <w:rsid w:val="00DE1115"/>
    <w:rsid w:val="00DE125F"/>
    <w:rsid w:val="00DE12BE"/>
    <w:rsid w:val="00DE12D4"/>
    <w:rsid w:val="00DE143C"/>
    <w:rsid w:val="00DE1924"/>
    <w:rsid w:val="00DE25EA"/>
    <w:rsid w:val="00DE2AD5"/>
    <w:rsid w:val="00DE2BEF"/>
    <w:rsid w:val="00DE3AC5"/>
    <w:rsid w:val="00DE4C51"/>
    <w:rsid w:val="00DE5492"/>
    <w:rsid w:val="00DE6080"/>
    <w:rsid w:val="00DE69DF"/>
    <w:rsid w:val="00DE7390"/>
    <w:rsid w:val="00DE746E"/>
    <w:rsid w:val="00DE7EBA"/>
    <w:rsid w:val="00DF0074"/>
    <w:rsid w:val="00DF022F"/>
    <w:rsid w:val="00DF02EF"/>
    <w:rsid w:val="00DF0673"/>
    <w:rsid w:val="00DF06DA"/>
    <w:rsid w:val="00DF07E4"/>
    <w:rsid w:val="00DF097A"/>
    <w:rsid w:val="00DF149C"/>
    <w:rsid w:val="00DF1538"/>
    <w:rsid w:val="00DF184D"/>
    <w:rsid w:val="00DF19E9"/>
    <w:rsid w:val="00DF1CA2"/>
    <w:rsid w:val="00DF28BC"/>
    <w:rsid w:val="00DF3243"/>
    <w:rsid w:val="00DF447F"/>
    <w:rsid w:val="00DF44A8"/>
    <w:rsid w:val="00DF44CA"/>
    <w:rsid w:val="00DF4B9C"/>
    <w:rsid w:val="00DF4EA3"/>
    <w:rsid w:val="00DF4F6A"/>
    <w:rsid w:val="00DF52E6"/>
    <w:rsid w:val="00DF5302"/>
    <w:rsid w:val="00DF5E09"/>
    <w:rsid w:val="00DF65A7"/>
    <w:rsid w:val="00DF6D19"/>
    <w:rsid w:val="00DF732A"/>
    <w:rsid w:val="00DF7BE1"/>
    <w:rsid w:val="00E004FA"/>
    <w:rsid w:val="00E009AB"/>
    <w:rsid w:val="00E00C93"/>
    <w:rsid w:val="00E00D9F"/>
    <w:rsid w:val="00E0133D"/>
    <w:rsid w:val="00E0179A"/>
    <w:rsid w:val="00E0198D"/>
    <w:rsid w:val="00E01AAF"/>
    <w:rsid w:val="00E02609"/>
    <w:rsid w:val="00E02E97"/>
    <w:rsid w:val="00E0369B"/>
    <w:rsid w:val="00E039B1"/>
    <w:rsid w:val="00E03E05"/>
    <w:rsid w:val="00E051B9"/>
    <w:rsid w:val="00E05B2A"/>
    <w:rsid w:val="00E06017"/>
    <w:rsid w:val="00E068F6"/>
    <w:rsid w:val="00E068FC"/>
    <w:rsid w:val="00E07F8A"/>
    <w:rsid w:val="00E11346"/>
    <w:rsid w:val="00E1175E"/>
    <w:rsid w:val="00E11E0D"/>
    <w:rsid w:val="00E11F3D"/>
    <w:rsid w:val="00E123FD"/>
    <w:rsid w:val="00E124F9"/>
    <w:rsid w:val="00E125F6"/>
    <w:rsid w:val="00E1274C"/>
    <w:rsid w:val="00E13504"/>
    <w:rsid w:val="00E13584"/>
    <w:rsid w:val="00E13E14"/>
    <w:rsid w:val="00E14000"/>
    <w:rsid w:val="00E14643"/>
    <w:rsid w:val="00E14C09"/>
    <w:rsid w:val="00E15822"/>
    <w:rsid w:val="00E15F51"/>
    <w:rsid w:val="00E16F69"/>
    <w:rsid w:val="00E17390"/>
    <w:rsid w:val="00E17F45"/>
    <w:rsid w:val="00E17F85"/>
    <w:rsid w:val="00E20632"/>
    <w:rsid w:val="00E20777"/>
    <w:rsid w:val="00E20DB2"/>
    <w:rsid w:val="00E2108C"/>
    <w:rsid w:val="00E2122F"/>
    <w:rsid w:val="00E2176D"/>
    <w:rsid w:val="00E217BF"/>
    <w:rsid w:val="00E21825"/>
    <w:rsid w:val="00E218A1"/>
    <w:rsid w:val="00E21BD7"/>
    <w:rsid w:val="00E22128"/>
    <w:rsid w:val="00E2216C"/>
    <w:rsid w:val="00E22768"/>
    <w:rsid w:val="00E2279D"/>
    <w:rsid w:val="00E22A65"/>
    <w:rsid w:val="00E22D57"/>
    <w:rsid w:val="00E22EC0"/>
    <w:rsid w:val="00E23ABD"/>
    <w:rsid w:val="00E23E2E"/>
    <w:rsid w:val="00E25784"/>
    <w:rsid w:val="00E259D5"/>
    <w:rsid w:val="00E26589"/>
    <w:rsid w:val="00E26CBE"/>
    <w:rsid w:val="00E26D84"/>
    <w:rsid w:val="00E2708F"/>
    <w:rsid w:val="00E27543"/>
    <w:rsid w:val="00E276D5"/>
    <w:rsid w:val="00E27A34"/>
    <w:rsid w:val="00E30133"/>
    <w:rsid w:val="00E30143"/>
    <w:rsid w:val="00E30913"/>
    <w:rsid w:val="00E31538"/>
    <w:rsid w:val="00E31754"/>
    <w:rsid w:val="00E31DFB"/>
    <w:rsid w:val="00E32311"/>
    <w:rsid w:val="00E32765"/>
    <w:rsid w:val="00E3381C"/>
    <w:rsid w:val="00E33BBA"/>
    <w:rsid w:val="00E344B2"/>
    <w:rsid w:val="00E3482A"/>
    <w:rsid w:val="00E35AAB"/>
    <w:rsid w:val="00E36718"/>
    <w:rsid w:val="00E367A4"/>
    <w:rsid w:val="00E3694A"/>
    <w:rsid w:val="00E36ED6"/>
    <w:rsid w:val="00E37155"/>
    <w:rsid w:val="00E37400"/>
    <w:rsid w:val="00E37B67"/>
    <w:rsid w:val="00E40311"/>
    <w:rsid w:val="00E40346"/>
    <w:rsid w:val="00E410D1"/>
    <w:rsid w:val="00E413C2"/>
    <w:rsid w:val="00E4178F"/>
    <w:rsid w:val="00E41ADE"/>
    <w:rsid w:val="00E420D7"/>
    <w:rsid w:val="00E428A6"/>
    <w:rsid w:val="00E42A42"/>
    <w:rsid w:val="00E43071"/>
    <w:rsid w:val="00E437E8"/>
    <w:rsid w:val="00E437F3"/>
    <w:rsid w:val="00E43E05"/>
    <w:rsid w:val="00E43E47"/>
    <w:rsid w:val="00E4439F"/>
    <w:rsid w:val="00E449C4"/>
    <w:rsid w:val="00E4503F"/>
    <w:rsid w:val="00E453AA"/>
    <w:rsid w:val="00E46583"/>
    <w:rsid w:val="00E467EE"/>
    <w:rsid w:val="00E46994"/>
    <w:rsid w:val="00E46A3F"/>
    <w:rsid w:val="00E479BB"/>
    <w:rsid w:val="00E50AF1"/>
    <w:rsid w:val="00E50E5B"/>
    <w:rsid w:val="00E50FD7"/>
    <w:rsid w:val="00E51146"/>
    <w:rsid w:val="00E511DD"/>
    <w:rsid w:val="00E51364"/>
    <w:rsid w:val="00E518B3"/>
    <w:rsid w:val="00E532B2"/>
    <w:rsid w:val="00E537C0"/>
    <w:rsid w:val="00E53876"/>
    <w:rsid w:val="00E5415F"/>
    <w:rsid w:val="00E54476"/>
    <w:rsid w:val="00E547D0"/>
    <w:rsid w:val="00E57B47"/>
    <w:rsid w:val="00E57C8F"/>
    <w:rsid w:val="00E60077"/>
    <w:rsid w:val="00E6059C"/>
    <w:rsid w:val="00E60823"/>
    <w:rsid w:val="00E623DF"/>
    <w:rsid w:val="00E62456"/>
    <w:rsid w:val="00E62D9B"/>
    <w:rsid w:val="00E63304"/>
    <w:rsid w:val="00E63384"/>
    <w:rsid w:val="00E6362F"/>
    <w:rsid w:val="00E63837"/>
    <w:rsid w:val="00E63FB4"/>
    <w:rsid w:val="00E64146"/>
    <w:rsid w:val="00E6471B"/>
    <w:rsid w:val="00E64776"/>
    <w:rsid w:val="00E6497D"/>
    <w:rsid w:val="00E64BA3"/>
    <w:rsid w:val="00E657E9"/>
    <w:rsid w:val="00E6644F"/>
    <w:rsid w:val="00E665AF"/>
    <w:rsid w:val="00E6668C"/>
    <w:rsid w:val="00E6796B"/>
    <w:rsid w:val="00E67BDF"/>
    <w:rsid w:val="00E67D78"/>
    <w:rsid w:val="00E70840"/>
    <w:rsid w:val="00E71654"/>
    <w:rsid w:val="00E71752"/>
    <w:rsid w:val="00E72BE1"/>
    <w:rsid w:val="00E72CB5"/>
    <w:rsid w:val="00E72E33"/>
    <w:rsid w:val="00E72EE7"/>
    <w:rsid w:val="00E73E5E"/>
    <w:rsid w:val="00E756EA"/>
    <w:rsid w:val="00E7585A"/>
    <w:rsid w:val="00E75E21"/>
    <w:rsid w:val="00E76368"/>
    <w:rsid w:val="00E76A50"/>
    <w:rsid w:val="00E76E44"/>
    <w:rsid w:val="00E76FFF"/>
    <w:rsid w:val="00E771F8"/>
    <w:rsid w:val="00E775BE"/>
    <w:rsid w:val="00E775F8"/>
    <w:rsid w:val="00E77E1B"/>
    <w:rsid w:val="00E8024C"/>
    <w:rsid w:val="00E8047D"/>
    <w:rsid w:val="00E8094B"/>
    <w:rsid w:val="00E812F5"/>
    <w:rsid w:val="00E81B3F"/>
    <w:rsid w:val="00E82E3B"/>
    <w:rsid w:val="00E851AF"/>
    <w:rsid w:val="00E85AEF"/>
    <w:rsid w:val="00E8687B"/>
    <w:rsid w:val="00E86E9E"/>
    <w:rsid w:val="00E872E2"/>
    <w:rsid w:val="00E87524"/>
    <w:rsid w:val="00E87553"/>
    <w:rsid w:val="00E8791E"/>
    <w:rsid w:val="00E87E4D"/>
    <w:rsid w:val="00E90410"/>
    <w:rsid w:val="00E90678"/>
    <w:rsid w:val="00E90B4D"/>
    <w:rsid w:val="00E90FB6"/>
    <w:rsid w:val="00E9110E"/>
    <w:rsid w:val="00E914B1"/>
    <w:rsid w:val="00E914BE"/>
    <w:rsid w:val="00E915C2"/>
    <w:rsid w:val="00E91642"/>
    <w:rsid w:val="00E91BA7"/>
    <w:rsid w:val="00E92671"/>
    <w:rsid w:val="00E92B6B"/>
    <w:rsid w:val="00E9346D"/>
    <w:rsid w:val="00E93888"/>
    <w:rsid w:val="00E93AA6"/>
    <w:rsid w:val="00E9566D"/>
    <w:rsid w:val="00E95F26"/>
    <w:rsid w:val="00E96A09"/>
    <w:rsid w:val="00E977CE"/>
    <w:rsid w:val="00E97821"/>
    <w:rsid w:val="00E97EBF"/>
    <w:rsid w:val="00EA07BC"/>
    <w:rsid w:val="00EA08E3"/>
    <w:rsid w:val="00EA0988"/>
    <w:rsid w:val="00EA0DD3"/>
    <w:rsid w:val="00EA1A5C"/>
    <w:rsid w:val="00EA1F9D"/>
    <w:rsid w:val="00EA2202"/>
    <w:rsid w:val="00EA2A5B"/>
    <w:rsid w:val="00EA325D"/>
    <w:rsid w:val="00EA33A1"/>
    <w:rsid w:val="00EA38EA"/>
    <w:rsid w:val="00EA3F39"/>
    <w:rsid w:val="00EA4702"/>
    <w:rsid w:val="00EA4735"/>
    <w:rsid w:val="00EA4B17"/>
    <w:rsid w:val="00EA5562"/>
    <w:rsid w:val="00EA55DC"/>
    <w:rsid w:val="00EA58D5"/>
    <w:rsid w:val="00EA689F"/>
    <w:rsid w:val="00EA6B63"/>
    <w:rsid w:val="00EA6BBA"/>
    <w:rsid w:val="00EA6DE9"/>
    <w:rsid w:val="00EA70F0"/>
    <w:rsid w:val="00EA7218"/>
    <w:rsid w:val="00EA750A"/>
    <w:rsid w:val="00EA7778"/>
    <w:rsid w:val="00EB04BE"/>
    <w:rsid w:val="00EB0B92"/>
    <w:rsid w:val="00EB1C08"/>
    <w:rsid w:val="00EB1F6F"/>
    <w:rsid w:val="00EB280E"/>
    <w:rsid w:val="00EB2A6B"/>
    <w:rsid w:val="00EB37FC"/>
    <w:rsid w:val="00EB3DEF"/>
    <w:rsid w:val="00EB4254"/>
    <w:rsid w:val="00EB4B83"/>
    <w:rsid w:val="00EB5504"/>
    <w:rsid w:val="00EB5D6F"/>
    <w:rsid w:val="00EB64A1"/>
    <w:rsid w:val="00EB64A5"/>
    <w:rsid w:val="00EB6777"/>
    <w:rsid w:val="00EC003B"/>
    <w:rsid w:val="00EC0070"/>
    <w:rsid w:val="00EC0455"/>
    <w:rsid w:val="00EC055D"/>
    <w:rsid w:val="00EC096F"/>
    <w:rsid w:val="00EC11C6"/>
    <w:rsid w:val="00EC2507"/>
    <w:rsid w:val="00EC33A9"/>
    <w:rsid w:val="00EC3F6D"/>
    <w:rsid w:val="00EC4455"/>
    <w:rsid w:val="00EC5292"/>
    <w:rsid w:val="00EC5532"/>
    <w:rsid w:val="00EC5603"/>
    <w:rsid w:val="00EC6024"/>
    <w:rsid w:val="00EC63AB"/>
    <w:rsid w:val="00EC651A"/>
    <w:rsid w:val="00EC6AE9"/>
    <w:rsid w:val="00EC7400"/>
    <w:rsid w:val="00ED0BC7"/>
    <w:rsid w:val="00ED0C04"/>
    <w:rsid w:val="00ED144F"/>
    <w:rsid w:val="00ED23A6"/>
    <w:rsid w:val="00ED29E6"/>
    <w:rsid w:val="00ED2A3F"/>
    <w:rsid w:val="00ED2AFE"/>
    <w:rsid w:val="00ED300C"/>
    <w:rsid w:val="00ED308B"/>
    <w:rsid w:val="00ED3862"/>
    <w:rsid w:val="00ED407D"/>
    <w:rsid w:val="00ED4EA2"/>
    <w:rsid w:val="00ED4F1B"/>
    <w:rsid w:val="00ED5A1F"/>
    <w:rsid w:val="00ED5B18"/>
    <w:rsid w:val="00ED5C7A"/>
    <w:rsid w:val="00ED5E6E"/>
    <w:rsid w:val="00ED6910"/>
    <w:rsid w:val="00ED74F1"/>
    <w:rsid w:val="00ED778C"/>
    <w:rsid w:val="00ED7F20"/>
    <w:rsid w:val="00EE07B7"/>
    <w:rsid w:val="00EE0DA4"/>
    <w:rsid w:val="00EE15AB"/>
    <w:rsid w:val="00EE22ED"/>
    <w:rsid w:val="00EE289E"/>
    <w:rsid w:val="00EE2E37"/>
    <w:rsid w:val="00EE3C07"/>
    <w:rsid w:val="00EE49A0"/>
    <w:rsid w:val="00EE50EF"/>
    <w:rsid w:val="00EE59EE"/>
    <w:rsid w:val="00EE6723"/>
    <w:rsid w:val="00EE75B8"/>
    <w:rsid w:val="00EE761B"/>
    <w:rsid w:val="00EE7BD5"/>
    <w:rsid w:val="00EE7DF6"/>
    <w:rsid w:val="00EF0B0E"/>
    <w:rsid w:val="00EF0BCF"/>
    <w:rsid w:val="00EF1BEF"/>
    <w:rsid w:val="00EF21E7"/>
    <w:rsid w:val="00EF320F"/>
    <w:rsid w:val="00EF35F1"/>
    <w:rsid w:val="00EF3BF9"/>
    <w:rsid w:val="00EF431D"/>
    <w:rsid w:val="00EF473A"/>
    <w:rsid w:val="00EF49CC"/>
    <w:rsid w:val="00EF5725"/>
    <w:rsid w:val="00EF5A3E"/>
    <w:rsid w:val="00EF5CF9"/>
    <w:rsid w:val="00EF63C8"/>
    <w:rsid w:val="00EF7EB4"/>
    <w:rsid w:val="00F007EB"/>
    <w:rsid w:val="00F0098D"/>
    <w:rsid w:val="00F01ABE"/>
    <w:rsid w:val="00F01D18"/>
    <w:rsid w:val="00F02022"/>
    <w:rsid w:val="00F02A9B"/>
    <w:rsid w:val="00F039D9"/>
    <w:rsid w:val="00F040B0"/>
    <w:rsid w:val="00F0429F"/>
    <w:rsid w:val="00F047E7"/>
    <w:rsid w:val="00F05048"/>
    <w:rsid w:val="00F065F5"/>
    <w:rsid w:val="00F06EE0"/>
    <w:rsid w:val="00F072D4"/>
    <w:rsid w:val="00F07C15"/>
    <w:rsid w:val="00F10FAB"/>
    <w:rsid w:val="00F11040"/>
    <w:rsid w:val="00F114DE"/>
    <w:rsid w:val="00F11514"/>
    <w:rsid w:val="00F11985"/>
    <w:rsid w:val="00F121B1"/>
    <w:rsid w:val="00F121F5"/>
    <w:rsid w:val="00F12385"/>
    <w:rsid w:val="00F12DF0"/>
    <w:rsid w:val="00F12F1C"/>
    <w:rsid w:val="00F13976"/>
    <w:rsid w:val="00F13C51"/>
    <w:rsid w:val="00F13C64"/>
    <w:rsid w:val="00F1456E"/>
    <w:rsid w:val="00F14ACB"/>
    <w:rsid w:val="00F14DA7"/>
    <w:rsid w:val="00F155CA"/>
    <w:rsid w:val="00F15AC1"/>
    <w:rsid w:val="00F15BD4"/>
    <w:rsid w:val="00F15DF8"/>
    <w:rsid w:val="00F162A2"/>
    <w:rsid w:val="00F172DA"/>
    <w:rsid w:val="00F217E3"/>
    <w:rsid w:val="00F227C6"/>
    <w:rsid w:val="00F2304A"/>
    <w:rsid w:val="00F2351F"/>
    <w:rsid w:val="00F2377A"/>
    <w:rsid w:val="00F23A8D"/>
    <w:rsid w:val="00F23BAE"/>
    <w:rsid w:val="00F23D2B"/>
    <w:rsid w:val="00F24564"/>
    <w:rsid w:val="00F2476E"/>
    <w:rsid w:val="00F24D62"/>
    <w:rsid w:val="00F24F3F"/>
    <w:rsid w:val="00F25B89"/>
    <w:rsid w:val="00F26353"/>
    <w:rsid w:val="00F27D30"/>
    <w:rsid w:val="00F27DA4"/>
    <w:rsid w:val="00F30387"/>
    <w:rsid w:val="00F3070B"/>
    <w:rsid w:val="00F30730"/>
    <w:rsid w:val="00F30D44"/>
    <w:rsid w:val="00F31775"/>
    <w:rsid w:val="00F318A3"/>
    <w:rsid w:val="00F31B9E"/>
    <w:rsid w:val="00F31CFC"/>
    <w:rsid w:val="00F31D0C"/>
    <w:rsid w:val="00F31F39"/>
    <w:rsid w:val="00F34383"/>
    <w:rsid w:val="00F3502D"/>
    <w:rsid w:val="00F3557F"/>
    <w:rsid w:val="00F35D76"/>
    <w:rsid w:val="00F35E2E"/>
    <w:rsid w:val="00F36BE9"/>
    <w:rsid w:val="00F36BF4"/>
    <w:rsid w:val="00F36CF0"/>
    <w:rsid w:val="00F40550"/>
    <w:rsid w:val="00F40933"/>
    <w:rsid w:val="00F40CA2"/>
    <w:rsid w:val="00F40DDB"/>
    <w:rsid w:val="00F40E76"/>
    <w:rsid w:val="00F40F55"/>
    <w:rsid w:val="00F40FD1"/>
    <w:rsid w:val="00F4101E"/>
    <w:rsid w:val="00F41194"/>
    <w:rsid w:val="00F41C6D"/>
    <w:rsid w:val="00F425CE"/>
    <w:rsid w:val="00F42634"/>
    <w:rsid w:val="00F42E7C"/>
    <w:rsid w:val="00F43450"/>
    <w:rsid w:val="00F43837"/>
    <w:rsid w:val="00F43A21"/>
    <w:rsid w:val="00F442EE"/>
    <w:rsid w:val="00F44361"/>
    <w:rsid w:val="00F4512B"/>
    <w:rsid w:val="00F45348"/>
    <w:rsid w:val="00F4541F"/>
    <w:rsid w:val="00F4552F"/>
    <w:rsid w:val="00F45CBD"/>
    <w:rsid w:val="00F467ED"/>
    <w:rsid w:val="00F475AF"/>
    <w:rsid w:val="00F51F8E"/>
    <w:rsid w:val="00F5269B"/>
    <w:rsid w:val="00F527DC"/>
    <w:rsid w:val="00F529BB"/>
    <w:rsid w:val="00F52EC8"/>
    <w:rsid w:val="00F54194"/>
    <w:rsid w:val="00F542C4"/>
    <w:rsid w:val="00F544EE"/>
    <w:rsid w:val="00F5463F"/>
    <w:rsid w:val="00F54FF9"/>
    <w:rsid w:val="00F55E06"/>
    <w:rsid w:val="00F56240"/>
    <w:rsid w:val="00F5667C"/>
    <w:rsid w:val="00F56975"/>
    <w:rsid w:val="00F57417"/>
    <w:rsid w:val="00F574A6"/>
    <w:rsid w:val="00F605C1"/>
    <w:rsid w:val="00F60823"/>
    <w:rsid w:val="00F60BBC"/>
    <w:rsid w:val="00F612DA"/>
    <w:rsid w:val="00F6165C"/>
    <w:rsid w:val="00F61724"/>
    <w:rsid w:val="00F61A03"/>
    <w:rsid w:val="00F6252B"/>
    <w:rsid w:val="00F6389F"/>
    <w:rsid w:val="00F63E05"/>
    <w:rsid w:val="00F64578"/>
    <w:rsid w:val="00F65390"/>
    <w:rsid w:val="00F656FA"/>
    <w:rsid w:val="00F6589B"/>
    <w:rsid w:val="00F66575"/>
    <w:rsid w:val="00F66C3B"/>
    <w:rsid w:val="00F66CA0"/>
    <w:rsid w:val="00F6759A"/>
    <w:rsid w:val="00F70248"/>
    <w:rsid w:val="00F70340"/>
    <w:rsid w:val="00F70974"/>
    <w:rsid w:val="00F7162E"/>
    <w:rsid w:val="00F71E3A"/>
    <w:rsid w:val="00F73137"/>
    <w:rsid w:val="00F73242"/>
    <w:rsid w:val="00F73310"/>
    <w:rsid w:val="00F73ED8"/>
    <w:rsid w:val="00F7431A"/>
    <w:rsid w:val="00F748A7"/>
    <w:rsid w:val="00F74A15"/>
    <w:rsid w:val="00F7509F"/>
    <w:rsid w:val="00F7534D"/>
    <w:rsid w:val="00F75601"/>
    <w:rsid w:val="00F75B69"/>
    <w:rsid w:val="00F75FB2"/>
    <w:rsid w:val="00F76D30"/>
    <w:rsid w:val="00F76E79"/>
    <w:rsid w:val="00F77282"/>
    <w:rsid w:val="00F7731E"/>
    <w:rsid w:val="00F80363"/>
    <w:rsid w:val="00F803D9"/>
    <w:rsid w:val="00F83046"/>
    <w:rsid w:val="00F8319F"/>
    <w:rsid w:val="00F83705"/>
    <w:rsid w:val="00F83B29"/>
    <w:rsid w:val="00F83B5E"/>
    <w:rsid w:val="00F846EA"/>
    <w:rsid w:val="00F84759"/>
    <w:rsid w:val="00F84863"/>
    <w:rsid w:val="00F84BB6"/>
    <w:rsid w:val="00F859BF"/>
    <w:rsid w:val="00F85A1C"/>
    <w:rsid w:val="00F85C1D"/>
    <w:rsid w:val="00F867D0"/>
    <w:rsid w:val="00F86D65"/>
    <w:rsid w:val="00F87014"/>
    <w:rsid w:val="00F87485"/>
    <w:rsid w:val="00F87AF5"/>
    <w:rsid w:val="00F87D8C"/>
    <w:rsid w:val="00F903DF"/>
    <w:rsid w:val="00F909CB"/>
    <w:rsid w:val="00F90B49"/>
    <w:rsid w:val="00F91783"/>
    <w:rsid w:val="00F925F6"/>
    <w:rsid w:val="00F92CAC"/>
    <w:rsid w:val="00F93404"/>
    <w:rsid w:val="00F93687"/>
    <w:rsid w:val="00F9399B"/>
    <w:rsid w:val="00F93E76"/>
    <w:rsid w:val="00F9454B"/>
    <w:rsid w:val="00F950CB"/>
    <w:rsid w:val="00F951BA"/>
    <w:rsid w:val="00F95311"/>
    <w:rsid w:val="00F955EE"/>
    <w:rsid w:val="00F95F4C"/>
    <w:rsid w:val="00F9601C"/>
    <w:rsid w:val="00F96733"/>
    <w:rsid w:val="00F967D5"/>
    <w:rsid w:val="00F96AF2"/>
    <w:rsid w:val="00F96D6F"/>
    <w:rsid w:val="00F972DA"/>
    <w:rsid w:val="00F97502"/>
    <w:rsid w:val="00F97A0A"/>
    <w:rsid w:val="00FA0B11"/>
    <w:rsid w:val="00FA1081"/>
    <w:rsid w:val="00FA11BE"/>
    <w:rsid w:val="00FA190A"/>
    <w:rsid w:val="00FA206C"/>
    <w:rsid w:val="00FA3A60"/>
    <w:rsid w:val="00FA3EC1"/>
    <w:rsid w:val="00FA4783"/>
    <w:rsid w:val="00FA49EE"/>
    <w:rsid w:val="00FA4A94"/>
    <w:rsid w:val="00FA50A2"/>
    <w:rsid w:val="00FA53EC"/>
    <w:rsid w:val="00FA56FA"/>
    <w:rsid w:val="00FA5B35"/>
    <w:rsid w:val="00FA5CA9"/>
    <w:rsid w:val="00FA6594"/>
    <w:rsid w:val="00FA65FC"/>
    <w:rsid w:val="00FA6EBE"/>
    <w:rsid w:val="00FA6FE4"/>
    <w:rsid w:val="00FA7EF1"/>
    <w:rsid w:val="00FB020A"/>
    <w:rsid w:val="00FB0D09"/>
    <w:rsid w:val="00FB102D"/>
    <w:rsid w:val="00FB29AE"/>
    <w:rsid w:val="00FB2BC7"/>
    <w:rsid w:val="00FB338C"/>
    <w:rsid w:val="00FB3483"/>
    <w:rsid w:val="00FB351A"/>
    <w:rsid w:val="00FB3BF1"/>
    <w:rsid w:val="00FB3FB8"/>
    <w:rsid w:val="00FB419D"/>
    <w:rsid w:val="00FB45BE"/>
    <w:rsid w:val="00FB4629"/>
    <w:rsid w:val="00FB4C99"/>
    <w:rsid w:val="00FB50B4"/>
    <w:rsid w:val="00FB5160"/>
    <w:rsid w:val="00FB56B4"/>
    <w:rsid w:val="00FB5F07"/>
    <w:rsid w:val="00FB7E5A"/>
    <w:rsid w:val="00FB7EF1"/>
    <w:rsid w:val="00FC0717"/>
    <w:rsid w:val="00FC0DFA"/>
    <w:rsid w:val="00FC1074"/>
    <w:rsid w:val="00FC1345"/>
    <w:rsid w:val="00FC144B"/>
    <w:rsid w:val="00FC145E"/>
    <w:rsid w:val="00FC19DF"/>
    <w:rsid w:val="00FC1B9E"/>
    <w:rsid w:val="00FC1CB9"/>
    <w:rsid w:val="00FC1D88"/>
    <w:rsid w:val="00FC21B9"/>
    <w:rsid w:val="00FC221A"/>
    <w:rsid w:val="00FC24FD"/>
    <w:rsid w:val="00FC2547"/>
    <w:rsid w:val="00FC2DD7"/>
    <w:rsid w:val="00FC3BDA"/>
    <w:rsid w:val="00FC3F9C"/>
    <w:rsid w:val="00FC41B1"/>
    <w:rsid w:val="00FC442C"/>
    <w:rsid w:val="00FC46BB"/>
    <w:rsid w:val="00FC4C35"/>
    <w:rsid w:val="00FC533B"/>
    <w:rsid w:val="00FC5F62"/>
    <w:rsid w:val="00FC6355"/>
    <w:rsid w:val="00FC718E"/>
    <w:rsid w:val="00FC7251"/>
    <w:rsid w:val="00FC7994"/>
    <w:rsid w:val="00FD0040"/>
    <w:rsid w:val="00FD0FBD"/>
    <w:rsid w:val="00FD1246"/>
    <w:rsid w:val="00FD19FE"/>
    <w:rsid w:val="00FD31DE"/>
    <w:rsid w:val="00FD3209"/>
    <w:rsid w:val="00FD35DD"/>
    <w:rsid w:val="00FD36E9"/>
    <w:rsid w:val="00FD3BAE"/>
    <w:rsid w:val="00FD3F7C"/>
    <w:rsid w:val="00FD4615"/>
    <w:rsid w:val="00FD4EDE"/>
    <w:rsid w:val="00FD55B1"/>
    <w:rsid w:val="00FD5A34"/>
    <w:rsid w:val="00FD7134"/>
    <w:rsid w:val="00FD71E8"/>
    <w:rsid w:val="00FD72FC"/>
    <w:rsid w:val="00FE0380"/>
    <w:rsid w:val="00FE0443"/>
    <w:rsid w:val="00FE0CB0"/>
    <w:rsid w:val="00FE2926"/>
    <w:rsid w:val="00FE2F7B"/>
    <w:rsid w:val="00FE3275"/>
    <w:rsid w:val="00FE372F"/>
    <w:rsid w:val="00FE3A25"/>
    <w:rsid w:val="00FE4D57"/>
    <w:rsid w:val="00FE52CE"/>
    <w:rsid w:val="00FE5348"/>
    <w:rsid w:val="00FE5B84"/>
    <w:rsid w:val="00FE689A"/>
    <w:rsid w:val="00FE6DAC"/>
    <w:rsid w:val="00FE6F74"/>
    <w:rsid w:val="00FE71A5"/>
    <w:rsid w:val="00FE72FC"/>
    <w:rsid w:val="00FE73B4"/>
    <w:rsid w:val="00FE74C9"/>
    <w:rsid w:val="00FE76EC"/>
    <w:rsid w:val="00FF01B9"/>
    <w:rsid w:val="00FF0273"/>
    <w:rsid w:val="00FF1A8C"/>
    <w:rsid w:val="00FF216B"/>
    <w:rsid w:val="00FF22FE"/>
    <w:rsid w:val="00FF23A9"/>
    <w:rsid w:val="00FF278F"/>
    <w:rsid w:val="00FF28D4"/>
    <w:rsid w:val="00FF4103"/>
    <w:rsid w:val="00FF44DA"/>
    <w:rsid w:val="00FF5405"/>
    <w:rsid w:val="00FF5636"/>
    <w:rsid w:val="00FF5DC9"/>
    <w:rsid w:val="00FF612B"/>
    <w:rsid w:val="00FF7589"/>
    <w:rsid w:val="00FF7593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7070B"/>
    <w:pPr>
      <w:tabs>
        <w:tab w:val="left" w:pos="4785"/>
      </w:tabs>
      <w:spacing w:after="0" w:line="240" w:lineRule="auto"/>
      <w:ind w:left="-180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7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7070B"/>
    <w:pPr>
      <w:ind w:left="720"/>
      <w:contextualSpacing/>
    </w:pPr>
  </w:style>
  <w:style w:type="paragraph" w:customStyle="1" w:styleId="avtor">
    <w:name w:val="avtor"/>
    <w:basedOn w:val="a"/>
    <w:rsid w:val="007707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7070B"/>
    <w:pPr>
      <w:ind w:left="720"/>
    </w:pPr>
    <w:rPr>
      <w:rFonts w:eastAsia="Times New Roman" w:cs="Calibri"/>
    </w:rPr>
  </w:style>
  <w:style w:type="paragraph" w:styleId="a4">
    <w:name w:val="Normal (Web)"/>
    <w:basedOn w:val="a"/>
    <w:uiPriority w:val="99"/>
    <w:unhideWhenUsed/>
    <w:rsid w:val="00770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B5115E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2"/>
    <w:locked/>
    <w:rsid w:val="00B5115E"/>
    <w:rPr>
      <w:rFonts w:ascii="Times New Roman" w:eastAsia="Times New Roman" w:hAnsi="Times New Roman" w:cs="Times New Roman"/>
    </w:rPr>
  </w:style>
  <w:style w:type="character" w:styleId="a5">
    <w:name w:val="Hyperlink"/>
    <w:rsid w:val="00B5115E"/>
    <w:rPr>
      <w:color w:val="0000FF"/>
      <w:u w:val="single"/>
    </w:rPr>
  </w:style>
  <w:style w:type="character" w:customStyle="1" w:styleId="fontstyle01">
    <w:name w:val="fontstyle01"/>
    <w:basedOn w:val="a0"/>
    <w:rsid w:val="004C0BF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257366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59"/>
    <w:rsid w:val="000A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EC553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F3A5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itle"/>
    <w:basedOn w:val="a"/>
    <w:link w:val="a8"/>
    <w:qFormat/>
    <w:rsid w:val="007F3A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7F3A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7F3A56"/>
    <w:rPr>
      <w:rFonts w:ascii="Times New Roman" w:hAnsi="Times New Roman" w:cs="Times New Roman"/>
      <w:sz w:val="28"/>
    </w:rPr>
  </w:style>
  <w:style w:type="paragraph" w:styleId="aa">
    <w:name w:val="No Spacing"/>
    <w:link w:val="a9"/>
    <w:uiPriority w:val="1"/>
    <w:qFormat/>
    <w:rsid w:val="007F3A56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57D0-8F13-416C-B48D-5D2BC0B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6</cp:revision>
  <dcterms:created xsi:type="dcterms:W3CDTF">2020-08-27T03:43:00Z</dcterms:created>
  <dcterms:modified xsi:type="dcterms:W3CDTF">2022-12-07T04:54:00Z</dcterms:modified>
</cp:coreProperties>
</file>